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AA01" w14:textId="10D7D23B" w:rsidR="000911B4" w:rsidRDefault="00EF15F4" w:rsidP="00FA7958">
      <w:pPr>
        <w:spacing w:after="0"/>
        <w:jc w:val="center"/>
        <w:rPr>
          <w:rFonts w:ascii="UTM Avo" w:hAnsi="UTM Avo"/>
          <w:w w:val="95"/>
          <w:sz w:val="24"/>
          <w:szCs w:val="24"/>
        </w:rPr>
      </w:pPr>
      <w:r>
        <w:rPr>
          <w:noProof/>
        </w:rPr>
        <mc:AlternateContent>
          <mc:Choice Requires="wps">
            <w:drawing>
              <wp:anchor distT="0" distB="0" distL="114300" distR="114300" simplePos="0" relativeHeight="251660288" behindDoc="0" locked="0" layoutInCell="1" allowOverlap="1" wp14:anchorId="3D965671" wp14:editId="70016479">
                <wp:simplePos x="0" y="0"/>
                <wp:positionH relativeFrom="margin">
                  <wp:posOffset>1254598</wp:posOffset>
                </wp:positionH>
                <wp:positionV relativeFrom="paragraph">
                  <wp:posOffset>-681990</wp:posOffset>
                </wp:positionV>
                <wp:extent cx="1828800" cy="182880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965671" id="_x0000_t202" coordsize="21600,21600" o:spt="202" path="m,l,21600r21600,l21600,xe">
                <v:stroke joinstyle="miter"/>
                <v:path gradientshapeok="t" o:connecttype="rect"/>
              </v:shapetype>
              <v:shape id="Text Box 15" o:spid="_x0000_s1026" type="#_x0000_t202" style="position:absolute;left:0;text-align:left;margin-left:98.8pt;margin-top:-53.7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" filled="f" stroked="f" strokeweight=".5pt">
                <v:textbox style="mso-fit-shape-to-text:t">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v:textbox>
                <w10:wrap anchorx="margin"/>
              </v:shape>
            </w:pict>
          </mc:Fallback>
        </mc:AlternateContent>
      </w:r>
      <w:r>
        <w:rPr>
          <w:noProof/>
        </w:rPr>
        <w:drawing>
          <wp:anchor distT="0" distB="0" distL="114300" distR="114300" simplePos="0" relativeHeight="251658240" behindDoc="1" locked="0" layoutInCell="1" allowOverlap="1" wp14:anchorId="5EFBE0DE" wp14:editId="61B7BFDD">
            <wp:simplePos x="0" y="0"/>
            <wp:positionH relativeFrom="page">
              <wp:align>left</wp:align>
            </wp:positionH>
            <wp:positionV relativeFrom="paragraph">
              <wp:posOffset>-719676</wp:posOffset>
            </wp:positionV>
            <wp:extent cx="7568415" cy="3784600"/>
            <wp:effectExtent l="0" t="0" r="0" b="635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805" cy="3792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77EE" w14:textId="25A1F3C1" w:rsidR="000911B4" w:rsidRDefault="000911B4" w:rsidP="00FA7958">
      <w:pPr>
        <w:spacing w:after="0"/>
        <w:jc w:val="center"/>
        <w:rPr>
          <w:rFonts w:ascii="UTM Avo" w:hAnsi="UTM Avo"/>
          <w:w w:val="95"/>
          <w:sz w:val="24"/>
          <w:szCs w:val="24"/>
        </w:rPr>
      </w:pPr>
    </w:p>
    <w:p w14:paraId="08DED24E" w14:textId="32145B13" w:rsidR="000911B4" w:rsidRDefault="000911B4" w:rsidP="00FA7958">
      <w:pPr>
        <w:spacing w:after="0"/>
        <w:jc w:val="center"/>
        <w:rPr>
          <w:rFonts w:ascii="UTM Avo" w:hAnsi="UTM Avo"/>
          <w:w w:val="95"/>
          <w:sz w:val="24"/>
          <w:szCs w:val="24"/>
        </w:rPr>
      </w:pPr>
    </w:p>
    <w:p w14:paraId="39888149" w14:textId="51110276" w:rsidR="000911B4" w:rsidRDefault="00AC2289" w:rsidP="00FA7958">
      <w:pPr>
        <w:spacing w:after="0"/>
        <w:jc w:val="center"/>
        <w:rPr>
          <w:rFonts w:ascii="UTM Avo" w:hAnsi="UTM Avo"/>
          <w:w w:val="95"/>
          <w:sz w:val="24"/>
          <w:szCs w:val="24"/>
        </w:rPr>
      </w:pPr>
      <w:r>
        <w:rPr>
          <w:rFonts w:ascii="UTM Avo" w:hAnsi="UTM Avo"/>
          <w:noProof/>
          <w:sz w:val="24"/>
          <w:szCs w:val="24"/>
        </w:rPr>
        <mc:AlternateContent>
          <mc:Choice Requires="wps">
            <w:drawing>
              <wp:anchor distT="0" distB="0" distL="114300" distR="114300" simplePos="0" relativeHeight="251661312" behindDoc="0" locked="0" layoutInCell="1" allowOverlap="1" wp14:anchorId="2680A54C" wp14:editId="38D3B887">
                <wp:simplePos x="0" y="0"/>
                <wp:positionH relativeFrom="margin">
                  <wp:posOffset>1658620</wp:posOffset>
                </wp:positionH>
                <wp:positionV relativeFrom="paragraph">
                  <wp:posOffset>130648</wp:posOffset>
                </wp:positionV>
                <wp:extent cx="4010025" cy="714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10025" cy="714375"/>
                        </a:xfrm>
                        <a:prstGeom prst="rect">
                          <a:avLst/>
                        </a:prstGeom>
                        <a:noFill/>
                        <a:ln w="6350">
                          <a:noFill/>
                        </a:ln>
                      </wps:spPr>
                      <wps:txb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A54C" id="Text Box 17" o:spid="_x0000_s1027" type="#_x0000_t202" style="position:absolute;left:0;text-align:left;margin-left:130.6pt;margin-top:10.3pt;width:315.75pt;height:56.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GQ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" filled="f" stroked="f" strokeweight=".5pt">
                <v:textbo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v:textbox>
                <w10:wrap anchorx="margin"/>
              </v:shape>
            </w:pict>
          </mc:Fallback>
        </mc:AlternateContent>
      </w:r>
    </w:p>
    <w:p w14:paraId="2AC3E183" w14:textId="789127BF" w:rsidR="000911B4" w:rsidRDefault="000911B4" w:rsidP="00FA7958">
      <w:pPr>
        <w:spacing w:after="0"/>
        <w:jc w:val="center"/>
        <w:rPr>
          <w:rFonts w:ascii="UTM Avo" w:hAnsi="UTM Avo"/>
          <w:w w:val="95"/>
          <w:sz w:val="24"/>
          <w:szCs w:val="24"/>
        </w:rPr>
      </w:pPr>
    </w:p>
    <w:p w14:paraId="56B5F569" w14:textId="5C7B5730" w:rsidR="000911B4" w:rsidRDefault="000911B4" w:rsidP="00FA7958">
      <w:pPr>
        <w:spacing w:after="0"/>
        <w:jc w:val="center"/>
        <w:rPr>
          <w:rFonts w:ascii="UTM Avo" w:hAnsi="UTM Avo"/>
          <w:w w:val="95"/>
          <w:sz w:val="24"/>
          <w:szCs w:val="24"/>
        </w:rPr>
      </w:pPr>
    </w:p>
    <w:p w14:paraId="68FB0D02" w14:textId="16CBEB84" w:rsidR="000911B4" w:rsidRDefault="00AC2289" w:rsidP="00FA7958">
      <w:pPr>
        <w:spacing w:after="0"/>
        <w:jc w:val="center"/>
        <w:rPr>
          <w:rFonts w:ascii="UTM Avo" w:hAnsi="UTM Avo"/>
          <w:w w:val="95"/>
          <w:sz w:val="24"/>
          <w:szCs w:val="24"/>
        </w:rPr>
      </w:pPr>
      <w:r>
        <w:rPr>
          <w:rFonts w:ascii="UTM Avo" w:hAnsi="UTM Avo"/>
          <w:noProof/>
          <w:sz w:val="24"/>
          <w:szCs w:val="24"/>
        </w:rPr>
        <mc:AlternateContent>
          <mc:Choice Requires="wps">
            <w:drawing>
              <wp:anchor distT="0" distB="0" distL="114300" distR="114300" simplePos="0" relativeHeight="251663360" behindDoc="0" locked="0" layoutInCell="1" allowOverlap="1" wp14:anchorId="79704C66" wp14:editId="52A051F8">
                <wp:simplePos x="0" y="0"/>
                <wp:positionH relativeFrom="margin">
                  <wp:posOffset>1242060</wp:posOffset>
                </wp:positionH>
                <wp:positionV relativeFrom="paragraph">
                  <wp:posOffset>78740</wp:posOffset>
                </wp:positionV>
                <wp:extent cx="510540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05400" cy="714375"/>
                        </a:xfrm>
                        <a:prstGeom prst="rect">
                          <a:avLst/>
                        </a:prstGeom>
                        <a:noFill/>
                        <a:ln w="6350">
                          <a:noFill/>
                        </a:ln>
                      </wps:spPr>
                      <wps:txbx>
                        <w:txbxContent>
                          <w:p w14:paraId="0B86F3F3" w14:textId="1F878B92"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CD1DC6">
                              <w:rPr>
                                <w:rFonts w:ascii="UTM Avo" w:hAnsi="UTM Avo"/>
                                <w:color w:val="000000" w:themeColor="text1"/>
                                <w:sz w:val="32"/>
                                <w:szCs w:val="32"/>
                              </w:rPr>
                              <w:t>330</w:t>
                            </w:r>
                            <w:r>
                              <w:rPr>
                                <w:rFonts w:ascii="UTM Avo" w:hAnsi="UTM Avo"/>
                                <w:color w:val="000000" w:themeColor="text1"/>
                                <w:sz w:val="32"/>
                                <w:szCs w:val="32"/>
                              </w:rPr>
                              <w:t xml:space="preserve"> </w:t>
                            </w:r>
                            <w:r w:rsidR="00CD1DC6">
                              <w:rPr>
                                <w:rFonts w:cs="Times New Roman"/>
                                <w:color w:val="000000" w:themeColor="text1"/>
                                <w:sz w:val="32"/>
                                <w:szCs w:val="32"/>
                              </w:rPr>
                              <w:t>–</w:t>
                            </w:r>
                            <w:r>
                              <w:rPr>
                                <w:rFonts w:ascii="UTM Avo" w:hAnsi="UTM Avo"/>
                                <w:color w:val="000000" w:themeColor="text1"/>
                                <w:sz w:val="32"/>
                                <w:szCs w:val="32"/>
                              </w:rPr>
                              <w:t xml:space="preserve"> </w:t>
                            </w:r>
                            <w:r w:rsidR="00CD1DC6">
                              <w:rPr>
                                <w:rFonts w:ascii="UTM Avo" w:hAnsi="UTM Avo"/>
                                <w:color w:val="000000" w:themeColor="text1"/>
                                <w:sz w:val="32"/>
                                <w:szCs w:val="32"/>
                              </w:rPr>
                              <w:t>AN TOÀN MẠNG KHÔNG DÂY VÀ DI ĐỘNG</w:t>
                            </w:r>
                          </w:p>
                          <w:p w14:paraId="53496B0C" w14:textId="77777777" w:rsidR="00EF15F4" w:rsidRPr="00EF15F4" w:rsidRDefault="00EF15F4" w:rsidP="00EF15F4">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04C66" id="Text Box 22" o:spid="_x0000_s1028" type="#_x0000_t202" style="position:absolute;left:0;text-align:left;margin-left:97.8pt;margin-top:6.2pt;width:402pt;height:5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0PGwIAADM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" filled="f" stroked="f" strokeweight=".5pt">
                <v:textbox>
                  <w:txbxContent>
                    <w:p w14:paraId="0B86F3F3" w14:textId="1F878B92"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CD1DC6">
                        <w:rPr>
                          <w:rFonts w:ascii="UTM Avo" w:hAnsi="UTM Avo"/>
                          <w:color w:val="000000" w:themeColor="text1"/>
                          <w:sz w:val="32"/>
                          <w:szCs w:val="32"/>
                        </w:rPr>
                        <w:t>330</w:t>
                      </w:r>
                      <w:r>
                        <w:rPr>
                          <w:rFonts w:ascii="UTM Avo" w:hAnsi="UTM Avo"/>
                          <w:color w:val="000000" w:themeColor="text1"/>
                          <w:sz w:val="32"/>
                          <w:szCs w:val="32"/>
                        </w:rPr>
                        <w:t xml:space="preserve"> </w:t>
                      </w:r>
                      <w:r w:rsidR="00CD1DC6">
                        <w:rPr>
                          <w:rFonts w:cs="Times New Roman"/>
                          <w:color w:val="000000" w:themeColor="text1"/>
                          <w:sz w:val="32"/>
                          <w:szCs w:val="32"/>
                        </w:rPr>
                        <w:t>–</w:t>
                      </w:r>
                      <w:r>
                        <w:rPr>
                          <w:rFonts w:ascii="UTM Avo" w:hAnsi="UTM Avo"/>
                          <w:color w:val="000000" w:themeColor="text1"/>
                          <w:sz w:val="32"/>
                          <w:szCs w:val="32"/>
                        </w:rPr>
                        <w:t xml:space="preserve"> </w:t>
                      </w:r>
                      <w:r w:rsidR="00CD1DC6">
                        <w:rPr>
                          <w:rFonts w:ascii="UTM Avo" w:hAnsi="UTM Avo"/>
                          <w:color w:val="000000" w:themeColor="text1"/>
                          <w:sz w:val="32"/>
                          <w:szCs w:val="32"/>
                        </w:rPr>
                        <w:t>AN TOÀN MẠNG KHÔNG DÂY VÀ DI ĐỘNG</w:t>
                      </w:r>
                    </w:p>
                    <w:p w14:paraId="53496B0C" w14:textId="77777777" w:rsidR="00EF15F4" w:rsidRPr="00EF15F4" w:rsidRDefault="00EF15F4" w:rsidP="00EF15F4">
                      <w:pPr>
                        <w:rPr>
                          <w:color w:val="000000" w:themeColor="text1"/>
                          <w:sz w:val="32"/>
                          <w:szCs w:val="32"/>
                        </w:rPr>
                      </w:pPr>
                    </w:p>
                  </w:txbxContent>
                </v:textbox>
                <w10:wrap anchorx="margin"/>
              </v:shape>
            </w:pict>
          </mc:Fallback>
        </mc:AlternateContent>
      </w:r>
    </w:p>
    <w:p w14:paraId="600C1841" w14:textId="67508359" w:rsidR="000911B4" w:rsidRDefault="000911B4" w:rsidP="00FA7958">
      <w:pPr>
        <w:spacing w:after="0"/>
        <w:jc w:val="center"/>
        <w:rPr>
          <w:rFonts w:ascii="UTM Avo" w:hAnsi="UTM Avo"/>
          <w:w w:val="95"/>
          <w:sz w:val="24"/>
          <w:szCs w:val="24"/>
        </w:rPr>
      </w:pPr>
    </w:p>
    <w:p w14:paraId="0D416ED1" w14:textId="246F4042" w:rsidR="000911B4" w:rsidRDefault="000911B4" w:rsidP="00FA7958">
      <w:pPr>
        <w:spacing w:after="0"/>
        <w:jc w:val="center"/>
        <w:rPr>
          <w:rFonts w:ascii="UTM Avo" w:hAnsi="UTM Avo"/>
          <w:w w:val="95"/>
          <w:sz w:val="24"/>
          <w:szCs w:val="24"/>
        </w:rPr>
      </w:pPr>
    </w:p>
    <w:p w14:paraId="4D19BCD2" w14:textId="77777777" w:rsidR="000911B4" w:rsidRDefault="000911B4" w:rsidP="00FA7958">
      <w:pPr>
        <w:spacing w:after="0"/>
        <w:jc w:val="center"/>
        <w:rPr>
          <w:rFonts w:ascii="UTM Avo" w:hAnsi="UTM Avo"/>
          <w:w w:val="95"/>
          <w:sz w:val="24"/>
          <w:szCs w:val="24"/>
        </w:rPr>
      </w:pPr>
    </w:p>
    <w:p w14:paraId="5B3E4AD3" w14:textId="77777777" w:rsidR="000911B4" w:rsidRDefault="000911B4" w:rsidP="00FA7958">
      <w:pPr>
        <w:spacing w:after="0"/>
        <w:jc w:val="center"/>
        <w:rPr>
          <w:rFonts w:ascii="UTM Avo" w:hAnsi="UTM Avo"/>
          <w:w w:val="95"/>
          <w:sz w:val="24"/>
          <w:szCs w:val="24"/>
        </w:rPr>
      </w:pPr>
    </w:p>
    <w:p w14:paraId="6A62284A" w14:textId="2356F6CF" w:rsidR="000911B4" w:rsidRDefault="000911B4" w:rsidP="00FA7958">
      <w:pPr>
        <w:spacing w:after="0"/>
        <w:jc w:val="center"/>
        <w:rPr>
          <w:rFonts w:ascii="UTM Avo" w:hAnsi="UTM Avo"/>
          <w:w w:val="95"/>
          <w:sz w:val="24"/>
          <w:szCs w:val="24"/>
        </w:rPr>
      </w:pPr>
    </w:p>
    <w:p w14:paraId="59198B99" w14:textId="77777777" w:rsidR="000911B4" w:rsidRDefault="000911B4" w:rsidP="00FA7958">
      <w:pPr>
        <w:spacing w:after="0"/>
        <w:jc w:val="center"/>
        <w:rPr>
          <w:rFonts w:ascii="UTM Avo" w:hAnsi="UTM Avo"/>
          <w:w w:val="95"/>
          <w:sz w:val="24"/>
          <w:szCs w:val="24"/>
        </w:rPr>
      </w:pPr>
    </w:p>
    <w:p w14:paraId="501383B6" w14:textId="77777777" w:rsidR="000911B4" w:rsidRDefault="000911B4" w:rsidP="00FA7958">
      <w:pPr>
        <w:spacing w:after="0"/>
        <w:jc w:val="center"/>
        <w:rPr>
          <w:rFonts w:ascii="UTM Avo" w:hAnsi="UTM Avo"/>
          <w:w w:val="95"/>
          <w:sz w:val="24"/>
          <w:szCs w:val="24"/>
        </w:rPr>
      </w:pPr>
    </w:p>
    <w:p w14:paraId="72089F6E" w14:textId="77777777" w:rsidR="000911B4" w:rsidRDefault="000911B4" w:rsidP="00FA7958">
      <w:pPr>
        <w:spacing w:after="0"/>
        <w:jc w:val="center"/>
        <w:rPr>
          <w:rFonts w:ascii="UTM Avo" w:hAnsi="UTM Avo"/>
          <w:w w:val="95"/>
          <w:sz w:val="24"/>
          <w:szCs w:val="24"/>
        </w:rPr>
      </w:pPr>
    </w:p>
    <w:p w14:paraId="1256D11A" w14:textId="74BD798A" w:rsidR="00FF12B3" w:rsidRPr="00AC2289" w:rsidRDefault="00A403AA" w:rsidP="00052098">
      <w:pPr>
        <w:ind w:firstLine="0"/>
        <w:jc w:val="center"/>
        <w:rPr>
          <w:rFonts w:ascii="UTM Avo" w:hAnsi="UTM Avo"/>
          <w:b/>
          <w:color w:val="641009"/>
          <w:sz w:val="30"/>
          <w:szCs w:val="30"/>
        </w:rPr>
      </w:pPr>
      <w:r w:rsidRPr="00AC2289">
        <w:rPr>
          <w:rFonts w:ascii="UTM Avo" w:hAnsi="UTM Avo"/>
          <w:b/>
          <w:color w:val="641009"/>
          <w:sz w:val="30"/>
          <w:szCs w:val="30"/>
        </w:rPr>
        <w:t xml:space="preserve">LAB </w:t>
      </w:r>
      <w:r w:rsidR="009840B6">
        <w:rPr>
          <w:rFonts w:ascii="UTM Avo" w:hAnsi="UTM Avo"/>
          <w:b/>
          <w:color w:val="641009"/>
          <w:sz w:val="30"/>
          <w:szCs w:val="30"/>
        </w:rPr>
        <w:t>03</w:t>
      </w:r>
      <w:r w:rsidRPr="00AC2289">
        <w:rPr>
          <w:rFonts w:ascii="UTM Avo" w:hAnsi="UTM Avo"/>
          <w:b/>
          <w:color w:val="641009"/>
          <w:sz w:val="30"/>
          <w:szCs w:val="30"/>
        </w:rPr>
        <w:t>:</w:t>
      </w:r>
      <w:r w:rsidR="00FF12B3" w:rsidRPr="00AC2289">
        <w:rPr>
          <w:rFonts w:ascii="UTM Avo" w:hAnsi="UTM Avo"/>
          <w:b/>
          <w:color w:val="641009"/>
          <w:sz w:val="30"/>
          <w:szCs w:val="30"/>
        </w:rPr>
        <w:t xml:space="preserve"> </w:t>
      </w:r>
      <w:r w:rsidR="009840B6">
        <w:rPr>
          <w:rFonts w:ascii="UTM Avo" w:hAnsi="UTM Avo"/>
          <w:b/>
          <w:color w:val="641009"/>
          <w:sz w:val="30"/>
          <w:szCs w:val="30"/>
        </w:rPr>
        <w:t>By pass WLAN</w:t>
      </w:r>
    </w:p>
    <w:p w14:paraId="45D1FEA8" w14:textId="77777777" w:rsidR="00A403AA" w:rsidRPr="002E401B" w:rsidRDefault="00A403AA" w:rsidP="00052098">
      <w:pPr>
        <w:ind w:firstLine="0"/>
        <w:jc w:val="center"/>
        <w:rPr>
          <w:b/>
          <w:lang w:val="vi-VN"/>
        </w:rPr>
      </w:pPr>
    </w:p>
    <w:p w14:paraId="20EA163B" w14:textId="617AC9DB" w:rsidR="00AE28FE" w:rsidRDefault="00AE28FE" w:rsidP="00AC2289">
      <w:pPr>
        <w:pStyle w:val="ListParagraph"/>
        <w:tabs>
          <w:tab w:val="left" w:pos="567"/>
          <w:tab w:val="left" w:pos="6480"/>
        </w:tabs>
        <w:spacing w:after="160" w:line="259" w:lineRule="auto"/>
        <w:ind w:left="0" w:firstLine="0"/>
        <w:rPr>
          <w:rFonts w:ascii="UTM Avo" w:hAnsi="UTM Avo"/>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604"/>
        <w:gridCol w:w="3210"/>
      </w:tblGrid>
      <w:tr w:rsidR="00AE28FE" w14:paraId="524A92C7" w14:textId="77777777" w:rsidTr="00AE28FE">
        <w:tc>
          <w:tcPr>
            <w:tcW w:w="4815" w:type="dxa"/>
          </w:tcPr>
          <w:p w14:paraId="583AB5FE" w14:textId="77777777" w:rsidR="009840B6" w:rsidRPr="00CE13C0" w:rsidRDefault="009840B6" w:rsidP="009840B6">
            <w:pPr>
              <w:pStyle w:val="ListParagraph"/>
              <w:tabs>
                <w:tab w:val="left" w:pos="567"/>
                <w:tab w:val="left" w:pos="6480"/>
              </w:tabs>
              <w:spacing w:after="160" w:line="259" w:lineRule="auto"/>
              <w:ind w:left="0" w:firstLine="0"/>
              <w:rPr>
                <w:rFonts w:ascii="Times New Roman" w:hAnsi="Times New Roman"/>
                <w:b/>
                <w:u w:val="single"/>
              </w:rPr>
            </w:pPr>
            <w:r w:rsidRPr="00CE13C0">
              <w:rPr>
                <w:rFonts w:ascii="Times New Roman" w:hAnsi="Times New Roman"/>
                <w:b/>
                <w:u w:val="single"/>
              </w:rPr>
              <w:t>Thành viên (Nhóm TH2.16):</w:t>
            </w:r>
          </w:p>
          <w:p w14:paraId="5F64A98A" w14:textId="77777777" w:rsidR="009840B6" w:rsidRPr="00CE13C0" w:rsidRDefault="009840B6" w:rsidP="009840B6">
            <w:pPr>
              <w:pStyle w:val="ListParagraph"/>
              <w:tabs>
                <w:tab w:val="left" w:pos="567"/>
                <w:tab w:val="left" w:pos="6480"/>
              </w:tabs>
              <w:spacing w:after="160" w:line="259" w:lineRule="auto"/>
              <w:ind w:left="567" w:firstLine="0"/>
              <w:rPr>
                <w:rFonts w:ascii="Times New Roman" w:hAnsi="Times New Roman"/>
                <w:bCs/>
              </w:rPr>
            </w:pPr>
            <w:r w:rsidRPr="00CE13C0">
              <w:rPr>
                <w:rFonts w:ascii="Times New Roman" w:hAnsi="Times New Roman"/>
                <w:bCs/>
              </w:rPr>
              <w:t>20520890 – Hoàng Văn Anh Đức</w:t>
            </w:r>
          </w:p>
          <w:p w14:paraId="33C8EBED" w14:textId="77777777" w:rsidR="009840B6" w:rsidRPr="00CE13C0" w:rsidRDefault="009840B6" w:rsidP="009840B6">
            <w:pPr>
              <w:pStyle w:val="ListParagraph"/>
              <w:tabs>
                <w:tab w:val="left" w:pos="567"/>
                <w:tab w:val="left" w:pos="6480"/>
              </w:tabs>
              <w:spacing w:after="160" w:line="259" w:lineRule="auto"/>
              <w:ind w:left="567" w:firstLine="0"/>
              <w:rPr>
                <w:rFonts w:ascii="Times New Roman" w:hAnsi="Times New Roman"/>
                <w:bCs/>
              </w:rPr>
            </w:pPr>
            <w:r w:rsidRPr="00CE13C0">
              <w:rPr>
                <w:rFonts w:ascii="Times New Roman" w:hAnsi="Times New Roman"/>
                <w:bCs/>
              </w:rPr>
              <w:t>19521296 – Võ Thị Thu Cúc</w:t>
            </w:r>
          </w:p>
          <w:p w14:paraId="136921A6" w14:textId="16666E6F" w:rsidR="00AE28FE" w:rsidRPr="00AE28FE" w:rsidRDefault="00AE28FE" w:rsidP="00AE28FE">
            <w:pPr>
              <w:pStyle w:val="ListParagraph"/>
              <w:tabs>
                <w:tab w:val="left" w:pos="567"/>
                <w:tab w:val="left" w:pos="6480"/>
              </w:tabs>
              <w:spacing w:after="160" w:line="259" w:lineRule="auto"/>
              <w:ind w:left="567" w:firstLine="0"/>
              <w:rPr>
                <w:bCs/>
              </w:rPr>
            </w:pPr>
          </w:p>
        </w:tc>
        <w:tc>
          <w:tcPr>
            <w:tcW w:w="1604" w:type="dxa"/>
          </w:tcPr>
          <w:p w14:paraId="433C902E" w14:textId="77777777" w:rsidR="00AE28FE" w:rsidRDefault="00AE28FE" w:rsidP="00AC2289">
            <w:pPr>
              <w:pStyle w:val="ListParagraph"/>
              <w:tabs>
                <w:tab w:val="left" w:pos="567"/>
                <w:tab w:val="left" w:pos="6480"/>
              </w:tabs>
              <w:spacing w:after="160" w:line="259" w:lineRule="auto"/>
              <w:ind w:left="0" w:firstLine="0"/>
              <w:rPr>
                <w:rFonts w:ascii="UTM Avo" w:hAnsi="UTM Avo"/>
                <w:b/>
                <w:u w:val="single"/>
              </w:rPr>
            </w:pPr>
          </w:p>
        </w:tc>
        <w:tc>
          <w:tcPr>
            <w:tcW w:w="3210" w:type="dxa"/>
          </w:tcPr>
          <w:tbl>
            <w:tblPr>
              <w:tblStyle w:val="TableGrid"/>
              <w:tblW w:w="0" w:type="auto"/>
              <w:tblInd w:w="1267" w:type="dxa"/>
              <w:tblLook w:val="04A0" w:firstRow="1" w:lastRow="0" w:firstColumn="1" w:lastColumn="0" w:noHBand="0" w:noVBand="1"/>
            </w:tblPr>
            <w:tblGrid>
              <w:gridCol w:w="1717"/>
            </w:tblGrid>
            <w:tr w:rsidR="00AE28FE" w14:paraId="3F05A0CD" w14:textId="77777777" w:rsidTr="00AE28FE">
              <w:tc>
                <w:tcPr>
                  <w:tcW w:w="1717" w:type="dxa"/>
                  <w:shd w:val="clear" w:color="auto" w:fill="641009"/>
                </w:tcPr>
                <w:p w14:paraId="5EE2D4AC" w14:textId="4BE3C88F" w:rsidR="00AE28FE" w:rsidRPr="00AE28FE" w:rsidRDefault="00AE28FE" w:rsidP="00AE28FE">
                  <w:pPr>
                    <w:pStyle w:val="ListParagraph"/>
                    <w:tabs>
                      <w:tab w:val="left" w:pos="567"/>
                      <w:tab w:val="left" w:pos="6480"/>
                    </w:tabs>
                    <w:spacing w:after="60"/>
                    <w:ind w:left="0" w:firstLine="0"/>
                    <w:jc w:val="center"/>
                    <w:rPr>
                      <w:rFonts w:ascii="UTM Avo" w:hAnsi="UTM Avo"/>
                      <w:bCs/>
                      <w:sz w:val="24"/>
                      <w:szCs w:val="24"/>
                    </w:rPr>
                  </w:pPr>
                  <w:r w:rsidRPr="00AE28FE">
                    <w:rPr>
                      <w:rFonts w:ascii="UTM Avo" w:hAnsi="UTM Avo"/>
                      <w:bCs/>
                      <w:sz w:val="24"/>
                      <w:szCs w:val="24"/>
                    </w:rPr>
                    <w:t>Điểm tự đánh giá</w:t>
                  </w:r>
                </w:p>
              </w:tc>
            </w:tr>
            <w:tr w:rsidR="00AE28FE" w14:paraId="7593682D" w14:textId="77777777" w:rsidTr="00AE28FE">
              <w:trPr>
                <w:trHeight w:val="1056"/>
              </w:trPr>
              <w:tc>
                <w:tcPr>
                  <w:tcW w:w="1717" w:type="dxa"/>
                  <w:vAlign w:val="center"/>
                </w:tcPr>
                <w:p w14:paraId="55F6BBE7" w14:textId="6EE891F0" w:rsidR="00AE28FE" w:rsidRPr="00D36983" w:rsidRDefault="00AE28FE" w:rsidP="00AE28FE">
                  <w:pPr>
                    <w:pStyle w:val="ListParagraph"/>
                    <w:tabs>
                      <w:tab w:val="left" w:pos="567"/>
                      <w:tab w:val="left" w:pos="6480"/>
                    </w:tabs>
                    <w:spacing w:after="160" w:line="259" w:lineRule="auto"/>
                    <w:ind w:left="0" w:firstLine="0"/>
                    <w:jc w:val="center"/>
                    <w:rPr>
                      <w:rFonts w:ascii="UTM Avo" w:hAnsi="UTM Avo"/>
                      <w:b/>
                      <w:color w:val="641009"/>
                      <w:sz w:val="32"/>
                      <w:szCs w:val="32"/>
                    </w:rPr>
                  </w:pPr>
                </w:p>
              </w:tc>
            </w:tr>
          </w:tbl>
          <w:p w14:paraId="05741B5E" w14:textId="77777777" w:rsidR="00AE28FE" w:rsidRDefault="00AE28FE" w:rsidP="00AC2289">
            <w:pPr>
              <w:pStyle w:val="ListParagraph"/>
              <w:tabs>
                <w:tab w:val="left" w:pos="567"/>
                <w:tab w:val="left" w:pos="6480"/>
              </w:tabs>
              <w:spacing w:after="160" w:line="259" w:lineRule="auto"/>
              <w:ind w:left="0" w:firstLine="0"/>
              <w:rPr>
                <w:rFonts w:ascii="UTM Avo" w:hAnsi="UTM Avo"/>
                <w:b/>
                <w:u w:val="single"/>
              </w:rPr>
            </w:pPr>
          </w:p>
        </w:tc>
      </w:tr>
    </w:tbl>
    <w:p w14:paraId="604AEBF6" w14:textId="1CA5D506" w:rsidR="00DE0762" w:rsidRDefault="00DE0762" w:rsidP="00AC2289">
      <w:pPr>
        <w:pStyle w:val="ListParagraph"/>
        <w:tabs>
          <w:tab w:val="left" w:pos="567"/>
          <w:tab w:val="left" w:pos="6480"/>
        </w:tabs>
        <w:spacing w:after="160" w:line="259" w:lineRule="auto"/>
        <w:ind w:left="0" w:firstLine="0"/>
        <w:rPr>
          <w:rFonts w:ascii="UTM Avo" w:hAnsi="UTM Avo"/>
          <w:b/>
          <w:u w:val="single"/>
        </w:rPr>
      </w:pPr>
    </w:p>
    <w:p w14:paraId="0AD9EAB7" w14:textId="77777777" w:rsidR="00AC2289" w:rsidRPr="00AC2289" w:rsidRDefault="00AC2289" w:rsidP="00AC2289">
      <w:pPr>
        <w:pStyle w:val="ListParagraph"/>
        <w:tabs>
          <w:tab w:val="left" w:pos="567"/>
          <w:tab w:val="left" w:pos="6480"/>
        </w:tabs>
        <w:spacing w:after="160" w:line="259" w:lineRule="auto"/>
        <w:ind w:left="567" w:firstLine="0"/>
        <w:rPr>
          <w:rFonts w:ascii="UTM Avo" w:hAnsi="UTM Avo"/>
          <w:bCs/>
        </w:rPr>
      </w:pP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53E81775" w:rsidR="00DF782F" w:rsidRPr="00A403AA" w:rsidRDefault="00DF782F" w:rsidP="00052098">
            <w:pPr>
              <w:spacing w:after="80"/>
              <w:ind w:firstLine="0"/>
              <w:jc w:val="both"/>
            </w:pPr>
            <w:r w:rsidRPr="00A403AA">
              <w:t>Tổng thời gian thực hiện Lab trung bình</w:t>
            </w:r>
          </w:p>
        </w:tc>
        <w:tc>
          <w:tcPr>
            <w:tcW w:w="6095" w:type="dxa"/>
          </w:tcPr>
          <w:p w14:paraId="0D0F576A" w14:textId="03F91CC2" w:rsidR="00DF782F" w:rsidRPr="00A403AA" w:rsidRDefault="00DF782F" w:rsidP="00D86CA4">
            <w:pPr>
              <w:spacing w:after="80"/>
              <w:ind w:firstLine="0"/>
            </w:pPr>
          </w:p>
        </w:tc>
      </w:tr>
      <w:tr w:rsidR="00AC2289" w:rsidRPr="00A403AA" w14:paraId="0FB88FEF" w14:textId="77777777" w:rsidTr="00D86CA4">
        <w:trPr>
          <w:trHeight w:val="988"/>
        </w:trPr>
        <w:tc>
          <w:tcPr>
            <w:tcW w:w="3686" w:type="dxa"/>
            <w:vAlign w:val="center"/>
          </w:tcPr>
          <w:p w14:paraId="65D795DB" w14:textId="36BABEA2" w:rsidR="00AC2289" w:rsidRPr="00A403AA" w:rsidRDefault="00AC2289" w:rsidP="00052098">
            <w:pPr>
              <w:spacing w:after="80"/>
              <w:ind w:firstLine="0"/>
              <w:jc w:val="both"/>
            </w:pPr>
            <w:r>
              <w:t>Phân chia công việc</w:t>
            </w:r>
          </w:p>
        </w:tc>
        <w:tc>
          <w:tcPr>
            <w:tcW w:w="6095" w:type="dxa"/>
          </w:tcPr>
          <w:p w14:paraId="1A9CE2E1" w14:textId="77777777" w:rsidR="00AC2289" w:rsidRPr="00A403AA" w:rsidRDefault="00AC2289" w:rsidP="00D86CA4">
            <w:pPr>
              <w:spacing w:after="80"/>
              <w:ind w:firstLine="0"/>
            </w:pP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jc w:val="both"/>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jc w:val="both"/>
            </w:pPr>
            <w:r w:rsidRPr="00A403AA">
              <w:t>+ Khó khăn</w:t>
            </w:r>
          </w:p>
          <w:p w14:paraId="6E3A8CC4" w14:textId="15D0069D" w:rsidR="00DF782F" w:rsidRPr="00A403AA" w:rsidRDefault="00DF782F" w:rsidP="00052098">
            <w:pPr>
              <w:spacing w:after="80"/>
              <w:ind w:firstLine="0"/>
              <w:jc w:val="both"/>
            </w:pPr>
            <w:r w:rsidRPr="00A403AA">
              <w:t>+ Đề xuất</w:t>
            </w:r>
            <w:r w:rsidR="00FA580A">
              <w:t>, kiến nghị</w:t>
            </w:r>
          </w:p>
        </w:tc>
        <w:tc>
          <w:tcPr>
            <w:tcW w:w="6095" w:type="dxa"/>
          </w:tcPr>
          <w:p w14:paraId="7CD217D1" w14:textId="76C8EAF9" w:rsidR="00DF782F" w:rsidRPr="00A403AA" w:rsidRDefault="00DF782F" w:rsidP="00D86CA4">
            <w:pPr>
              <w:spacing w:after="80"/>
              <w:ind w:firstLine="0"/>
            </w:pPr>
          </w:p>
        </w:tc>
      </w:tr>
    </w:tbl>
    <w:p w14:paraId="1D62E688" w14:textId="1197F48B" w:rsidR="00A840A8" w:rsidRDefault="002724CB" w:rsidP="00D1136F">
      <w:r w:rsidRPr="00A403AA">
        <w:tab/>
      </w:r>
    </w:p>
    <w:p w14:paraId="0D8D242F" w14:textId="77777777" w:rsidR="003E72FD" w:rsidRPr="00A403AA" w:rsidRDefault="003E72FD" w:rsidP="00D1136F"/>
    <w:sdt>
      <w:sdtPr>
        <w:rPr>
          <w:rFonts w:ascii="UVN Viet Sach" w:eastAsia="Calibri" w:hAnsi="UVN Viet Sach" w:cs="Times New Roman"/>
          <w:b/>
          <w:bCs/>
          <w:color w:val="auto"/>
          <w:sz w:val="26"/>
          <w:szCs w:val="26"/>
        </w:rPr>
        <w:id w:val="-1029487931"/>
        <w:docPartObj>
          <w:docPartGallery w:val="Table of Contents"/>
          <w:docPartUnique/>
        </w:docPartObj>
      </w:sdtPr>
      <w:sdtEndPr>
        <w:rPr>
          <w:noProof/>
        </w:rPr>
      </w:sdtEndPr>
      <w:sdtContent>
        <w:p w14:paraId="42BE02EC" w14:textId="74887F00" w:rsidR="00CE48E2" w:rsidRDefault="00CE48E2" w:rsidP="00377044">
          <w:pPr>
            <w:pStyle w:val="TOCHeading"/>
            <w:jc w:val="center"/>
            <w:rPr>
              <w:rFonts w:ascii="UTM Avo" w:hAnsi="UTM Avo"/>
              <w:b/>
              <w:bCs/>
              <w:color w:val="auto"/>
            </w:rPr>
          </w:pPr>
        </w:p>
        <w:p w14:paraId="337D29CC" w14:textId="77777777" w:rsidR="009840B6" w:rsidRPr="009840B6" w:rsidRDefault="009840B6" w:rsidP="009840B6"/>
        <w:p w14:paraId="17693D9A" w14:textId="4B1D24D4" w:rsidR="00406CB3" w:rsidRDefault="00CE48E2" w:rsidP="009840B6">
          <w:pPr>
            <w:pStyle w:val="TOC2"/>
            <w:tabs>
              <w:tab w:val="left" w:pos="1300"/>
              <w:tab w:val="right" w:leader="dot" w:pos="9629"/>
            </w:tabs>
            <w:rPr>
              <w:rFonts w:eastAsiaTheme="minorEastAsia" w:cstheme="minorBidi"/>
              <w:noProof/>
              <w:sz w:val="24"/>
              <w:szCs w:val="24"/>
            </w:rPr>
          </w:pPr>
          <w:r>
            <w:rPr>
              <w:bCs w:val="0"/>
            </w:rPr>
            <w:fldChar w:fldCharType="begin"/>
          </w:r>
          <w:r>
            <w:instrText xml:space="preserve"> TOC \o "1-3" \h \z \u </w:instrText>
          </w:r>
          <w:r>
            <w:rPr>
              <w:bCs w:val="0"/>
            </w:rPr>
            <w:fldChar w:fldCharType="separate"/>
          </w:r>
        </w:p>
        <w:p w14:paraId="0E82F76C" w14:textId="3B6CF990" w:rsidR="00CE48E2" w:rsidRDefault="00CE48E2">
          <w:r>
            <w:rPr>
              <w:b/>
              <w:bCs/>
              <w:noProof/>
            </w:rPr>
            <w:fldChar w:fldCharType="end"/>
          </w:r>
        </w:p>
      </w:sdtContent>
    </w:sdt>
    <w:p w14:paraId="2F8FBFE1" w14:textId="0337EC7A" w:rsidR="00884FA0" w:rsidRDefault="00884FA0" w:rsidP="001C481A">
      <w:pPr>
        <w:spacing w:after="0"/>
      </w:pPr>
    </w:p>
    <w:p w14:paraId="1377C104" w14:textId="74346EE0" w:rsidR="00377044" w:rsidRPr="00377044" w:rsidRDefault="00377044" w:rsidP="003E72FD">
      <w:pPr>
        <w:pStyle w:val="Heading1"/>
      </w:pPr>
      <w:r w:rsidRPr="00377044">
        <w:lastRenderedPageBreak/>
        <w:t>BÁO CÁO CHI TIẾT</w:t>
      </w:r>
    </w:p>
    <w:p w14:paraId="2445DF5E" w14:textId="2330BCDC" w:rsidR="005E203E" w:rsidRPr="005E203E" w:rsidRDefault="005E203E" w:rsidP="005E203E">
      <w:pPr>
        <w:pStyle w:val="Heading2"/>
      </w:pPr>
      <w:bookmarkStart w:id="0" w:name="_Toc82987686"/>
      <w:r>
        <w:t>Nội dung 1</w:t>
      </w:r>
    </w:p>
    <w:p w14:paraId="79B49467" w14:textId="77777777" w:rsidR="002401D2" w:rsidRDefault="005E203E" w:rsidP="005E203E">
      <w:pPr>
        <w:pStyle w:val="Heading2"/>
        <w:numPr>
          <w:ilvl w:val="0"/>
          <w:numId w:val="0"/>
        </w:numPr>
        <w:rPr>
          <w:color w:val="auto"/>
          <w:sz w:val="26"/>
          <w:szCs w:val="26"/>
          <w:u w:val="single"/>
        </w:rPr>
      </w:pPr>
      <w:r w:rsidRPr="002401D2">
        <w:rPr>
          <w:color w:val="auto"/>
          <w:sz w:val="26"/>
          <w:szCs w:val="26"/>
          <w:u w:val="single"/>
        </w:rPr>
        <w:t>Yêu cầu 1</w:t>
      </w:r>
      <w:r w:rsidR="002401D2" w:rsidRPr="002401D2">
        <w:rPr>
          <w:color w:val="auto"/>
          <w:sz w:val="26"/>
          <w:szCs w:val="26"/>
          <w:u w:val="single"/>
        </w:rPr>
        <w:t>:</w:t>
      </w:r>
      <w:r w:rsidRPr="002401D2">
        <w:rPr>
          <w:color w:val="auto"/>
          <w:sz w:val="26"/>
          <w:szCs w:val="26"/>
          <w:u w:val="single"/>
        </w:rPr>
        <w:t xml:space="preserve"> </w:t>
      </w:r>
    </w:p>
    <w:p w14:paraId="0677589B" w14:textId="48199EDA" w:rsidR="005E203E" w:rsidRDefault="005E203E" w:rsidP="005E203E">
      <w:pPr>
        <w:pStyle w:val="Heading2"/>
        <w:numPr>
          <w:ilvl w:val="0"/>
          <w:numId w:val="0"/>
        </w:numPr>
        <w:rPr>
          <w:i/>
          <w:iCs/>
          <w:color w:val="auto"/>
          <w:sz w:val="26"/>
          <w:szCs w:val="26"/>
        </w:rPr>
      </w:pPr>
      <w:r w:rsidRPr="002401D2">
        <w:rPr>
          <w:color w:val="auto"/>
          <w:sz w:val="26"/>
          <w:szCs w:val="26"/>
        </w:rPr>
        <w:t>Theo cách trên có thể gửi broadcast deauthentication đến tất cả các</w:t>
      </w:r>
      <w:r w:rsidRPr="002401D2">
        <w:t xml:space="preserve"> </w:t>
      </w:r>
      <w:r w:rsidRPr="002401D2">
        <w:rPr>
          <w:color w:val="auto"/>
          <w:sz w:val="26"/>
          <w:szCs w:val="26"/>
        </w:rPr>
        <w:t>client. Tìm hiểu công cụ aireplay-ng để deauthentication acttack có chọn lọc</w:t>
      </w:r>
      <w:r w:rsidRPr="002401D2">
        <w:t xml:space="preserve"> </w:t>
      </w:r>
      <w:r w:rsidRPr="002401D2">
        <w:rPr>
          <w:color w:val="auto"/>
          <w:sz w:val="26"/>
          <w:szCs w:val="26"/>
        </w:rPr>
        <w:t>client</w:t>
      </w:r>
      <w:r w:rsidRPr="002401D2">
        <w:rPr>
          <w:i/>
          <w:iCs/>
          <w:color w:val="auto"/>
          <w:sz w:val="26"/>
          <w:szCs w:val="26"/>
        </w:rPr>
        <w:t>.</w:t>
      </w:r>
    </w:p>
    <w:p w14:paraId="19EFE019" w14:textId="77777777" w:rsidR="00707936" w:rsidRPr="00707936" w:rsidRDefault="00707936" w:rsidP="00707936">
      <w:pPr>
        <w:pStyle w:val="Heading3"/>
        <w:numPr>
          <w:ilvl w:val="0"/>
          <w:numId w:val="0"/>
        </w:numPr>
        <w:ind w:left="1191"/>
      </w:pPr>
    </w:p>
    <w:p w14:paraId="770DE2F4" w14:textId="2274DCD3" w:rsidR="002401D2" w:rsidRDefault="00707936" w:rsidP="00707936">
      <w:pPr>
        <w:pStyle w:val="Heading3"/>
        <w:numPr>
          <w:ilvl w:val="0"/>
          <w:numId w:val="0"/>
        </w:numPr>
        <w:ind w:left="1191" w:hanging="794"/>
        <w:rPr>
          <w:b w:val="0"/>
          <w:bCs/>
        </w:rPr>
      </w:pPr>
      <w:r w:rsidRPr="00707936">
        <w:rPr>
          <w:b w:val="0"/>
          <w:bCs/>
        </w:rPr>
        <w:t xml:space="preserve">Tạo 1 AP và cho 1 client kết nối vào </w:t>
      </w:r>
    </w:p>
    <w:p w14:paraId="784857E6" w14:textId="6EC0AA90" w:rsidR="00707936" w:rsidRDefault="00707936" w:rsidP="00707936">
      <w:r>
        <w:rPr>
          <w:noProof/>
        </w:rPr>
        <w:drawing>
          <wp:inline distT="0" distB="0" distL="0" distR="0" wp14:anchorId="30ED602E" wp14:editId="1DA219B3">
            <wp:extent cx="2728086" cy="5001491"/>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34092" cy="5012503"/>
                    </a:xfrm>
                    <a:prstGeom prst="rect">
                      <a:avLst/>
                    </a:prstGeom>
                  </pic:spPr>
                </pic:pic>
              </a:graphicData>
            </a:graphic>
          </wp:inline>
        </w:drawing>
      </w:r>
    </w:p>
    <w:p w14:paraId="705C3B8A" w14:textId="5B85AE27" w:rsidR="00707936" w:rsidRPr="00707936" w:rsidRDefault="00707936" w:rsidP="00707936">
      <w:pPr>
        <w:pStyle w:val="ListParagraph"/>
        <w:numPr>
          <w:ilvl w:val="0"/>
          <w:numId w:val="31"/>
        </w:numPr>
      </w:pPr>
      <w:r>
        <w:t xml:space="preserve">Địa chỉ MAC của client : </w:t>
      </w:r>
      <w:r w:rsidRPr="00707936">
        <w:rPr>
          <w:b/>
          <w:bCs/>
        </w:rPr>
        <w:t>D4:1A:3F:37:60:73</w:t>
      </w:r>
    </w:p>
    <w:p w14:paraId="2674A411" w14:textId="7269B6BB" w:rsidR="005E203E" w:rsidRDefault="005E203E" w:rsidP="005E203E">
      <w:pPr>
        <w:pStyle w:val="Heading3"/>
        <w:numPr>
          <w:ilvl w:val="0"/>
          <w:numId w:val="0"/>
        </w:numPr>
        <w:ind w:left="1191" w:hanging="794"/>
        <w:rPr>
          <w:b w:val="0"/>
          <w:bCs/>
        </w:rPr>
      </w:pPr>
      <w:r>
        <w:rPr>
          <w:b w:val="0"/>
          <w:bCs/>
        </w:rPr>
        <w:t>Để có thể gửi broadcast deathentication đến các client chúng ta phải :</w:t>
      </w:r>
    </w:p>
    <w:p w14:paraId="5C941945" w14:textId="782AAFF4" w:rsidR="005E203E" w:rsidRDefault="005E203E" w:rsidP="002401D2">
      <w:pPr>
        <w:ind w:firstLine="397"/>
      </w:pPr>
      <w:r w:rsidRPr="005E203E">
        <w:rPr>
          <w:b/>
          <w:bCs/>
        </w:rPr>
        <w:t>B1</w:t>
      </w:r>
      <w:r>
        <w:t xml:space="preserve"> : Vào chế độ </w:t>
      </w:r>
      <w:r w:rsidRPr="005E203E">
        <w:rPr>
          <w:b/>
          <w:bCs/>
        </w:rPr>
        <w:t>monitor mode</w:t>
      </w:r>
      <w:r>
        <w:t xml:space="preserve"> để có thể sử dụng công cụ </w:t>
      </w:r>
      <w:r w:rsidRPr="005E203E">
        <w:rPr>
          <w:b/>
          <w:bCs/>
        </w:rPr>
        <w:t>aireplay-ng</w:t>
      </w:r>
      <w:r>
        <w:t xml:space="preserve"> </w:t>
      </w:r>
    </w:p>
    <w:p w14:paraId="18AD2E69" w14:textId="755AAA2B" w:rsidR="005E203E" w:rsidRDefault="002401D2" w:rsidP="005E203E">
      <w:r>
        <w:rPr>
          <w:noProof/>
        </w:rPr>
        <w:lastRenderedPageBreak/>
        <w:drawing>
          <wp:inline distT="0" distB="0" distL="0" distR="0" wp14:anchorId="3B618DFF" wp14:editId="289154DE">
            <wp:extent cx="5505450" cy="142875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5505450" cy="1428750"/>
                    </a:xfrm>
                    <a:prstGeom prst="rect">
                      <a:avLst/>
                    </a:prstGeom>
                  </pic:spPr>
                </pic:pic>
              </a:graphicData>
            </a:graphic>
          </wp:inline>
        </w:drawing>
      </w:r>
    </w:p>
    <w:p w14:paraId="33E0DB71" w14:textId="77777777" w:rsidR="002401D2" w:rsidRPr="00CE13C0" w:rsidRDefault="002401D2" w:rsidP="002401D2">
      <w:pPr>
        <w:ind w:left="567" w:firstLine="0"/>
        <w:rPr>
          <w:rFonts w:ascii="Times New Roman" w:hAnsi="Times New Roman"/>
        </w:rPr>
      </w:pPr>
      <w:r w:rsidRPr="00CE13C0">
        <w:rPr>
          <w:rFonts w:ascii="Times New Roman" w:hAnsi="Times New Roman"/>
        </w:rPr>
        <w:t xml:space="preserve">Kiểm tra công cụ nhận thiết bị bằng lệnh </w:t>
      </w:r>
      <w:r w:rsidRPr="002401D2">
        <w:rPr>
          <w:rFonts w:ascii="Times New Roman" w:hAnsi="Times New Roman"/>
          <w:b/>
          <w:bCs/>
        </w:rPr>
        <w:t>airmon-ng</w:t>
      </w:r>
      <w:r w:rsidRPr="00CE13C0">
        <w:rPr>
          <w:rFonts w:ascii="Times New Roman" w:hAnsi="Times New Roman"/>
        </w:rPr>
        <w:t>.</w:t>
      </w:r>
    </w:p>
    <w:p w14:paraId="68B993BF" w14:textId="1287471C" w:rsidR="002401D2" w:rsidRPr="00CE13C0" w:rsidRDefault="002401D2" w:rsidP="002401D2">
      <w:pPr>
        <w:ind w:left="567" w:firstLine="0"/>
        <w:rPr>
          <w:rFonts w:ascii="Times New Roman" w:hAnsi="Times New Roman"/>
          <w:noProof/>
        </w:rPr>
      </w:pPr>
      <w:r w:rsidRPr="00CE13C0">
        <w:rPr>
          <w:rFonts w:ascii="Times New Roman" w:hAnsi="Times New Roman"/>
        </w:rPr>
        <w:t>2.</w:t>
      </w:r>
      <w:r w:rsidRPr="00CE13C0">
        <w:rPr>
          <w:rFonts w:ascii="Times New Roman" w:hAnsi="Times New Roman"/>
          <w:noProof/>
        </w:rPr>
        <w:t xml:space="preserve"> Chạy lênh </w:t>
      </w:r>
      <w:r w:rsidRPr="002401D2">
        <w:rPr>
          <w:rFonts w:ascii="Times New Roman" w:hAnsi="Times New Roman"/>
          <w:b/>
          <w:bCs/>
          <w:noProof/>
        </w:rPr>
        <w:t>airmon-ng start wlan0</w:t>
      </w:r>
      <w:r w:rsidRPr="00CE13C0">
        <w:rPr>
          <w:rFonts w:ascii="Times New Roman" w:hAnsi="Times New Roman"/>
          <w:noProof/>
        </w:rPr>
        <w:t xml:space="preserve"> để bật chế đô </w:t>
      </w:r>
      <w:r w:rsidRPr="002401D2">
        <w:rPr>
          <w:rFonts w:ascii="Times New Roman" w:hAnsi="Times New Roman"/>
          <w:b/>
          <w:bCs/>
          <w:noProof/>
        </w:rPr>
        <w:t>monitor</w:t>
      </w:r>
      <w:r w:rsidRPr="00CE13C0">
        <w:rPr>
          <w:rFonts w:ascii="Times New Roman" w:hAnsi="Times New Roman"/>
          <w:noProof/>
        </w:rPr>
        <w:t xml:space="preserve"> cho </w:t>
      </w:r>
      <w:r w:rsidRPr="002401D2">
        <w:rPr>
          <w:rFonts w:ascii="Times New Roman" w:hAnsi="Times New Roman"/>
          <w:b/>
          <w:bCs/>
          <w:noProof/>
        </w:rPr>
        <w:t>wlan0</w:t>
      </w:r>
      <w:r w:rsidRPr="00CE13C0">
        <w:rPr>
          <w:rFonts w:ascii="Times New Roman" w:hAnsi="Times New Roman"/>
          <w:noProof/>
        </w:rPr>
        <w:t>.</w:t>
      </w:r>
    </w:p>
    <w:p w14:paraId="323F3BEB" w14:textId="1B266C9D" w:rsidR="002401D2" w:rsidRDefault="002401D2" w:rsidP="005E203E">
      <w:r>
        <w:rPr>
          <w:noProof/>
        </w:rPr>
        <w:drawing>
          <wp:inline distT="0" distB="0" distL="0" distR="0" wp14:anchorId="5A26EA49" wp14:editId="21F6E850">
            <wp:extent cx="5181600" cy="2667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181600" cy="2667000"/>
                    </a:xfrm>
                    <a:prstGeom prst="rect">
                      <a:avLst/>
                    </a:prstGeom>
                  </pic:spPr>
                </pic:pic>
              </a:graphicData>
            </a:graphic>
          </wp:inline>
        </w:drawing>
      </w:r>
    </w:p>
    <w:p w14:paraId="7F24096D" w14:textId="0B6101AA" w:rsidR="002401D2" w:rsidRPr="00CE13C0" w:rsidRDefault="002401D2" w:rsidP="002401D2">
      <w:pPr>
        <w:ind w:left="567" w:firstLine="0"/>
        <w:rPr>
          <w:rFonts w:ascii="Times New Roman" w:hAnsi="Times New Roman"/>
          <w:noProof/>
        </w:rPr>
      </w:pPr>
      <w:r w:rsidRPr="00CE13C0">
        <w:rPr>
          <w:rFonts w:ascii="Times New Roman" w:hAnsi="Times New Roman"/>
          <w:noProof/>
        </w:rPr>
        <w:t>3.</w:t>
      </w:r>
      <w:r w:rsidRPr="00CE13C0">
        <w:rPr>
          <w:rFonts w:ascii="Times New Roman" w:hAnsi="Times New Roman"/>
        </w:rPr>
        <w:t xml:space="preserve"> </w:t>
      </w:r>
      <w:r w:rsidRPr="00CE13C0">
        <w:rPr>
          <w:rFonts w:ascii="Times New Roman" w:hAnsi="Times New Roman"/>
          <w:noProof/>
        </w:rPr>
        <w:t xml:space="preserve">Chạy lệnh </w:t>
      </w:r>
      <w:r>
        <w:rPr>
          <w:rFonts w:ascii="Times New Roman" w:hAnsi="Times New Roman"/>
          <w:noProof/>
        </w:rPr>
        <w:t>“</w:t>
      </w:r>
      <w:r w:rsidRPr="002401D2">
        <w:rPr>
          <w:rFonts w:ascii="Times New Roman" w:hAnsi="Times New Roman"/>
          <w:b/>
          <w:bCs/>
          <w:noProof/>
        </w:rPr>
        <w:t>ifconfig wlan0mon</w:t>
      </w:r>
      <w:r>
        <w:rPr>
          <w:rFonts w:ascii="Times New Roman" w:hAnsi="Times New Roman"/>
          <w:b/>
          <w:bCs/>
          <w:noProof/>
        </w:rPr>
        <w:t>”</w:t>
      </w:r>
      <w:r w:rsidRPr="00CE13C0">
        <w:rPr>
          <w:rFonts w:ascii="Times New Roman" w:hAnsi="Times New Roman"/>
          <w:noProof/>
        </w:rPr>
        <w:t xml:space="preserve"> ta sẽ thấy một </w:t>
      </w:r>
      <w:r w:rsidRPr="00CE13C0">
        <w:rPr>
          <w:rFonts w:ascii="Times New Roman" w:hAnsi="Times New Roman"/>
          <w:b/>
          <w:bCs/>
          <w:noProof/>
        </w:rPr>
        <w:t>interface</w:t>
      </w:r>
      <w:r w:rsidRPr="00CE13C0">
        <w:rPr>
          <w:rFonts w:ascii="Times New Roman" w:hAnsi="Times New Roman"/>
          <w:noProof/>
        </w:rPr>
        <w:t xml:space="preserve"> mới. </w:t>
      </w:r>
      <w:r w:rsidRPr="00CE13C0">
        <w:rPr>
          <w:rFonts w:ascii="Times New Roman" w:hAnsi="Times New Roman"/>
          <w:b/>
          <w:bCs/>
          <w:noProof/>
        </w:rPr>
        <w:t>wlan0mon</w:t>
      </w:r>
      <w:r w:rsidRPr="00CE13C0">
        <w:rPr>
          <w:rFonts w:ascii="Times New Roman" w:hAnsi="Times New Roman"/>
          <w:noProof/>
        </w:rPr>
        <w:t xml:space="preserve"> là interface dùng để sniff các packet wireless.</w:t>
      </w:r>
    </w:p>
    <w:p w14:paraId="2C217876" w14:textId="4D41585E" w:rsidR="002401D2" w:rsidRDefault="002401D2" w:rsidP="005E203E">
      <w:r>
        <w:rPr>
          <w:noProof/>
        </w:rPr>
        <w:drawing>
          <wp:inline distT="0" distB="0" distL="0" distR="0" wp14:anchorId="0FE4B98A" wp14:editId="54AEACC9">
            <wp:extent cx="5057775" cy="1333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057775" cy="1333500"/>
                    </a:xfrm>
                    <a:prstGeom prst="rect">
                      <a:avLst/>
                    </a:prstGeom>
                  </pic:spPr>
                </pic:pic>
              </a:graphicData>
            </a:graphic>
          </wp:inline>
        </w:drawing>
      </w:r>
    </w:p>
    <w:p w14:paraId="4A7693FF" w14:textId="42187946" w:rsidR="002401D2" w:rsidRDefault="002401D2" w:rsidP="002401D2">
      <w:pPr>
        <w:ind w:firstLine="0"/>
      </w:pPr>
    </w:p>
    <w:p w14:paraId="3FF151E3" w14:textId="3276EC21" w:rsidR="002401D2" w:rsidRDefault="002401D2" w:rsidP="002401D2">
      <w:pPr>
        <w:rPr>
          <w:b/>
          <w:bCs/>
        </w:rPr>
      </w:pPr>
      <w:r w:rsidRPr="002401D2">
        <w:rPr>
          <w:b/>
          <w:bCs/>
        </w:rPr>
        <w:t>B2</w:t>
      </w:r>
      <w:r>
        <w:t xml:space="preserve"> : </w:t>
      </w:r>
      <w:r w:rsidR="0049038F" w:rsidRPr="0049038F">
        <w:t xml:space="preserve">Tìm kênh phát của AP bằng cách: </w:t>
      </w:r>
      <w:r w:rsidR="0049038F" w:rsidRPr="0049038F">
        <w:rPr>
          <w:b/>
          <w:bCs/>
        </w:rPr>
        <w:t>airodump-ng wlan0mon</w:t>
      </w:r>
    </w:p>
    <w:p w14:paraId="174D7F4A" w14:textId="670C83AB" w:rsidR="00707936" w:rsidRDefault="00707936" w:rsidP="002401D2">
      <w:r>
        <w:rPr>
          <w:noProof/>
        </w:rPr>
        <w:drawing>
          <wp:inline distT="0" distB="0" distL="0" distR="0" wp14:anchorId="40609A17" wp14:editId="4E59D350">
            <wp:extent cx="6120765" cy="2016760"/>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6120765" cy="2016760"/>
                    </a:xfrm>
                    <a:prstGeom prst="rect">
                      <a:avLst/>
                    </a:prstGeom>
                  </pic:spPr>
                </pic:pic>
              </a:graphicData>
            </a:graphic>
          </wp:inline>
        </w:drawing>
      </w:r>
    </w:p>
    <w:p w14:paraId="66242EA1" w14:textId="15A7DA06" w:rsidR="00707936" w:rsidRDefault="00707936" w:rsidP="002401D2">
      <w:r>
        <w:rPr>
          <w:noProof/>
        </w:rPr>
        <w:lastRenderedPageBreak/>
        <w:drawing>
          <wp:inline distT="0" distB="0" distL="0" distR="0" wp14:anchorId="2F779976" wp14:editId="1A471EE8">
            <wp:extent cx="24098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314325"/>
                    </a:xfrm>
                    <a:prstGeom prst="rect">
                      <a:avLst/>
                    </a:prstGeom>
                  </pic:spPr>
                </pic:pic>
              </a:graphicData>
            </a:graphic>
          </wp:inline>
        </w:drawing>
      </w:r>
    </w:p>
    <w:p w14:paraId="6363DB17" w14:textId="0120BDF3" w:rsidR="00707936" w:rsidRDefault="00707936" w:rsidP="00707936">
      <w:pPr>
        <w:ind w:left="567" w:firstLine="0"/>
      </w:pPr>
      <w:r>
        <w:t xml:space="preserve">Chúng ta có thể thấy là kênh của AP là 6. Để có có thể </w:t>
      </w:r>
      <w:r w:rsidRPr="00707936">
        <w:rPr>
          <w:b/>
          <w:bCs/>
        </w:rPr>
        <w:t>deauthenticate</w:t>
      </w:r>
      <w:r>
        <w:t xml:space="preserve"> các gói tin đến AP này, ta cần khoá wireless card cùng một kênh với AP bằng lệnh sau: iwconfig wlan0mon channel 6 và kiểm tra lại bằng cách </w:t>
      </w:r>
      <w:r w:rsidRPr="00707936">
        <w:rPr>
          <w:b/>
          <w:bCs/>
        </w:rPr>
        <w:t>iwconfig wlan0mon.</w:t>
      </w:r>
    </w:p>
    <w:p w14:paraId="50CB5D91" w14:textId="33776630" w:rsidR="005E203E" w:rsidRDefault="00707936" w:rsidP="005E203E">
      <w:r>
        <w:rPr>
          <w:noProof/>
        </w:rPr>
        <w:drawing>
          <wp:inline distT="0" distB="0" distL="0" distR="0" wp14:anchorId="09F136E6" wp14:editId="05D3C164">
            <wp:extent cx="5743575" cy="1190625"/>
            <wp:effectExtent l="0" t="0" r="9525" b="952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5"/>
                    <a:stretch>
                      <a:fillRect/>
                    </a:stretch>
                  </pic:blipFill>
                  <pic:spPr>
                    <a:xfrm>
                      <a:off x="0" y="0"/>
                      <a:ext cx="5743575" cy="1190625"/>
                    </a:xfrm>
                    <a:prstGeom prst="rect">
                      <a:avLst/>
                    </a:prstGeom>
                  </pic:spPr>
                </pic:pic>
              </a:graphicData>
            </a:graphic>
          </wp:inline>
        </w:drawing>
      </w:r>
    </w:p>
    <w:p w14:paraId="7BD0CC7D" w14:textId="77777777" w:rsidR="007C676F" w:rsidRDefault="007C676F" w:rsidP="007C676F">
      <w:r>
        <w:t xml:space="preserve">Ta có thể sử dụng công cụ aireplay-ng gửi các gói </w:t>
      </w:r>
      <w:r w:rsidRPr="007C676F">
        <w:rPr>
          <w:b/>
          <w:bCs/>
        </w:rPr>
        <w:t>deauthentication</w:t>
      </w:r>
      <w:r>
        <w:t xml:space="preserve"> cho các client</w:t>
      </w:r>
    </w:p>
    <w:p w14:paraId="189CFEF6" w14:textId="524AA8EE" w:rsidR="007C676F" w:rsidRPr="007C676F" w:rsidRDefault="007C676F" w:rsidP="007C676F">
      <w:pPr>
        <w:rPr>
          <w:b/>
          <w:bCs/>
        </w:rPr>
      </w:pPr>
      <w:r w:rsidRPr="007C676F">
        <w:rPr>
          <w:b/>
          <w:bCs/>
        </w:rPr>
        <w:t>aireplay-ng -0 5 -a &lt;mac AP&gt; --ignore-negative wlan0mon -c &lt;client’s MAC&gt;</w:t>
      </w:r>
    </w:p>
    <w:p w14:paraId="0698148F" w14:textId="153F8D1F" w:rsidR="00707936" w:rsidRDefault="007C676F" w:rsidP="007C676F">
      <w:r>
        <w:t>-0 là chế độ deauthentication attack, 5 là số l</w:t>
      </w:r>
      <w:r>
        <w:rPr>
          <w:rFonts w:hint="eastAsia"/>
        </w:rPr>
        <w:t>ư</w:t>
      </w:r>
      <w:r>
        <w:t>ợng gói gửi đi.</w:t>
      </w:r>
    </w:p>
    <w:p w14:paraId="4215A837" w14:textId="00C4D40D" w:rsidR="007C676F" w:rsidRDefault="007C676F" w:rsidP="007C676F">
      <w:r>
        <w:rPr>
          <w:noProof/>
        </w:rPr>
        <w:drawing>
          <wp:inline distT="0" distB="0" distL="0" distR="0" wp14:anchorId="4B252FA3" wp14:editId="199EEBB2">
            <wp:extent cx="2445327" cy="4341436"/>
            <wp:effectExtent l="0" t="0" r="0" b="254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6"/>
                    <a:stretch>
                      <a:fillRect/>
                    </a:stretch>
                  </pic:blipFill>
                  <pic:spPr>
                    <a:xfrm>
                      <a:off x="0" y="0"/>
                      <a:ext cx="2450712" cy="4350997"/>
                    </a:xfrm>
                    <a:prstGeom prst="rect">
                      <a:avLst/>
                    </a:prstGeom>
                  </pic:spPr>
                </pic:pic>
              </a:graphicData>
            </a:graphic>
          </wp:inline>
        </w:drawing>
      </w:r>
    </w:p>
    <w:p w14:paraId="1A0795AC" w14:textId="1ED45B80" w:rsidR="007C676F" w:rsidRPr="005E203E" w:rsidRDefault="007C676F" w:rsidP="007C676F">
      <w:r>
        <w:t xml:space="preserve">Sau khi </w:t>
      </w:r>
      <w:r w:rsidRPr="007C676F">
        <w:rPr>
          <w:b/>
          <w:bCs/>
        </w:rPr>
        <w:t>deauth</w:t>
      </w:r>
      <w:r>
        <w:t xml:space="preserve"> thì thiết bị kết nối ban đầu đã không còn được kết nối nữa</w:t>
      </w:r>
    </w:p>
    <w:p w14:paraId="618E6F08" w14:textId="508B2E2D" w:rsidR="00052098" w:rsidRDefault="00052098" w:rsidP="005E203E">
      <w:pPr>
        <w:pStyle w:val="Heading2"/>
      </w:pPr>
      <w:r>
        <w:t>Nội dung 2</w:t>
      </w:r>
      <w:bookmarkEnd w:id="0"/>
    </w:p>
    <w:p w14:paraId="54BFA0A4" w14:textId="77777777" w:rsidR="0049038F" w:rsidRDefault="0049038F" w:rsidP="00406CB3">
      <w:pPr>
        <w:rPr>
          <w:rFonts w:ascii="UTM Avo" w:hAnsi="UTM Avo" w:cs="Arial"/>
          <w:b/>
        </w:rPr>
      </w:pPr>
      <w:r w:rsidRPr="0049038F">
        <w:rPr>
          <w:rFonts w:ascii="UTM Avo" w:hAnsi="UTM Avo" w:cs="Arial"/>
          <w:b/>
        </w:rPr>
        <w:t>MAC filters</w:t>
      </w:r>
    </w:p>
    <w:p w14:paraId="124EE3C0" w14:textId="56829ECD" w:rsidR="003E72FD" w:rsidRDefault="003E72FD" w:rsidP="00406CB3"/>
    <w:p w14:paraId="6C12F589" w14:textId="519931FC" w:rsidR="0049038F" w:rsidRDefault="0049038F" w:rsidP="00406CB3">
      <w:r w:rsidRPr="00C245AB">
        <w:rPr>
          <w:b/>
          <w:bCs/>
        </w:rPr>
        <w:t>B1</w:t>
      </w:r>
      <w:r>
        <w:t xml:space="preserve"> : Vào chế độ </w:t>
      </w:r>
      <w:r w:rsidRPr="0049038F">
        <w:rPr>
          <w:b/>
          <w:bCs/>
        </w:rPr>
        <w:t>monitor mode</w:t>
      </w:r>
      <w:r>
        <w:t xml:space="preserve"> như cách làm ở nội dung 1</w:t>
      </w:r>
    </w:p>
    <w:p w14:paraId="7D1F66C9" w14:textId="7CABCB39" w:rsidR="0049038F" w:rsidRDefault="0049038F" w:rsidP="0049038F">
      <w:pPr>
        <w:ind w:left="567" w:firstLine="0"/>
      </w:pPr>
      <w:r w:rsidRPr="00C245AB">
        <w:rPr>
          <w:b/>
          <w:bCs/>
        </w:rPr>
        <w:lastRenderedPageBreak/>
        <w:t>B2</w:t>
      </w:r>
      <w:r>
        <w:t xml:space="preserve"> : Dùng wireshark để tìm bssid mà block MAC của chúng ta ( giới hạn MAC được truy cập vào AP )</w:t>
      </w:r>
    </w:p>
    <w:p w14:paraId="65A0354D" w14:textId="700B187B" w:rsidR="0049038F" w:rsidRDefault="0049038F" w:rsidP="0049038F">
      <w:pPr>
        <w:ind w:left="567" w:firstLine="0"/>
      </w:pPr>
      <w:r>
        <w:rPr>
          <w:noProof/>
        </w:rPr>
        <w:drawing>
          <wp:inline distT="0" distB="0" distL="0" distR="0" wp14:anchorId="76000960" wp14:editId="7A74A587">
            <wp:extent cx="5753100" cy="28765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753100" cy="2876550"/>
                    </a:xfrm>
                    <a:prstGeom prst="rect">
                      <a:avLst/>
                    </a:prstGeom>
                  </pic:spPr>
                </pic:pic>
              </a:graphicData>
            </a:graphic>
          </wp:inline>
        </w:drawing>
      </w:r>
    </w:p>
    <w:p w14:paraId="74B708E9" w14:textId="7D8556D4" w:rsidR="0049038F" w:rsidRDefault="00C245AB" w:rsidP="0049038F">
      <w:pPr>
        <w:ind w:left="567" w:firstLine="0"/>
      </w:pPr>
      <w:r>
        <w:t xml:space="preserve">Bssid mà ta muốn truy cập vào là </w:t>
      </w:r>
      <w:r w:rsidRPr="00C245AB">
        <w:rPr>
          <w:b/>
          <w:bCs/>
        </w:rPr>
        <w:t>74:da:88:ad:d3:69</w:t>
      </w:r>
    </w:p>
    <w:p w14:paraId="7991E3B3" w14:textId="7B1808EB" w:rsidR="003E72FD" w:rsidRDefault="00C245AB" w:rsidP="00C245AB">
      <w:pPr>
        <w:ind w:left="567" w:firstLine="0"/>
      </w:pPr>
      <w:r w:rsidRPr="00C245AB">
        <w:rPr>
          <w:b/>
          <w:bCs/>
        </w:rPr>
        <w:t>B3</w:t>
      </w:r>
      <w:r>
        <w:t xml:space="preserve"> :</w:t>
      </w:r>
      <w:r w:rsidRPr="00C245AB">
        <w:t xml:space="preserve"> </w:t>
      </w:r>
      <w:r>
        <w:t>Để v</w:t>
      </w:r>
      <w:r>
        <w:rPr>
          <w:rFonts w:hint="eastAsia"/>
        </w:rPr>
        <w:t>ư</w:t>
      </w:r>
      <w:r>
        <w:t xml:space="preserve">ợt qua bộ lọc MAC, sử dụng công cụ airodump-ng để tìm địa chỉ MAC của client kết nối đến AP. Dùng lệnh </w:t>
      </w:r>
      <w:r w:rsidRPr="00DB261A">
        <w:rPr>
          <w:b/>
          <w:bCs/>
        </w:rPr>
        <w:t>airodumpng -c 6 -a --bssid &lt;mac AP&gt; wlan0mon</w:t>
      </w:r>
      <w:r>
        <w:t>;-c 6 chọn kênh của AP.</w:t>
      </w:r>
    </w:p>
    <w:p w14:paraId="641B1CA6" w14:textId="64E879B6" w:rsidR="00C245AB" w:rsidRDefault="00C245AB" w:rsidP="00C245AB">
      <w:pPr>
        <w:ind w:left="567" w:firstLine="0"/>
      </w:pPr>
    </w:p>
    <w:p w14:paraId="45922B0F" w14:textId="40891EBD" w:rsidR="00C245AB" w:rsidRDefault="00C245AB" w:rsidP="00C245AB">
      <w:pPr>
        <w:ind w:left="567" w:firstLine="0"/>
      </w:pPr>
      <w:r>
        <w:rPr>
          <w:noProof/>
        </w:rPr>
        <w:drawing>
          <wp:inline distT="0" distB="0" distL="0" distR="0" wp14:anchorId="50160336" wp14:editId="52C3E731">
            <wp:extent cx="6120765" cy="141922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6120765" cy="1419225"/>
                    </a:xfrm>
                    <a:prstGeom prst="rect">
                      <a:avLst/>
                    </a:prstGeom>
                  </pic:spPr>
                </pic:pic>
              </a:graphicData>
            </a:graphic>
          </wp:inline>
        </w:drawing>
      </w:r>
    </w:p>
    <w:p w14:paraId="5112411B" w14:textId="77777777" w:rsidR="00C245AB" w:rsidRDefault="00C245AB" w:rsidP="00C245AB">
      <w:pPr>
        <w:ind w:left="567" w:firstLine="0"/>
      </w:pPr>
    </w:p>
    <w:p w14:paraId="14539810" w14:textId="77777777" w:rsidR="00C245AB" w:rsidRDefault="00C245AB" w:rsidP="00C245AB">
      <w:pPr>
        <w:ind w:left="567" w:firstLine="0"/>
      </w:pPr>
    </w:p>
    <w:p w14:paraId="44B3B812" w14:textId="77777777" w:rsidR="00C245AB" w:rsidRDefault="00C245AB" w:rsidP="00C245AB">
      <w:pPr>
        <w:ind w:left="567" w:firstLine="0"/>
      </w:pPr>
    </w:p>
    <w:p w14:paraId="23971047" w14:textId="77777777" w:rsidR="00C245AB" w:rsidRDefault="00C245AB" w:rsidP="00C245AB">
      <w:pPr>
        <w:ind w:left="567" w:firstLine="0"/>
      </w:pPr>
    </w:p>
    <w:p w14:paraId="55F2252E" w14:textId="77777777" w:rsidR="00C245AB" w:rsidRDefault="00C245AB" w:rsidP="00C245AB">
      <w:pPr>
        <w:ind w:left="567" w:firstLine="0"/>
      </w:pPr>
    </w:p>
    <w:p w14:paraId="676D0DA0" w14:textId="45893BD7" w:rsidR="00C245AB" w:rsidRDefault="00C245AB" w:rsidP="00C245AB">
      <w:pPr>
        <w:ind w:left="567" w:firstLine="0"/>
        <w:rPr>
          <w:b/>
          <w:bCs/>
        </w:rPr>
      </w:pPr>
      <w:r w:rsidRPr="00C245AB">
        <w:rPr>
          <w:b/>
          <w:bCs/>
        </w:rPr>
        <w:t>B4</w:t>
      </w:r>
      <w:r>
        <w:t xml:space="preserve"> : Ta tìm thấy địa chỉ MAC của các máy client trong whilelist, ta có thể giả mạo địa chỉ MAC của máy client thông qua công cụ </w:t>
      </w:r>
      <w:r w:rsidRPr="00C245AB">
        <w:rPr>
          <w:b/>
          <w:bCs/>
        </w:rPr>
        <w:t>machanger</w:t>
      </w:r>
      <w:r>
        <w:t xml:space="preserve">: </w:t>
      </w:r>
      <w:r w:rsidRPr="00C245AB">
        <w:rPr>
          <w:b/>
          <w:bCs/>
        </w:rPr>
        <w:t>macchanger –m &lt;mac&gt; wlan0mon</w:t>
      </w:r>
    </w:p>
    <w:p w14:paraId="3CC970B0" w14:textId="173AAC62" w:rsidR="00C245AB" w:rsidRPr="00C245AB" w:rsidRDefault="00C245AB" w:rsidP="00C245AB">
      <w:pPr>
        <w:ind w:left="567" w:firstLine="0"/>
        <w:rPr>
          <w:b/>
          <w:bCs/>
        </w:rPr>
      </w:pPr>
      <w:r>
        <w:rPr>
          <w:noProof/>
        </w:rPr>
        <w:lastRenderedPageBreak/>
        <w:drawing>
          <wp:inline distT="0" distB="0" distL="0" distR="0" wp14:anchorId="40F3F7E1" wp14:editId="6A794921">
            <wp:extent cx="3362325" cy="16383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362325" cy="1638300"/>
                    </a:xfrm>
                    <a:prstGeom prst="rect">
                      <a:avLst/>
                    </a:prstGeom>
                  </pic:spPr>
                </pic:pic>
              </a:graphicData>
            </a:graphic>
          </wp:inline>
        </w:drawing>
      </w:r>
    </w:p>
    <w:p w14:paraId="1662BC8F" w14:textId="53F578FE" w:rsidR="00C245AB" w:rsidRDefault="00C245AB" w:rsidP="00C245AB">
      <w:pPr>
        <w:ind w:left="567" w:firstLine="0"/>
      </w:pPr>
      <w:r>
        <w:t>Sau bước này MAC của chúng ta đã được thay vào 1 địa chỉ MAC mà AP cho phép kết nối đến</w:t>
      </w:r>
    </w:p>
    <w:p w14:paraId="11023097" w14:textId="77777777" w:rsidR="00030E75" w:rsidRDefault="0074162E" w:rsidP="00030E75">
      <w:pPr>
        <w:ind w:left="567" w:firstLine="0"/>
      </w:pPr>
      <w:r w:rsidRPr="0074162E">
        <w:rPr>
          <w:b/>
          <w:bCs/>
        </w:rPr>
        <w:t>B6</w:t>
      </w:r>
      <w:r>
        <w:t xml:space="preserve"> : </w:t>
      </w:r>
    </w:p>
    <w:p w14:paraId="0B879F16" w14:textId="77777777" w:rsidR="00030E75" w:rsidRDefault="0074162E" w:rsidP="00030E75">
      <w:pPr>
        <w:ind w:left="567" w:firstLine="0"/>
      </w:pPr>
      <w:r>
        <w:t>Để kết nối tới</w:t>
      </w:r>
      <w:r w:rsidR="00030E75">
        <w:t xml:space="preserve"> AP thì :</w:t>
      </w:r>
    </w:p>
    <w:p w14:paraId="04A62114" w14:textId="08C069DC" w:rsidR="00030E75" w:rsidRPr="00030E75" w:rsidRDefault="00030E75" w:rsidP="00030E75">
      <w:pPr>
        <w:pStyle w:val="ListParagraph"/>
        <w:numPr>
          <w:ilvl w:val="0"/>
          <w:numId w:val="29"/>
        </w:numPr>
        <w:rPr>
          <w:b/>
          <w:bCs/>
        </w:rPr>
      </w:pPr>
      <w:r>
        <w:t xml:space="preserve">Tắt </w:t>
      </w:r>
      <w:r w:rsidRPr="00030E75">
        <w:rPr>
          <w:b/>
          <w:bCs/>
        </w:rPr>
        <w:t>monitormode</w:t>
      </w:r>
      <w:r>
        <w:t xml:space="preserve"> đi bằng câu lệnh “</w:t>
      </w:r>
      <w:r w:rsidRPr="00030E75">
        <w:rPr>
          <w:b/>
          <w:bCs/>
        </w:rPr>
        <w:t>Airmon-ng stop wlan0mon”</w:t>
      </w:r>
    </w:p>
    <w:p w14:paraId="71B933FD" w14:textId="7BBA7292" w:rsidR="00030E75" w:rsidRPr="00030E75" w:rsidRDefault="00030E75" w:rsidP="00030E75">
      <w:pPr>
        <w:pStyle w:val="ListParagraph"/>
        <w:numPr>
          <w:ilvl w:val="0"/>
          <w:numId w:val="29"/>
        </w:numPr>
      </w:pPr>
      <w:r w:rsidRPr="00CE13C0">
        <w:rPr>
          <w:rFonts w:ascii="Times New Roman" w:hAnsi="Times New Roman"/>
        </w:rPr>
        <w:t xml:space="preserve">Bây giờ, chúng tôi sẽ tạo một tệp cấu hình cho </w:t>
      </w:r>
      <w:r w:rsidRPr="00CE13C0">
        <w:rPr>
          <w:rFonts w:ascii="Times New Roman" w:hAnsi="Times New Roman"/>
          <w:b/>
          <w:bCs/>
        </w:rPr>
        <w:t>wpa_supplicant</w:t>
      </w:r>
      <w:r w:rsidRPr="00CE13C0">
        <w:rPr>
          <w:rFonts w:ascii="Times New Roman" w:hAnsi="Times New Roman"/>
        </w:rPr>
        <w:t xml:space="preserve"> có chứa </w:t>
      </w:r>
      <w:r w:rsidRPr="00CE13C0">
        <w:rPr>
          <w:rFonts w:ascii="Times New Roman" w:hAnsi="Times New Roman"/>
          <w:b/>
          <w:bCs/>
        </w:rPr>
        <w:t>shared-key</w:t>
      </w:r>
      <w:r w:rsidRPr="00CE13C0">
        <w:rPr>
          <w:rFonts w:ascii="Times New Roman" w:hAnsi="Times New Roman"/>
        </w:rPr>
        <w:t xml:space="preserve">  </w:t>
      </w:r>
      <w:r w:rsidRPr="00CE13C0">
        <w:rPr>
          <w:rFonts w:ascii="Times New Roman" w:hAnsi="Times New Roman"/>
          <w:b/>
          <w:bCs/>
        </w:rPr>
        <w:t>(mật khẩu)</w:t>
      </w:r>
      <w:r w:rsidRPr="00CE13C0">
        <w:rPr>
          <w:rFonts w:ascii="Times New Roman" w:hAnsi="Times New Roman"/>
        </w:rPr>
        <w:t xml:space="preserve"> cho mạng WiFi</w:t>
      </w:r>
    </w:p>
    <w:p w14:paraId="1E170ECE" w14:textId="77777777" w:rsidR="00030E75" w:rsidRDefault="00030E75" w:rsidP="00030E75">
      <w:pPr>
        <w:pStyle w:val="ListParagraph"/>
        <w:ind w:left="927" w:firstLine="0"/>
        <w:rPr>
          <w:rFonts w:ascii="Times New Roman" w:hAnsi="Times New Roman"/>
        </w:rPr>
      </w:pPr>
    </w:p>
    <w:p w14:paraId="06E26B91" w14:textId="690C75FB" w:rsidR="00030E75" w:rsidRPr="00030E75" w:rsidRDefault="00030E75" w:rsidP="00030E75">
      <w:pPr>
        <w:ind w:left="207" w:firstLine="720"/>
        <w:rPr>
          <w:rFonts w:ascii="Times New Roman" w:hAnsi="Times New Roman"/>
        </w:rPr>
      </w:pPr>
      <w:r w:rsidRPr="00CE13C0">
        <w:rPr>
          <w:noProof/>
        </w:rPr>
        <w:drawing>
          <wp:inline distT="0" distB="0" distL="0" distR="0" wp14:anchorId="13B57F3B" wp14:editId="34DEA7D7">
            <wp:extent cx="5162550" cy="16287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162550" cy="1628775"/>
                    </a:xfrm>
                    <a:prstGeom prst="rect">
                      <a:avLst/>
                    </a:prstGeom>
                  </pic:spPr>
                </pic:pic>
              </a:graphicData>
            </a:graphic>
          </wp:inline>
        </w:drawing>
      </w:r>
    </w:p>
    <w:p w14:paraId="37454AD4" w14:textId="3ACA47CC" w:rsidR="00030E75" w:rsidRDefault="00030E75" w:rsidP="00030E75">
      <w:pPr>
        <w:pStyle w:val="ListParagraph"/>
        <w:ind w:left="927" w:firstLine="0"/>
        <w:rPr>
          <w:rFonts w:ascii="Times New Roman" w:hAnsi="Times New Roman"/>
        </w:rPr>
      </w:pPr>
      <w:r w:rsidRPr="00030E75">
        <w:rPr>
          <w:rFonts w:ascii="Times New Roman" w:hAnsi="Times New Roman"/>
          <w:b/>
          <w:bCs/>
        </w:rPr>
        <w:t>wpa_passphrase</w:t>
      </w:r>
      <w:r w:rsidRPr="00030E75">
        <w:rPr>
          <w:rFonts w:ascii="Times New Roman" w:hAnsi="Times New Roman"/>
        </w:rPr>
        <w:t xml:space="preserve"> sẽ tạo các mục cấu hình cần thiết dựa trên đầu vào . Mỗi mạng mới sẽ được thêm vào dưới dạng một cấu hình mới (nó sẽ không thay thế các cấu hình hiện có) trong tệp cấu hình /</w:t>
      </w:r>
      <w:r w:rsidRPr="00030E75">
        <w:rPr>
          <w:rFonts w:ascii="Times New Roman" w:hAnsi="Times New Roman"/>
          <w:b/>
          <w:bCs/>
        </w:rPr>
        <w:t>etc/wpa_supplicant.conf</w:t>
      </w:r>
      <w:r w:rsidRPr="00030E75">
        <w:rPr>
          <w:rFonts w:ascii="Times New Roman" w:hAnsi="Times New Roman"/>
        </w:rPr>
        <w:t xml:space="preserve">. </w:t>
      </w:r>
    </w:p>
    <w:p w14:paraId="7D312137" w14:textId="77777777" w:rsidR="00030E75" w:rsidRPr="00030E75" w:rsidRDefault="00030E75" w:rsidP="00030E75">
      <w:pPr>
        <w:pStyle w:val="ListParagraph"/>
        <w:ind w:left="927" w:firstLine="0"/>
        <w:rPr>
          <w:rFonts w:ascii="Times New Roman" w:hAnsi="Times New Roman"/>
        </w:rPr>
      </w:pPr>
    </w:p>
    <w:p w14:paraId="785486D9" w14:textId="60D43F74" w:rsidR="00030E75" w:rsidRDefault="00030E75" w:rsidP="00030E75">
      <w:pPr>
        <w:pStyle w:val="ListParagraph"/>
        <w:ind w:left="927" w:firstLine="0"/>
        <w:rPr>
          <w:rFonts w:ascii="Times New Roman" w:hAnsi="Times New Roman"/>
          <w:b/>
          <w:bCs/>
        </w:rPr>
      </w:pPr>
      <w:r w:rsidRPr="00030E75">
        <w:rPr>
          <w:rFonts w:ascii="Times New Roman" w:hAnsi="Times New Roman"/>
        </w:rPr>
        <w:t xml:space="preserve">Bây giờ chúng ta đã có tệp cấu hình, tên SSID, chúng ta có thể sử dụng nó để kết nối mạng wifi bằng lệnh </w:t>
      </w:r>
      <w:r w:rsidRPr="00030E75">
        <w:rPr>
          <w:rFonts w:ascii="Times New Roman" w:hAnsi="Times New Roman"/>
          <w:b/>
          <w:bCs/>
        </w:rPr>
        <w:t>wpa_supplicant</w:t>
      </w:r>
    </w:p>
    <w:p w14:paraId="49932460" w14:textId="77777777" w:rsidR="00030E75" w:rsidRPr="00030E75" w:rsidRDefault="00030E75" w:rsidP="00030E75">
      <w:pPr>
        <w:pStyle w:val="ListParagraph"/>
        <w:ind w:left="927" w:firstLine="0"/>
        <w:rPr>
          <w:rFonts w:ascii="Times New Roman" w:hAnsi="Times New Roman"/>
          <w:b/>
          <w:bCs/>
        </w:rPr>
      </w:pPr>
    </w:p>
    <w:p w14:paraId="5DC618E2" w14:textId="77777777" w:rsidR="00030E75" w:rsidRPr="00030E75" w:rsidRDefault="00030E75" w:rsidP="00030E75">
      <w:pPr>
        <w:pStyle w:val="ListParagraph"/>
        <w:ind w:left="927" w:firstLine="0"/>
        <w:rPr>
          <w:rFonts w:ascii="Times New Roman" w:hAnsi="Times New Roman"/>
        </w:rPr>
      </w:pPr>
      <w:r w:rsidRPr="00030E75">
        <w:rPr>
          <w:rFonts w:ascii="Times New Roman" w:hAnsi="Times New Roman"/>
          <w:b/>
          <w:bCs/>
        </w:rPr>
        <w:t>wpa_supplicant</w:t>
      </w:r>
      <w:r w:rsidRPr="00030E75">
        <w:rPr>
          <w:rFonts w:ascii="Times New Roman" w:hAnsi="Times New Roman"/>
        </w:rPr>
        <w:t xml:space="preserve"> là WPA </w:t>
      </w:r>
      <w:r w:rsidRPr="00030E75">
        <w:rPr>
          <w:rStyle w:val="Emphasis"/>
          <w:rFonts w:ascii="Times New Roman" w:hAnsi="Times New Roman"/>
          <w:color w:val="3D3D3D"/>
          <w:bdr w:val="none" w:sz="0" w:space="0" w:color="auto" w:frame="1"/>
          <w:shd w:val="clear" w:color="auto" w:fill="FFFFFF"/>
        </w:rPr>
        <w:t>Supplicant </w:t>
      </w:r>
      <w:r w:rsidRPr="00030E75">
        <w:rPr>
          <w:rFonts w:ascii="Times New Roman" w:hAnsi="Times New Roman"/>
        </w:rPr>
        <w:t xml:space="preserve"> cho Linux, BSD, Mac OS X và Windows với hỗ trợ cho WPA và WPA2 (IEEE 802.11i / RSN). Nó phù hợp cho cả máy tính để bàn / máy tính xách tay và hệ thống nhúng. Supplicant là thành phần IEEE 802.1X / WPA được sử dụng trong các trạm khách. Nó thực hiện thương lượng chính với WPA Authenticator và nó kiểm soát chuyển vùng và xác thực / liên kết IEEE 802.11 của trình điều khiển wlan.</w:t>
      </w:r>
    </w:p>
    <w:p w14:paraId="1979B2FD" w14:textId="51428C22" w:rsidR="00030E75" w:rsidRDefault="00030E75" w:rsidP="00030E75">
      <w:pPr>
        <w:pStyle w:val="ListParagraph"/>
        <w:ind w:left="927" w:firstLine="0"/>
      </w:pPr>
    </w:p>
    <w:p w14:paraId="7F7124D4" w14:textId="77777777" w:rsidR="00030E75" w:rsidRPr="00CE13C0" w:rsidRDefault="00030E75" w:rsidP="00030E75">
      <w:pPr>
        <w:ind w:left="567" w:firstLine="0"/>
        <w:rPr>
          <w:rFonts w:ascii="Times New Roman" w:hAnsi="Times New Roman"/>
        </w:rPr>
      </w:pPr>
      <w:r w:rsidRPr="00CE13C0">
        <w:rPr>
          <w:rFonts w:ascii="Times New Roman" w:hAnsi="Times New Roman"/>
          <w:noProof/>
        </w:rPr>
        <w:drawing>
          <wp:inline distT="0" distB="0" distL="0" distR="0" wp14:anchorId="61BAE22D" wp14:editId="5983C6A4">
            <wp:extent cx="4819650" cy="7905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4819650" cy="790575"/>
                    </a:xfrm>
                    <a:prstGeom prst="rect">
                      <a:avLst/>
                    </a:prstGeom>
                  </pic:spPr>
                </pic:pic>
              </a:graphicData>
            </a:graphic>
          </wp:inline>
        </w:drawing>
      </w:r>
    </w:p>
    <w:p w14:paraId="329ED3D3" w14:textId="77777777" w:rsidR="00030E75" w:rsidRPr="00CE13C0" w:rsidRDefault="00030E75" w:rsidP="00030E75">
      <w:pPr>
        <w:ind w:left="567" w:firstLine="0"/>
        <w:rPr>
          <w:rFonts w:ascii="Times New Roman" w:hAnsi="Times New Roman"/>
        </w:rPr>
      </w:pPr>
    </w:p>
    <w:p w14:paraId="12311FF2" w14:textId="77777777" w:rsidR="00030E75" w:rsidRPr="00CE13C0" w:rsidRDefault="00030E75" w:rsidP="00030E75">
      <w:pPr>
        <w:ind w:left="567" w:firstLine="0"/>
        <w:rPr>
          <w:rFonts w:ascii="Times New Roman" w:hAnsi="Times New Roman"/>
        </w:rPr>
      </w:pPr>
      <w:r w:rsidRPr="00CE13C0">
        <w:rPr>
          <w:rFonts w:ascii="Times New Roman" w:hAnsi="Times New Roman"/>
        </w:rPr>
        <w:lastRenderedPageBreak/>
        <w:t>-B có nghĩa là chạy wpa_supplicant trong nền (background),</w:t>
      </w:r>
    </w:p>
    <w:p w14:paraId="01A335AC" w14:textId="77777777" w:rsidR="00030E75" w:rsidRPr="00CE13C0" w:rsidRDefault="00030E75" w:rsidP="00030E75">
      <w:pPr>
        <w:ind w:left="567" w:firstLine="0"/>
        <w:rPr>
          <w:rFonts w:ascii="Times New Roman" w:hAnsi="Times New Roman"/>
        </w:rPr>
      </w:pPr>
      <w:r w:rsidRPr="00CE13C0">
        <w:rPr>
          <w:rFonts w:ascii="Times New Roman" w:hAnsi="Times New Roman"/>
        </w:rPr>
        <w:t>-D chỉ định trình điều khiển không dây, wext là trình điều khiển chung,</w:t>
      </w:r>
    </w:p>
    <w:p w14:paraId="6D4EC825" w14:textId="77777777" w:rsidR="00030E75" w:rsidRPr="00CE13C0" w:rsidRDefault="00030E75" w:rsidP="00030E75">
      <w:pPr>
        <w:ind w:left="567" w:firstLine="0"/>
        <w:rPr>
          <w:rFonts w:ascii="Times New Roman" w:hAnsi="Times New Roman"/>
        </w:rPr>
      </w:pPr>
      <w:r w:rsidRPr="00CE13C0">
        <w:rPr>
          <w:rFonts w:ascii="Times New Roman" w:hAnsi="Times New Roman"/>
        </w:rPr>
        <w:t>-c chỉ định đường dẫn cho tệp cấu hình.</w:t>
      </w:r>
    </w:p>
    <w:p w14:paraId="02612A48" w14:textId="77777777" w:rsidR="00030E75" w:rsidRPr="00CE13C0" w:rsidRDefault="00030E75" w:rsidP="00030E75">
      <w:pPr>
        <w:ind w:left="567" w:firstLine="0"/>
        <w:rPr>
          <w:rFonts w:ascii="Times New Roman" w:hAnsi="Times New Roman"/>
        </w:rPr>
      </w:pPr>
    </w:p>
    <w:p w14:paraId="649FCE51" w14:textId="77777777" w:rsidR="00030E75" w:rsidRPr="00CE13C0" w:rsidRDefault="00030E75" w:rsidP="00030E75">
      <w:pPr>
        <w:ind w:left="567" w:firstLine="0"/>
        <w:rPr>
          <w:rFonts w:ascii="Times New Roman" w:hAnsi="Times New Roman"/>
        </w:rPr>
      </w:pPr>
      <w:r w:rsidRPr="00CE13C0">
        <w:rPr>
          <w:rFonts w:ascii="Times New Roman" w:hAnsi="Times New Roman"/>
        </w:rPr>
        <w:t>B7 : Sử dụng lệnh iw để xác minh rằng bạn được kết nối với cùng một SSID hay không.</w:t>
      </w:r>
      <w:r w:rsidRPr="00CE13C0">
        <w:rPr>
          <w:rFonts w:ascii="Times New Roman" w:hAnsi="Times New Roman"/>
        </w:rPr>
        <w:tab/>
      </w:r>
      <w:r w:rsidRPr="00CE13C0">
        <w:rPr>
          <w:rFonts w:ascii="Times New Roman" w:hAnsi="Times New Roman"/>
        </w:rPr>
        <w:tab/>
      </w:r>
      <w:r w:rsidRPr="00CE13C0">
        <w:rPr>
          <w:rFonts w:ascii="Times New Roman" w:hAnsi="Times New Roman"/>
        </w:rPr>
        <w:tab/>
      </w:r>
      <w:r w:rsidRPr="00CE13C0">
        <w:rPr>
          <w:rFonts w:ascii="Times New Roman" w:hAnsi="Times New Roman"/>
        </w:rPr>
        <w:tab/>
      </w:r>
      <w:r w:rsidRPr="00CE13C0">
        <w:rPr>
          <w:rFonts w:ascii="Times New Roman" w:hAnsi="Times New Roman"/>
          <w:b/>
          <w:bCs/>
          <w:color w:val="4D4D4D"/>
          <w:sz w:val="23"/>
          <w:szCs w:val="23"/>
          <w:shd w:val="clear" w:color="auto" w:fill="F3F3F3"/>
        </w:rPr>
        <w:t>iw wlan0 link</w:t>
      </w:r>
    </w:p>
    <w:p w14:paraId="0106DDA1" w14:textId="03706B3E" w:rsidR="00030E75" w:rsidRDefault="00030E75" w:rsidP="00030E75">
      <w:pPr>
        <w:pStyle w:val="ListParagraph"/>
        <w:ind w:left="927" w:firstLine="0"/>
      </w:pPr>
      <w:r w:rsidRPr="00CE13C0">
        <w:rPr>
          <w:rFonts w:ascii="Times New Roman" w:hAnsi="Times New Roman"/>
          <w:noProof/>
        </w:rPr>
        <w:drawing>
          <wp:inline distT="0" distB="0" distL="0" distR="0" wp14:anchorId="2DA5F0C4" wp14:editId="52125BDB">
            <wp:extent cx="4069080" cy="2010510"/>
            <wp:effectExtent l="0" t="0" r="762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4081764" cy="2016777"/>
                    </a:xfrm>
                    <a:prstGeom prst="rect">
                      <a:avLst/>
                    </a:prstGeom>
                  </pic:spPr>
                </pic:pic>
              </a:graphicData>
            </a:graphic>
          </wp:inline>
        </w:drawing>
      </w:r>
    </w:p>
    <w:p w14:paraId="0ACED86F" w14:textId="51A6295E" w:rsidR="00030E75" w:rsidRDefault="00030E75" w:rsidP="00030E75">
      <w:pPr>
        <w:pStyle w:val="ListParagraph"/>
        <w:numPr>
          <w:ilvl w:val="0"/>
          <w:numId w:val="30"/>
        </w:numPr>
      </w:pPr>
      <w:r>
        <w:t>Kết nối thành công</w:t>
      </w:r>
    </w:p>
    <w:p w14:paraId="648699B2" w14:textId="5A565673" w:rsidR="003E71AD" w:rsidRDefault="003E71AD" w:rsidP="003E71AD">
      <w:pPr>
        <w:pStyle w:val="Heading2"/>
      </w:pPr>
      <w:r>
        <w:t>Nội dung 3</w:t>
      </w:r>
    </w:p>
    <w:p w14:paraId="3D3F67EC" w14:textId="3E4413E8" w:rsidR="003E71AD" w:rsidRDefault="003E71AD" w:rsidP="003E71AD">
      <w:pPr>
        <w:pStyle w:val="Heading3"/>
      </w:pPr>
      <w:r w:rsidRPr="003E71AD">
        <w:t>Shared Key Authentication</w:t>
      </w:r>
      <w:r>
        <w:t xml:space="preserve"> – WEP</w:t>
      </w:r>
    </w:p>
    <w:p w14:paraId="2F2C890C" w14:textId="3BCE74E4" w:rsidR="003E71AD" w:rsidRDefault="003E71AD" w:rsidP="003E71AD">
      <w:r>
        <w:t xml:space="preserve">Yêu cầu bắt các gói tin tra đổi giữa </w:t>
      </w:r>
      <w:r w:rsidR="00DC34B8">
        <w:t>client và server</w:t>
      </w:r>
    </w:p>
    <w:p w14:paraId="7A67248B" w14:textId="7874111C" w:rsidR="00396637" w:rsidRPr="00396637" w:rsidRDefault="00396637" w:rsidP="003E71AD">
      <w:pPr>
        <w:rPr>
          <w:u w:val="single"/>
        </w:rPr>
      </w:pPr>
      <w:r w:rsidRPr="00396637">
        <w:rPr>
          <w:u w:val="single"/>
        </w:rPr>
        <w:t>Các bước hoạt động :</w:t>
      </w:r>
    </w:p>
    <w:p w14:paraId="56AB499C" w14:textId="247289D0" w:rsidR="00396637" w:rsidRDefault="00396637" w:rsidP="00396637">
      <w:pPr>
        <w:ind w:left="567" w:firstLine="0"/>
      </w:pPr>
      <w:r>
        <w:t>Client yêu cầu xác thực từ access point (AP), AP sẽ phản hồi lại một challenge. Client phải mã hoá challenge bằng shared key và gửi trở lại. AP sẽ giải mã và kiểm tra challenge ban đầu. Nếu thành công hay thất bại AP đều gửi thông báo trở về client.</w:t>
      </w:r>
    </w:p>
    <w:p w14:paraId="7ED49977" w14:textId="64696ED9" w:rsidR="00DC34B8" w:rsidRDefault="00396637" w:rsidP="00396637">
      <w:pPr>
        <w:ind w:left="567" w:firstLine="153"/>
      </w:pPr>
      <w:r>
        <w:t>Vấn đề bảo mật ở đây, kẻ tấn công có thể nghe lén việc trao đổi giữa client và AP: plain text challenge và challenge đã mã hoá Kẻ tấn công có thể XOR hai nội dung trên để lấy keystream. Keystream này có thể đ</w:t>
      </w:r>
      <w:r>
        <w:rPr>
          <w:rFonts w:hint="eastAsia"/>
        </w:rPr>
        <w:t>ư</w:t>
      </w:r>
      <w:r>
        <w:t>ợc sử dụng để mã hoá challenge đ</w:t>
      </w:r>
      <w:r>
        <w:rPr>
          <w:rFonts w:hint="eastAsia"/>
        </w:rPr>
        <w:t>ư</w:t>
      </w:r>
      <w:r>
        <w:t>ợc gửi từ AP. Hình thức xác thực này đ</w:t>
      </w:r>
      <w:r>
        <w:rPr>
          <w:rFonts w:hint="eastAsia"/>
        </w:rPr>
        <w:t>ư</w:t>
      </w:r>
      <w:r>
        <w:t>ợc gọi là Wired Equivalent Privacy (WEP).</w:t>
      </w:r>
    </w:p>
    <w:p w14:paraId="7C30830E" w14:textId="6C2098FC" w:rsidR="00396637" w:rsidRDefault="00396637" w:rsidP="00396637"/>
    <w:p w14:paraId="3999E0C7" w14:textId="77777777" w:rsidR="00396637" w:rsidRDefault="00396637" w:rsidP="00396637"/>
    <w:p w14:paraId="5143684B" w14:textId="564C8D7C" w:rsidR="00DC34B8" w:rsidRDefault="00DC34B8" w:rsidP="00DC34B8">
      <w:pPr>
        <w:ind w:left="567" w:firstLine="0"/>
      </w:pPr>
      <w:r w:rsidRPr="00DC34B8">
        <w:t>1</w:t>
      </w:r>
      <w:r>
        <w:tab/>
      </w:r>
      <w:r w:rsidRPr="00DC34B8">
        <w:t xml:space="preserve">. Thiết lập AP security mode là </w:t>
      </w:r>
      <w:r w:rsidRPr="00DC34B8">
        <w:rPr>
          <w:b/>
          <w:bCs/>
        </w:rPr>
        <w:t>WEP</w:t>
      </w:r>
      <w:r w:rsidRPr="00DC34B8">
        <w:t xml:space="preserve"> và </w:t>
      </w:r>
      <w:r w:rsidRPr="00DC34B8">
        <w:rPr>
          <w:b/>
          <w:bCs/>
        </w:rPr>
        <w:t>Authentication là Shared Key</w:t>
      </w:r>
      <w:r w:rsidRPr="00DC34B8">
        <w:t>.</w:t>
      </w:r>
    </w:p>
    <w:p w14:paraId="5ECD4D9F" w14:textId="0E3467D0" w:rsidR="003E71AD" w:rsidRDefault="00DC34B8" w:rsidP="003E71AD">
      <w:r w:rsidRPr="00DC34B8">
        <w:t>2. Dùng thiết bị kết nối đến SSID đã thiết lập ở B</w:t>
      </w:r>
      <w:r w:rsidRPr="00DC34B8">
        <w:rPr>
          <w:rFonts w:hint="eastAsia"/>
        </w:rPr>
        <w:t>ư</w:t>
      </w:r>
      <w:r w:rsidRPr="00DC34B8">
        <w:t>ớc 1.</w:t>
      </w:r>
    </w:p>
    <w:p w14:paraId="0B7F51FC" w14:textId="0F8AFEF7" w:rsidR="00DC34B8" w:rsidRDefault="00DC34B8" w:rsidP="003E71AD">
      <w:r>
        <w:t>3. Vào monitor mode</w:t>
      </w:r>
    </w:p>
    <w:p w14:paraId="626401B3" w14:textId="6B610F3B" w:rsidR="00DC34B8" w:rsidRDefault="00DC34B8" w:rsidP="003E71AD">
      <w:r>
        <w:t>4. Sử dụng câu lệnh :</w:t>
      </w:r>
    </w:p>
    <w:p w14:paraId="05922E3E" w14:textId="268BF9ED" w:rsidR="00DC34B8" w:rsidRDefault="00DC34B8" w:rsidP="003E71AD">
      <w:pPr>
        <w:rPr>
          <w:b/>
          <w:bCs/>
        </w:rPr>
      </w:pPr>
      <w:r w:rsidRPr="00DC34B8">
        <w:rPr>
          <w:b/>
          <w:bCs/>
        </w:rPr>
        <w:t>airodump-ng wlan0mon</w:t>
      </w:r>
    </w:p>
    <w:p w14:paraId="62FFB45E" w14:textId="4381209E" w:rsidR="00DC34B8" w:rsidRDefault="00DC34B8" w:rsidP="003E71AD">
      <w:r w:rsidRPr="00DC34B8">
        <w:t xml:space="preserve">để xác định </w:t>
      </w:r>
      <w:r w:rsidRPr="00DC34B8">
        <w:rPr>
          <w:b/>
          <w:bCs/>
        </w:rPr>
        <w:t>channel</w:t>
      </w:r>
      <w:r w:rsidRPr="00DC34B8">
        <w:t xml:space="preserve"> và </w:t>
      </w:r>
      <w:r w:rsidRPr="00DC34B8">
        <w:rPr>
          <w:b/>
          <w:bCs/>
        </w:rPr>
        <w:t>MAC</w:t>
      </w:r>
      <w:r w:rsidRPr="00DC34B8">
        <w:t xml:space="preserve"> của AP cấu hình WEP</w:t>
      </w:r>
    </w:p>
    <w:p w14:paraId="4BCD29B6" w14:textId="18C5FC91" w:rsidR="00DC34B8" w:rsidRDefault="00DC34B8" w:rsidP="003E71AD"/>
    <w:p w14:paraId="7E770B28" w14:textId="37F3FE7C" w:rsidR="00DC34B8" w:rsidRDefault="00DC34B8" w:rsidP="003E71AD"/>
    <w:p w14:paraId="2676A5C1" w14:textId="30C19443" w:rsidR="00DC34B8" w:rsidRDefault="00DC34B8" w:rsidP="003E71AD"/>
    <w:p w14:paraId="0D619C32" w14:textId="74B1D312" w:rsidR="00DC34B8" w:rsidRDefault="00DC34B8" w:rsidP="003E71AD"/>
    <w:p w14:paraId="1FF56316" w14:textId="77777777" w:rsidR="00DC34B8" w:rsidRPr="00DC34B8" w:rsidRDefault="00DC34B8" w:rsidP="003E71AD"/>
    <w:p w14:paraId="5612C0F0" w14:textId="46B4576E" w:rsidR="00DC34B8" w:rsidRDefault="00DC34B8" w:rsidP="00DC34B8">
      <w:pPr>
        <w:ind w:left="567" w:firstLine="0"/>
      </w:pPr>
      <w:r>
        <w:t>4. Để v</w:t>
      </w:r>
      <w:r>
        <w:rPr>
          <w:rFonts w:hint="eastAsia"/>
        </w:rPr>
        <w:t>ư</w:t>
      </w:r>
      <w:r>
        <w:t>ợt qua SKA, ta phải sniff đ</w:t>
      </w:r>
      <w:r>
        <w:rPr>
          <w:rFonts w:hint="eastAsia"/>
        </w:rPr>
        <w:t>ư</w:t>
      </w:r>
      <w:r>
        <w:t>ợc các gói trao đổi giữa client và AP. Dùng công cụ airodump bằng lệnh</w:t>
      </w:r>
    </w:p>
    <w:p w14:paraId="1CB39803" w14:textId="6E715E1D" w:rsidR="00DC34B8" w:rsidRPr="00DC34B8" w:rsidRDefault="00DC34B8" w:rsidP="00DC34B8">
      <w:pPr>
        <w:ind w:left="567" w:firstLine="0"/>
        <w:rPr>
          <w:b/>
          <w:bCs/>
        </w:rPr>
      </w:pPr>
      <w:r>
        <w:t xml:space="preserve"> </w:t>
      </w:r>
      <w:r w:rsidRPr="00DC34B8">
        <w:rPr>
          <w:b/>
          <w:bCs/>
        </w:rPr>
        <w:t>airodump-ng wlan0mon -c &lt;channel&gt; --bssid &lt;mac AP&gt; -w keystream</w:t>
      </w:r>
    </w:p>
    <w:p w14:paraId="3C063C85" w14:textId="23E70874" w:rsidR="00DC34B8" w:rsidRDefault="00DC34B8" w:rsidP="003E71AD">
      <w:r>
        <w:rPr>
          <w:noProof/>
        </w:rPr>
        <w:drawing>
          <wp:inline distT="0" distB="0" distL="0" distR="0" wp14:anchorId="66A5DDDE" wp14:editId="043D8C0E">
            <wp:extent cx="5772150" cy="1571625"/>
            <wp:effectExtent l="0" t="0" r="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3"/>
                    <a:stretch>
                      <a:fillRect/>
                    </a:stretch>
                  </pic:blipFill>
                  <pic:spPr>
                    <a:xfrm>
                      <a:off x="0" y="0"/>
                      <a:ext cx="5772150" cy="1571625"/>
                    </a:xfrm>
                    <a:prstGeom prst="rect">
                      <a:avLst/>
                    </a:prstGeom>
                  </pic:spPr>
                </pic:pic>
              </a:graphicData>
            </a:graphic>
          </wp:inline>
        </w:drawing>
      </w:r>
    </w:p>
    <w:p w14:paraId="713C0C3A" w14:textId="25810265" w:rsidR="00DC34B8" w:rsidRDefault="005E00E6" w:rsidP="005E00E6">
      <w:pPr>
        <w:ind w:left="567" w:firstLine="0"/>
      </w:pPr>
      <w:r>
        <w:t xml:space="preserve">Khi sniff các gói tin thì chúng ta sẽ không thấy được trường </w:t>
      </w:r>
      <w:r w:rsidRPr="005E00E6">
        <w:rPr>
          <w:b/>
          <w:bCs/>
        </w:rPr>
        <w:t>AUTH</w:t>
      </w:r>
      <w:r>
        <w:t xml:space="preserve"> là </w:t>
      </w:r>
      <w:r w:rsidRPr="005E00E6">
        <w:rPr>
          <w:b/>
          <w:bCs/>
        </w:rPr>
        <w:t>SKA</w:t>
      </w:r>
      <w:r>
        <w:rPr>
          <w:b/>
          <w:bCs/>
        </w:rPr>
        <w:t xml:space="preserve"> </w:t>
      </w:r>
      <w:r>
        <w:t xml:space="preserve">vì </w:t>
      </w:r>
      <w:r w:rsidRPr="005E00E6">
        <w:rPr>
          <w:b/>
          <w:bCs/>
        </w:rPr>
        <w:t>SKA</w:t>
      </w:r>
      <w:r w:rsidRPr="005E00E6">
        <w:t xml:space="preserve"> sử dụng bí mật đ</w:t>
      </w:r>
      <w:r w:rsidRPr="005E00E6">
        <w:rPr>
          <w:rFonts w:hint="eastAsia"/>
        </w:rPr>
        <w:t>ư</w:t>
      </w:r>
      <w:r w:rsidRPr="005E00E6">
        <w:t xml:space="preserve">ợc chia sẻ là </w:t>
      </w:r>
      <w:r w:rsidRPr="005E00E6">
        <w:rPr>
          <w:b/>
          <w:bCs/>
        </w:rPr>
        <w:t>WEP key</w:t>
      </w:r>
      <w:r w:rsidRPr="005E00E6">
        <w:t xml:space="preserve"> để xác thực </w:t>
      </w:r>
      <w:r w:rsidRPr="005E00E6">
        <w:rPr>
          <w:b/>
          <w:bCs/>
        </w:rPr>
        <w:t>client</w:t>
      </w:r>
      <w:r w:rsidRPr="005E00E6">
        <w:t>.</w:t>
      </w:r>
    </w:p>
    <w:p w14:paraId="29B04C99" w14:textId="027546BF" w:rsidR="005E00E6" w:rsidRDefault="005E00E6" w:rsidP="005E00E6">
      <w:pPr>
        <w:ind w:left="567" w:firstLine="0"/>
      </w:pPr>
      <w:r>
        <w:t xml:space="preserve">Để không chờ đợi kết nối giữa client và AP ta có thể sử dụng kỹ thuật </w:t>
      </w:r>
      <w:r w:rsidRPr="005E00E6">
        <w:rPr>
          <w:b/>
          <w:bCs/>
        </w:rPr>
        <w:t>deauthentication</w:t>
      </w:r>
      <w:r>
        <w:t>. Khi công cụ bắt đ</w:t>
      </w:r>
      <w:r>
        <w:rPr>
          <w:rFonts w:hint="eastAsia"/>
        </w:rPr>
        <w:t>ư</w:t>
      </w:r>
      <w:r>
        <w:t xml:space="preserve">ợc thì cột </w:t>
      </w:r>
      <w:r w:rsidRPr="005E00E6">
        <w:rPr>
          <w:b/>
          <w:bCs/>
        </w:rPr>
        <w:t>AUTH</w:t>
      </w:r>
      <w:r>
        <w:t xml:space="preserve"> sẽ là </w:t>
      </w:r>
      <w:r w:rsidRPr="005E00E6">
        <w:rPr>
          <w:b/>
          <w:bCs/>
        </w:rPr>
        <w:t>SKA</w:t>
      </w:r>
      <w:r>
        <w:t>. Bằng câu lệnh :</w:t>
      </w:r>
    </w:p>
    <w:p w14:paraId="3280EE54" w14:textId="77777777" w:rsidR="00396637" w:rsidRPr="00396637" w:rsidRDefault="00396637" w:rsidP="00396637">
      <w:pPr>
        <w:ind w:left="567" w:firstLine="0"/>
        <w:rPr>
          <w:b/>
          <w:bCs/>
        </w:rPr>
      </w:pPr>
      <w:r w:rsidRPr="00396637">
        <w:rPr>
          <w:b/>
          <w:bCs/>
        </w:rPr>
        <w:t xml:space="preserve">aireplay-ng -0 5 -a &lt;mac AP&gt; --ignore-negative wlan0mon. </w:t>
      </w:r>
    </w:p>
    <w:p w14:paraId="6E8DE7B8" w14:textId="4D24FEA5" w:rsidR="003E71AD" w:rsidRPr="00030E75" w:rsidRDefault="00396637" w:rsidP="00396637">
      <w:pPr>
        <w:ind w:left="567" w:firstLine="0"/>
      </w:pPr>
      <w:r>
        <w:t>-0 là chế độ deauthentication attack, 5 là số l</w:t>
      </w:r>
      <w:r>
        <w:rPr>
          <w:rFonts w:hint="eastAsia"/>
        </w:rPr>
        <w:t>ư</w:t>
      </w:r>
      <w:r>
        <w:t>ợng gói gửi đi.</w:t>
      </w:r>
    </w:p>
    <w:p w14:paraId="5A952A06" w14:textId="772E1097" w:rsidR="00030E75" w:rsidRDefault="00396637" w:rsidP="00396637">
      <w:pPr>
        <w:rPr>
          <w:b/>
          <w:bCs/>
        </w:rPr>
      </w:pPr>
      <w:r>
        <w:rPr>
          <w:noProof/>
        </w:rPr>
        <w:drawing>
          <wp:inline distT="0" distB="0" distL="0" distR="0" wp14:anchorId="19CDC315" wp14:editId="05C1C34A">
            <wp:extent cx="4933950" cy="14287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4933950" cy="1428750"/>
                    </a:xfrm>
                    <a:prstGeom prst="rect">
                      <a:avLst/>
                    </a:prstGeom>
                  </pic:spPr>
                </pic:pic>
              </a:graphicData>
            </a:graphic>
          </wp:inline>
        </w:drawing>
      </w:r>
    </w:p>
    <w:p w14:paraId="3D3F606D" w14:textId="77777777" w:rsidR="00396637" w:rsidRDefault="00396637" w:rsidP="00396637">
      <w:pPr>
        <w:rPr>
          <w:b/>
          <w:bCs/>
        </w:rPr>
      </w:pPr>
    </w:p>
    <w:p w14:paraId="70BE6D9C" w14:textId="31FFDCBF" w:rsidR="00396637" w:rsidRDefault="00396637" w:rsidP="00396637">
      <w:r>
        <w:rPr>
          <w:b/>
          <w:bCs/>
        </w:rPr>
        <w:t>5.</w:t>
      </w:r>
      <w:r>
        <w:t>K</w:t>
      </w:r>
      <w:r w:rsidRPr="00396637">
        <w:t>eystream đ</w:t>
      </w:r>
      <w:r w:rsidRPr="00396637">
        <w:rPr>
          <w:rFonts w:hint="eastAsia"/>
        </w:rPr>
        <w:t>ư</w:t>
      </w:r>
      <w:r w:rsidRPr="00396637">
        <w:t>ợc l</w:t>
      </w:r>
      <w:r w:rsidRPr="00396637">
        <w:rPr>
          <w:rFonts w:hint="eastAsia"/>
        </w:rPr>
        <w:t>ư</w:t>
      </w:r>
      <w:r w:rsidRPr="00396637">
        <w:t>u tr</w:t>
      </w:r>
      <w:r w:rsidRPr="00396637">
        <w:rPr>
          <w:rFonts w:hint="eastAsia"/>
        </w:rPr>
        <w:t>ư</w:t>
      </w:r>
      <w:r w:rsidRPr="00396637">
        <w:t xml:space="preserve"> nh</w:t>
      </w:r>
      <w:r w:rsidRPr="00396637">
        <w:rPr>
          <w:rFonts w:hint="eastAsia"/>
        </w:rPr>
        <w:t>ư</w:t>
      </w:r>
      <w:r w:rsidRPr="00396637">
        <w:t xml:space="preserve"> sau keystream-01-&lt;MAC&gt;.xor</w:t>
      </w:r>
      <w:r>
        <w:t xml:space="preserve">  sau khi ta gõ lệnh :</w:t>
      </w:r>
    </w:p>
    <w:p w14:paraId="3FC4592A" w14:textId="33C14104" w:rsidR="00396637" w:rsidRPr="00396637" w:rsidRDefault="00396637" w:rsidP="00396637">
      <w:pPr>
        <w:rPr>
          <w:b/>
          <w:bCs/>
        </w:rPr>
      </w:pPr>
      <w:r w:rsidRPr="00396637">
        <w:rPr>
          <w:b/>
          <w:bCs/>
        </w:rPr>
        <w:t>ls</w:t>
      </w:r>
    </w:p>
    <w:p w14:paraId="474070CB" w14:textId="2B3DE5FC" w:rsidR="00396637" w:rsidRDefault="00396637" w:rsidP="00396637">
      <w:pPr>
        <w:rPr>
          <w:b/>
          <w:bCs/>
        </w:rPr>
      </w:pPr>
      <w:r>
        <w:rPr>
          <w:noProof/>
        </w:rPr>
        <w:drawing>
          <wp:inline distT="0" distB="0" distL="0" distR="0" wp14:anchorId="0062988B" wp14:editId="6182B51B">
            <wp:extent cx="2905125" cy="183832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2905125" cy="1838325"/>
                    </a:xfrm>
                    <a:prstGeom prst="rect">
                      <a:avLst/>
                    </a:prstGeom>
                  </pic:spPr>
                </pic:pic>
              </a:graphicData>
            </a:graphic>
          </wp:inline>
        </w:drawing>
      </w:r>
    </w:p>
    <w:p w14:paraId="26CCE4DB" w14:textId="77777777" w:rsidR="00C9131E" w:rsidRDefault="00C9131E" w:rsidP="00C9131E">
      <w:pPr>
        <w:rPr>
          <w:b/>
          <w:bCs/>
        </w:rPr>
      </w:pPr>
      <w:r w:rsidRPr="00C9131E">
        <w:rPr>
          <w:b/>
          <w:bCs/>
        </w:rPr>
        <w:lastRenderedPageBreak/>
        <w:t xml:space="preserve">6. </w:t>
      </w:r>
      <w:r w:rsidRPr="00C9131E">
        <w:t>Để fake SKA, sử dụng công cụ aireplay-ng bằng lệnh sau:</w:t>
      </w:r>
    </w:p>
    <w:p w14:paraId="26606A74" w14:textId="7AEAADC2" w:rsidR="00C9131E" w:rsidRDefault="00C9131E" w:rsidP="00C9131E">
      <w:pPr>
        <w:ind w:left="567" w:firstLine="60"/>
        <w:rPr>
          <w:b/>
          <w:bCs/>
        </w:rPr>
      </w:pPr>
      <w:r w:rsidRPr="00C9131E">
        <w:rPr>
          <w:b/>
          <w:bCs/>
        </w:rPr>
        <w:t>aireplay-ng -1 0</w:t>
      </w:r>
      <w:r>
        <w:rPr>
          <w:b/>
          <w:bCs/>
        </w:rPr>
        <w:t xml:space="preserve"> </w:t>
      </w:r>
      <w:r w:rsidRPr="00C9131E">
        <w:rPr>
          <w:b/>
          <w:bCs/>
        </w:rPr>
        <w:t>e</w:t>
      </w:r>
      <w:r>
        <w:rPr>
          <w:b/>
          <w:bCs/>
        </w:rPr>
        <w:t xml:space="preserve"> </w:t>
      </w:r>
      <w:r w:rsidRPr="00C9131E">
        <w:rPr>
          <w:b/>
          <w:bCs/>
        </w:rPr>
        <w:t>"</w:t>
      </w:r>
      <w:r>
        <w:rPr>
          <w:b/>
          <w:bCs/>
        </w:rPr>
        <w:t>Tên AP</w:t>
      </w:r>
      <w:r w:rsidRPr="00C9131E">
        <w:rPr>
          <w:b/>
          <w:bCs/>
        </w:rPr>
        <w:t>" -y &lt;keystream.xor&gt; -a &lt;MAC AP&gt; -h AA:AA:AA:AA:AA:A</w:t>
      </w:r>
      <w:r w:rsidR="00232C14">
        <w:rPr>
          <w:b/>
          <w:bCs/>
        </w:rPr>
        <w:t>C</w:t>
      </w:r>
      <w:r w:rsidRPr="00C9131E">
        <w:rPr>
          <w:b/>
          <w:bCs/>
        </w:rPr>
        <w:t xml:space="preserve"> wlan0mon.</w:t>
      </w:r>
    </w:p>
    <w:p w14:paraId="3E2FE445" w14:textId="586FA0F3" w:rsidR="00C9131E" w:rsidRDefault="007426AB" w:rsidP="00C9131E">
      <w:pPr>
        <w:ind w:left="567" w:firstLine="60"/>
        <w:rPr>
          <w:b/>
          <w:bCs/>
        </w:rPr>
      </w:pPr>
      <w:r>
        <w:rPr>
          <w:noProof/>
        </w:rPr>
        <w:drawing>
          <wp:inline distT="0" distB="0" distL="0" distR="0" wp14:anchorId="1B4DA8F4" wp14:editId="7186B8E2">
            <wp:extent cx="6120765" cy="215392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6120765" cy="2153920"/>
                    </a:xfrm>
                    <a:prstGeom prst="rect">
                      <a:avLst/>
                    </a:prstGeom>
                  </pic:spPr>
                </pic:pic>
              </a:graphicData>
            </a:graphic>
          </wp:inline>
        </w:drawing>
      </w:r>
    </w:p>
    <w:p w14:paraId="4D7E6504" w14:textId="04968F14" w:rsidR="007426AB" w:rsidRPr="007426AB" w:rsidRDefault="007426AB" w:rsidP="00C9131E">
      <w:pPr>
        <w:ind w:left="567" w:firstLine="60"/>
      </w:pPr>
      <w:r w:rsidRPr="007426AB">
        <w:t>(hình ảnh mong đợi)</w:t>
      </w:r>
    </w:p>
    <w:p w14:paraId="00ACAFE5" w14:textId="1627A2C8" w:rsidR="00C9131E" w:rsidRDefault="00C9131E" w:rsidP="00C9131E">
      <w:pPr>
        <w:rPr>
          <w:b/>
          <w:bCs/>
        </w:rPr>
      </w:pPr>
      <w:r w:rsidRPr="00C9131E">
        <w:t>aireplay-ng sử dụng keystream vừa capture đ</w:t>
      </w:r>
      <w:r w:rsidRPr="00C9131E">
        <w:rPr>
          <w:rFonts w:hint="eastAsia"/>
        </w:rPr>
        <w:t>ư</w:t>
      </w:r>
      <w:r w:rsidRPr="00C9131E">
        <w:t>ợc để thử xác th</w:t>
      </w:r>
      <w:r w:rsidR="00E5047C">
        <w:t>ự</w:t>
      </w:r>
      <w:r w:rsidRPr="00C9131E">
        <w:t>c với AP</w:t>
      </w:r>
      <w:r w:rsidRPr="00C9131E">
        <w:rPr>
          <w:b/>
          <w:bCs/>
        </w:rPr>
        <w:t>.</w:t>
      </w:r>
    </w:p>
    <w:p w14:paraId="7BEEE76F" w14:textId="043EDC0C" w:rsidR="00C9131E" w:rsidRPr="00C9131E" w:rsidRDefault="00C9131E" w:rsidP="00C9131E">
      <w:pPr>
        <w:ind w:left="567" w:firstLine="0"/>
      </w:pPr>
      <w:r w:rsidRPr="00C9131E">
        <w:t>7. Kích hoạt Wireshark đồng thời ở B</w:t>
      </w:r>
      <w:r w:rsidRPr="00C9131E">
        <w:rPr>
          <w:rFonts w:hint="eastAsia"/>
        </w:rPr>
        <w:t>ư</w:t>
      </w:r>
      <w:r w:rsidRPr="00C9131E">
        <w:t>ớc 6 và tiến hành sniff gói tin sử dụng filter</w:t>
      </w:r>
      <w:r>
        <w:t>:</w:t>
      </w:r>
    </w:p>
    <w:p w14:paraId="0D746FBC" w14:textId="423781C5" w:rsidR="00396637" w:rsidRDefault="00C9131E" w:rsidP="00C9131E">
      <w:pPr>
        <w:rPr>
          <w:b/>
          <w:bCs/>
        </w:rPr>
      </w:pPr>
      <w:r w:rsidRPr="00C9131E">
        <w:rPr>
          <w:b/>
          <w:bCs/>
        </w:rPr>
        <w:t>wlan.addr == AA:AA:AA:AA:AA:A</w:t>
      </w:r>
      <w:r w:rsidR="00232C14">
        <w:rPr>
          <w:b/>
          <w:bCs/>
        </w:rPr>
        <w:t>C</w:t>
      </w:r>
      <w:r w:rsidRPr="00C9131E">
        <w:rPr>
          <w:b/>
          <w:bCs/>
        </w:rPr>
        <w:t>.</w:t>
      </w:r>
    </w:p>
    <w:p w14:paraId="211B6B51" w14:textId="20323BF6" w:rsidR="00C9131E" w:rsidRDefault="00764F1B" w:rsidP="00C9131E">
      <w:pPr>
        <w:rPr>
          <w:b/>
          <w:bCs/>
        </w:rPr>
      </w:pPr>
      <w:r>
        <w:rPr>
          <w:noProof/>
        </w:rPr>
        <w:drawing>
          <wp:inline distT="0" distB="0" distL="0" distR="0" wp14:anchorId="42330457" wp14:editId="1FEDE76F">
            <wp:extent cx="4828309" cy="3041049"/>
            <wp:effectExtent l="0" t="0" r="0" b="698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7"/>
                    <a:stretch>
                      <a:fillRect/>
                    </a:stretch>
                  </pic:blipFill>
                  <pic:spPr>
                    <a:xfrm>
                      <a:off x="0" y="0"/>
                      <a:ext cx="4835630" cy="3045660"/>
                    </a:xfrm>
                    <a:prstGeom prst="rect">
                      <a:avLst/>
                    </a:prstGeom>
                  </pic:spPr>
                </pic:pic>
              </a:graphicData>
            </a:graphic>
          </wp:inline>
        </w:drawing>
      </w:r>
    </w:p>
    <w:p w14:paraId="166E1EE3" w14:textId="3EF6F218" w:rsidR="00764F1B" w:rsidRPr="00764F1B" w:rsidRDefault="00764F1B" w:rsidP="00764F1B">
      <w:pPr>
        <w:ind w:left="567" w:firstLine="0"/>
      </w:pPr>
      <w:r w:rsidRPr="00764F1B">
        <w:t xml:space="preserve">Đến đây chúng ta có thể dùng wireshark để quan sát các gói mà client trao đổi với AP </w:t>
      </w:r>
    </w:p>
    <w:p w14:paraId="22B2567E" w14:textId="6FE01621" w:rsidR="00764F1B" w:rsidRDefault="00764F1B" w:rsidP="00764F1B">
      <w:pPr>
        <w:ind w:left="567" w:firstLine="0"/>
      </w:pPr>
      <w:r w:rsidRPr="00764F1B">
        <w:t xml:space="preserve">Ở trên là hình ảnh mong đợi sẽ xảy ra nhưng vì 1 lý do nào đó mà các bước trao đổi giữa client và Server chỉ thực hiện được </w:t>
      </w:r>
      <w:r>
        <w:t>½</w:t>
      </w:r>
    </w:p>
    <w:p w14:paraId="678B9805" w14:textId="02BDD5AC" w:rsidR="00764F1B" w:rsidRPr="00764F1B" w:rsidRDefault="00764F1B" w:rsidP="00764F1B">
      <w:pPr>
        <w:ind w:left="567" w:firstLine="0"/>
      </w:pPr>
      <w:r>
        <w:rPr>
          <w:noProof/>
        </w:rPr>
        <w:lastRenderedPageBreak/>
        <w:drawing>
          <wp:inline distT="0" distB="0" distL="0" distR="0" wp14:anchorId="47BAC754" wp14:editId="5AFBE2CA">
            <wp:extent cx="6120765" cy="13208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6120765" cy="1320800"/>
                    </a:xfrm>
                    <a:prstGeom prst="rect">
                      <a:avLst/>
                    </a:prstGeom>
                  </pic:spPr>
                </pic:pic>
              </a:graphicData>
            </a:graphic>
          </wp:inline>
        </w:drawing>
      </w:r>
    </w:p>
    <w:p w14:paraId="787D6770" w14:textId="655ED773" w:rsidR="00764F1B" w:rsidRDefault="007426AB" w:rsidP="007426AB">
      <w:pPr>
        <w:ind w:firstLine="0"/>
        <w:rPr>
          <w:b/>
          <w:bCs/>
        </w:rPr>
      </w:pPr>
      <w:r>
        <w:rPr>
          <w:b/>
          <w:bCs/>
        </w:rPr>
        <w:tab/>
        <w:t xml:space="preserve"> </w:t>
      </w:r>
    </w:p>
    <w:p w14:paraId="2423D8C8" w14:textId="77777777" w:rsidR="00F74470" w:rsidRDefault="00F74470" w:rsidP="007426AB">
      <w:pPr>
        <w:ind w:firstLine="0"/>
        <w:rPr>
          <w:b/>
          <w:bCs/>
        </w:rPr>
      </w:pPr>
    </w:p>
    <w:p w14:paraId="2AEAF07F" w14:textId="77777777" w:rsidR="0072272B" w:rsidRDefault="0072272B" w:rsidP="0072272B">
      <w:pPr>
        <w:ind w:left="567" w:firstLine="0"/>
      </w:pPr>
      <w:r>
        <w:t>Gói đầu tiên bắt được là :</w:t>
      </w:r>
    </w:p>
    <w:p w14:paraId="1218FFB2" w14:textId="77777777" w:rsidR="0072272B" w:rsidRPr="00232C14" w:rsidRDefault="0072272B" w:rsidP="0072272B">
      <w:pPr>
        <w:ind w:left="567" w:firstLine="0"/>
      </w:pPr>
      <w:r>
        <w:rPr>
          <w:noProof/>
        </w:rPr>
        <w:drawing>
          <wp:inline distT="0" distB="0" distL="0" distR="0" wp14:anchorId="0DFBC3FA" wp14:editId="0E99FBAE">
            <wp:extent cx="6120765" cy="608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608965"/>
                    </a:xfrm>
                    <a:prstGeom prst="rect">
                      <a:avLst/>
                    </a:prstGeom>
                  </pic:spPr>
                </pic:pic>
              </a:graphicData>
            </a:graphic>
          </wp:inline>
        </w:drawing>
      </w:r>
    </w:p>
    <w:p w14:paraId="6416150C" w14:textId="77777777" w:rsidR="0072272B" w:rsidRDefault="0072272B" w:rsidP="0072272B">
      <w:pPr>
        <w:ind w:left="567" w:firstLine="0"/>
        <w:rPr>
          <w:b/>
          <w:bCs/>
        </w:rPr>
      </w:pPr>
      <w:r>
        <w:rPr>
          <w:noProof/>
        </w:rPr>
        <w:drawing>
          <wp:inline distT="0" distB="0" distL="0" distR="0" wp14:anchorId="4458FBFB" wp14:editId="24C7A7BF">
            <wp:extent cx="5762625" cy="453390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a:stretch>
                      <a:fillRect/>
                    </a:stretch>
                  </pic:blipFill>
                  <pic:spPr>
                    <a:xfrm>
                      <a:off x="0" y="0"/>
                      <a:ext cx="5762625" cy="4533900"/>
                    </a:xfrm>
                    <a:prstGeom prst="rect">
                      <a:avLst/>
                    </a:prstGeom>
                  </pic:spPr>
                </pic:pic>
              </a:graphicData>
            </a:graphic>
          </wp:inline>
        </w:drawing>
      </w:r>
    </w:p>
    <w:p w14:paraId="3E324ED7" w14:textId="77777777" w:rsidR="0072272B" w:rsidRPr="00232C14" w:rsidRDefault="0072272B" w:rsidP="0072272B">
      <w:pPr>
        <w:ind w:left="567" w:firstLine="0"/>
      </w:pPr>
      <w:r w:rsidRPr="00232C14">
        <w:t>Type/Subtype</w:t>
      </w:r>
      <w:r w:rsidRPr="00232C14">
        <w:tab/>
      </w:r>
      <w:r w:rsidRPr="00232C14">
        <w:tab/>
      </w:r>
      <w:r>
        <w:tab/>
      </w:r>
      <w:r w:rsidRPr="00232C14">
        <w:t xml:space="preserve"> : Authentication</w:t>
      </w:r>
    </w:p>
    <w:p w14:paraId="2B077402" w14:textId="77777777" w:rsidR="0072272B" w:rsidRPr="00232C14" w:rsidRDefault="0072272B" w:rsidP="0072272B">
      <w:pPr>
        <w:ind w:left="567" w:firstLine="0"/>
      </w:pPr>
      <w:r w:rsidRPr="00232C14">
        <w:t xml:space="preserve">Type </w:t>
      </w:r>
      <w:r w:rsidRPr="00232C14">
        <w:tab/>
      </w:r>
      <w:r w:rsidRPr="00232C14">
        <w:tab/>
        <w:t xml:space="preserve">   </w:t>
      </w:r>
      <w:r w:rsidRPr="00232C14">
        <w:tab/>
      </w:r>
      <w:r w:rsidRPr="00232C14">
        <w:tab/>
        <w:t xml:space="preserve"> :Manage frame</w:t>
      </w:r>
    </w:p>
    <w:p w14:paraId="57FA4BC3" w14:textId="77777777" w:rsidR="0072272B" w:rsidRPr="00232C14" w:rsidRDefault="0072272B" w:rsidP="0072272B">
      <w:pPr>
        <w:ind w:left="567" w:firstLine="0"/>
      </w:pPr>
      <w:r w:rsidRPr="00232C14">
        <w:t>Sutype</w:t>
      </w:r>
      <w:r w:rsidRPr="00232C14">
        <w:tab/>
      </w:r>
      <w:r w:rsidRPr="00232C14">
        <w:tab/>
        <w:t xml:space="preserve">   </w:t>
      </w:r>
      <w:r w:rsidRPr="00232C14">
        <w:tab/>
      </w:r>
      <w:r w:rsidRPr="00232C14">
        <w:tab/>
        <w:t xml:space="preserve"> :11</w:t>
      </w:r>
    </w:p>
    <w:p w14:paraId="38396C47" w14:textId="77777777" w:rsidR="0072272B" w:rsidRDefault="0072272B" w:rsidP="0072272B">
      <w:pPr>
        <w:ind w:left="567" w:firstLine="0"/>
      </w:pPr>
      <w:r w:rsidRPr="00232C14">
        <w:t xml:space="preserve">Authentication algorithm </w:t>
      </w:r>
      <w:r>
        <w:tab/>
        <w:t xml:space="preserve"> </w:t>
      </w:r>
      <w:r w:rsidRPr="00232C14">
        <w:t>: shared key</w:t>
      </w:r>
    </w:p>
    <w:p w14:paraId="17F57C0C" w14:textId="479B0FA6" w:rsidR="0072272B" w:rsidRDefault="0072272B" w:rsidP="007426AB">
      <w:pPr>
        <w:ind w:firstLine="0"/>
        <w:rPr>
          <w:b/>
          <w:bCs/>
        </w:rPr>
      </w:pPr>
      <w:r>
        <w:rPr>
          <w:b/>
          <w:bCs/>
        </w:rPr>
        <w:tab/>
        <w:t>Gói thứ 2 :</w:t>
      </w:r>
    </w:p>
    <w:p w14:paraId="22B42AAC" w14:textId="337D8FB4" w:rsidR="0072272B" w:rsidRDefault="0072272B" w:rsidP="007426AB">
      <w:pPr>
        <w:ind w:firstLine="0"/>
        <w:rPr>
          <w:b/>
          <w:bCs/>
        </w:rPr>
      </w:pPr>
      <w:r>
        <w:rPr>
          <w:noProof/>
        </w:rPr>
        <w:lastRenderedPageBreak/>
        <w:drawing>
          <wp:inline distT="0" distB="0" distL="0" distR="0" wp14:anchorId="04E7FC0F" wp14:editId="546E8BCD">
            <wp:extent cx="6120765" cy="3135630"/>
            <wp:effectExtent l="0" t="0" r="0" b="762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1"/>
                    <a:stretch>
                      <a:fillRect/>
                    </a:stretch>
                  </pic:blipFill>
                  <pic:spPr>
                    <a:xfrm>
                      <a:off x="0" y="0"/>
                      <a:ext cx="6120765" cy="3135630"/>
                    </a:xfrm>
                    <a:prstGeom prst="rect">
                      <a:avLst/>
                    </a:prstGeom>
                  </pic:spPr>
                </pic:pic>
              </a:graphicData>
            </a:graphic>
          </wp:inline>
        </w:drawing>
      </w:r>
    </w:p>
    <w:p w14:paraId="72FEAC60" w14:textId="788F5021" w:rsidR="00F74470" w:rsidRDefault="00F74470" w:rsidP="007426AB">
      <w:pPr>
        <w:ind w:firstLine="0"/>
        <w:rPr>
          <w:b/>
          <w:bCs/>
        </w:rPr>
      </w:pPr>
      <w:r>
        <w:rPr>
          <w:b/>
          <w:bCs/>
        </w:rPr>
        <w:tab/>
        <w:t>Gói thứ 3 :</w:t>
      </w:r>
    </w:p>
    <w:p w14:paraId="2D0207BD" w14:textId="761A9733" w:rsidR="00F74470" w:rsidRDefault="00F74470" w:rsidP="007426AB">
      <w:pPr>
        <w:ind w:firstLine="0"/>
        <w:rPr>
          <w:b/>
          <w:bCs/>
        </w:rPr>
      </w:pPr>
      <w:r>
        <w:rPr>
          <w:noProof/>
        </w:rPr>
        <w:drawing>
          <wp:inline distT="0" distB="0" distL="0" distR="0" wp14:anchorId="75277F94" wp14:editId="16F850C4">
            <wp:extent cx="6120765" cy="29718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2"/>
                    <a:stretch>
                      <a:fillRect/>
                    </a:stretch>
                  </pic:blipFill>
                  <pic:spPr>
                    <a:xfrm>
                      <a:off x="0" y="0"/>
                      <a:ext cx="6120765" cy="2971800"/>
                    </a:xfrm>
                    <a:prstGeom prst="rect">
                      <a:avLst/>
                    </a:prstGeom>
                  </pic:spPr>
                </pic:pic>
              </a:graphicData>
            </a:graphic>
          </wp:inline>
        </w:drawing>
      </w:r>
    </w:p>
    <w:p w14:paraId="2DF8BD38" w14:textId="1849E142" w:rsidR="007426AB" w:rsidRDefault="00F74470" w:rsidP="007426AB">
      <w:pPr>
        <w:ind w:firstLine="0"/>
        <w:rPr>
          <w:b/>
          <w:bCs/>
        </w:rPr>
      </w:pPr>
      <w:r>
        <w:rPr>
          <w:b/>
          <w:bCs/>
        </w:rPr>
        <w:tab/>
        <w:t xml:space="preserve">Gói thứ 4 </w:t>
      </w:r>
    </w:p>
    <w:p w14:paraId="6553580C" w14:textId="7073D7AC" w:rsidR="00F74470" w:rsidRDefault="00F74470" w:rsidP="007426AB">
      <w:pPr>
        <w:ind w:firstLine="0"/>
        <w:rPr>
          <w:b/>
          <w:bCs/>
        </w:rPr>
      </w:pPr>
      <w:r>
        <w:rPr>
          <w:noProof/>
        </w:rPr>
        <w:lastRenderedPageBreak/>
        <w:drawing>
          <wp:inline distT="0" distB="0" distL="0" distR="0" wp14:anchorId="2725C823" wp14:editId="366BD973">
            <wp:extent cx="6120765" cy="3086100"/>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33"/>
                    <a:stretch>
                      <a:fillRect/>
                    </a:stretch>
                  </pic:blipFill>
                  <pic:spPr>
                    <a:xfrm>
                      <a:off x="0" y="0"/>
                      <a:ext cx="6120765" cy="3086100"/>
                    </a:xfrm>
                    <a:prstGeom prst="rect">
                      <a:avLst/>
                    </a:prstGeom>
                  </pic:spPr>
                </pic:pic>
              </a:graphicData>
            </a:graphic>
          </wp:inline>
        </w:drawing>
      </w:r>
    </w:p>
    <w:p w14:paraId="003AAE39" w14:textId="5350DA1E" w:rsidR="0072272B" w:rsidRPr="003C3D3C" w:rsidRDefault="0072272B" w:rsidP="008839BE">
      <w:pPr>
        <w:ind w:left="567" w:firstLine="0"/>
        <w:rPr>
          <w:b/>
          <w:bCs/>
          <w:i/>
          <w:iCs/>
          <w:u w:val="single"/>
        </w:rPr>
      </w:pPr>
    </w:p>
    <w:p w14:paraId="5FCCA230" w14:textId="38488838" w:rsidR="0072272B" w:rsidRDefault="003C3D3C" w:rsidP="008839BE">
      <w:pPr>
        <w:ind w:left="567" w:firstLine="0"/>
        <w:rPr>
          <w:b/>
          <w:bCs/>
          <w:i/>
          <w:iCs/>
          <w:u w:val="single"/>
        </w:rPr>
      </w:pPr>
      <w:r w:rsidRPr="003C3D3C">
        <w:rPr>
          <w:b/>
          <w:bCs/>
          <w:i/>
          <w:iCs/>
          <w:u w:val="single"/>
        </w:rPr>
        <w:t>C.4 Khai thác vấn đề bảo mật trên WPA-PSK, WPA2-PSK</w:t>
      </w:r>
    </w:p>
    <w:p w14:paraId="519EABBA" w14:textId="6B62BE00" w:rsidR="003C3D3C" w:rsidRDefault="003C3D3C" w:rsidP="008839BE">
      <w:pPr>
        <w:ind w:left="567" w:firstLine="0"/>
      </w:pPr>
      <w:r>
        <w:t>Chuẩn bị : Dùng điện thoại di động phát wifi làm AP</w:t>
      </w:r>
    </w:p>
    <w:p w14:paraId="46200168" w14:textId="66CE132A" w:rsidR="003C3D3C" w:rsidRPr="00622E03" w:rsidRDefault="003C3D3C" w:rsidP="008839BE">
      <w:pPr>
        <w:ind w:left="567" w:firstLine="0"/>
        <w:rPr>
          <w:b/>
          <w:bCs/>
        </w:rPr>
      </w:pPr>
      <w:r w:rsidRPr="00622E03">
        <w:rPr>
          <w:b/>
          <w:bCs/>
        </w:rPr>
        <w:t>Tên mạng : 10</w:t>
      </w:r>
    </w:p>
    <w:p w14:paraId="0AC21278" w14:textId="7DE7C1DC" w:rsidR="003C3D3C" w:rsidRPr="00622E03" w:rsidRDefault="003C3D3C" w:rsidP="008839BE">
      <w:pPr>
        <w:ind w:left="567" w:firstLine="0"/>
        <w:rPr>
          <w:b/>
          <w:bCs/>
        </w:rPr>
      </w:pPr>
      <w:r w:rsidRPr="00622E03">
        <w:rPr>
          <w:b/>
          <w:bCs/>
        </w:rPr>
        <w:t>Mật khẩu : hellohello</w:t>
      </w:r>
    </w:p>
    <w:p w14:paraId="3F05035E" w14:textId="14D5C578" w:rsidR="003C3D3C" w:rsidRDefault="00622E03" w:rsidP="008839BE">
      <w:pPr>
        <w:ind w:left="567" w:firstLine="0"/>
      </w:pPr>
      <w:r>
        <w:t xml:space="preserve">Ở phần này chúng ta dùng </w:t>
      </w:r>
      <w:r w:rsidRPr="00622E03">
        <w:rPr>
          <w:b/>
          <w:bCs/>
        </w:rPr>
        <w:t>aircrack-ng</w:t>
      </w:r>
      <w:r>
        <w:t xml:space="preserve"> và </w:t>
      </w:r>
      <w:r w:rsidRPr="00622E03">
        <w:rPr>
          <w:b/>
          <w:bCs/>
        </w:rPr>
        <w:t>rockyou.txt</w:t>
      </w:r>
      <w:r>
        <w:t xml:space="preserve"> để crack wifi bảo mật wpa/wpa2</w:t>
      </w:r>
    </w:p>
    <w:p w14:paraId="68053B92" w14:textId="77777777" w:rsidR="00622E03" w:rsidRDefault="00622E03" w:rsidP="008839BE">
      <w:pPr>
        <w:ind w:left="567" w:firstLine="0"/>
      </w:pPr>
    </w:p>
    <w:p w14:paraId="0360BCBA" w14:textId="156F7E33" w:rsidR="00622E03" w:rsidRDefault="00622E03" w:rsidP="008839BE">
      <w:pPr>
        <w:ind w:left="567" w:firstLine="0"/>
      </w:pPr>
      <w:r>
        <w:t xml:space="preserve">B1 : Vào file thư mục có chứa </w:t>
      </w:r>
      <w:r w:rsidRPr="00622E03">
        <w:rPr>
          <w:b/>
          <w:bCs/>
          <w:u w:val="single"/>
        </w:rPr>
        <w:t>rockyou.txt.gz</w:t>
      </w:r>
      <w:r>
        <w:rPr>
          <w:b/>
          <w:bCs/>
        </w:rPr>
        <w:t xml:space="preserve"> : ”cd /usr/share/wordlists”</w:t>
      </w:r>
    </w:p>
    <w:p w14:paraId="6D05DBFF" w14:textId="71491AB4" w:rsidR="00622E03" w:rsidRDefault="00622E03" w:rsidP="008839BE">
      <w:pPr>
        <w:ind w:left="567" w:firstLine="0"/>
      </w:pPr>
      <w:r>
        <w:t xml:space="preserve">Giải nén file </w:t>
      </w:r>
      <w:r w:rsidRPr="00622E03">
        <w:rPr>
          <w:b/>
          <w:bCs/>
          <w:u w:val="single"/>
        </w:rPr>
        <w:t>rockyou.txt.gz</w:t>
      </w:r>
      <w:r>
        <w:t xml:space="preserve"> :  “</w:t>
      </w:r>
      <w:r w:rsidRPr="00622E03">
        <w:rPr>
          <w:b/>
          <w:bCs/>
        </w:rPr>
        <w:t>gzip -d rockyou.txt.gz</w:t>
      </w:r>
      <w:r>
        <w:t>”</w:t>
      </w:r>
    </w:p>
    <w:p w14:paraId="4E68A991" w14:textId="77777777" w:rsidR="00622E03" w:rsidRDefault="00622E03" w:rsidP="00622E03"/>
    <w:p w14:paraId="0465681F" w14:textId="1C9263BA" w:rsidR="00622E03" w:rsidRDefault="00622E03" w:rsidP="008839BE">
      <w:pPr>
        <w:ind w:left="567" w:firstLine="0"/>
      </w:pPr>
      <w:r>
        <w:rPr>
          <w:noProof/>
        </w:rPr>
        <w:drawing>
          <wp:inline distT="0" distB="0" distL="0" distR="0" wp14:anchorId="32295498" wp14:editId="0B7B66B4">
            <wp:extent cx="3535680" cy="1867056"/>
            <wp:effectExtent l="0" t="0" r="762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3537430" cy="1867980"/>
                    </a:xfrm>
                    <a:prstGeom prst="rect">
                      <a:avLst/>
                    </a:prstGeom>
                  </pic:spPr>
                </pic:pic>
              </a:graphicData>
            </a:graphic>
          </wp:inline>
        </w:drawing>
      </w:r>
    </w:p>
    <w:p w14:paraId="3708A59F" w14:textId="387963AA" w:rsidR="00622E03" w:rsidRDefault="00622E03" w:rsidP="008839BE">
      <w:pPr>
        <w:ind w:left="567" w:firstLine="0"/>
      </w:pPr>
      <w:r>
        <w:t>B2 : Xóa bỏ các quy trình xung đột với airmon-ng để tránh các lỗi có thể xảy ra :</w:t>
      </w:r>
    </w:p>
    <w:p w14:paraId="23F14953" w14:textId="70283C02" w:rsidR="00EF0A60" w:rsidRPr="00EF0A60" w:rsidRDefault="00EF0A60" w:rsidP="008839BE">
      <w:pPr>
        <w:ind w:left="567" w:firstLine="0"/>
        <w:rPr>
          <w:b/>
          <w:bCs/>
        </w:rPr>
      </w:pPr>
      <w:r w:rsidRPr="00EF0A60">
        <w:rPr>
          <w:b/>
          <w:bCs/>
        </w:rPr>
        <w:t>Sudo airmon-ng check kill</w:t>
      </w:r>
    </w:p>
    <w:p w14:paraId="410197E4" w14:textId="52930586" w:rsidR="00622E03" w:rsidRDefault="00622E03" w:rsidP="008839BE">
      <w:pPr>
        <w:ind w:left="567" w:firstLine="0"/>
      </w:pPr>
    </w:p>
    <w:p w14:paraId="6D47B5A0" w14:textId="4F115F66" w:rsidR="00EF0A60" w:rsidRDefault="00EF0A60" w:rsidP="008839BE">
      <w:pPr>
        <w:ind w:left="567" w:firstLine="0"/>
      </w:pPr>
      <w:r>
        <w:t>B3 : Vào chế độ monitor</w:t>
      </w:r>
    </w:p>
    <w:p w14:paraId="6885ABBC" w14:textId="6D044B98" w:rsidR="00EF0A60" w:rsidRDefault="00EF0A60" w:rsidP="008839BE">
      <w:pPr>
        <w:ind w:left="567" w:firstLine="0"/>
        <w:rPr>
          <w:b/>
          <w:bCs/>
        </w:rPr>
      </w:pPr>
      <w:r w:rsidRPr="00EF0A60">
        <w:rPr>
          <w:b/>
          <w:bCs/>
        </w:rPr>
        <w:lastRenderedPageBreak/>
        <w:t>airmon-ng start wlan0</w:t>
      </w:r>
    </w:p>
    <w:p w14:paraId="58D4F0B1" w14:textId="7C22947B" w:rsidR="00EF0A60" w:rsidRDefault="00EF0A60" w:rsidP="008839BE">
      <w:pPr>
        <w:ind w:left="567" w:firstLine="0"/>
        <w:rPr>
          <w:b/>
          <w:bCs/>
        </w:rPr>
      </w:pPr>
    </w:p>
    <w:p w14:paraId="55A73F40" w14:textId="02E34AFA" w:rsidR="00EF0A60" w:rsidRDefault="00EF0A60" w:rsidP="008839BE">
      <w:pPr>
        <w:ind w:left="567" w:firstLine="0"/>
        <w:rPr>
          <w:b/>
          <w:bCs/>
        </w:rPr>
      </w:pPr>
      <w:r>
        <w:rPr>
          <w:b/>
          <w:bCs/>
        </w:rPr>
        <w:t xml:space="preserve">B4 : </w:t>
      </w:r>
      <w:r w:rsidRPr="00EF0A60">
        <w:t>Scan các network xung quanh bằng câu lệnh</w:t>
      </w:r>
      <w:r>
        <w:rPr>
          <w:b/>
          <w:bCs/>
        </w:rPr>
        <w:t xml:space="preserve"> </w:t>
      </w:r>
    </w:p>
    <w:p w14:paraId="64C01D87" w14:textId="00E0A9F3" w:rsidR="00EF0A60" w:rsidRDefault="00EF0A60" w:rsidP="008839BE">
      <w:pPr>
        <w:ind w:left="567" w:firstLine="0"/>
        <w:rPr>
          <w:b/>
          <w:bCs/>
        </w:rPr>
      </w:pPr>
      <w:r>
        <w:rPr>
          <w:b/>
          <w:bCs/>
        </w:rPr>
        <w:t>sudo airodump-ng wlan0mon</w:t>
      </w:r>
    </w:p>
    <w:p w14:paraId="45E47438" w14:textId="25417FCA" w:rsidR="00EF0A60" w:rsidRDefault="00EF0A60" w:rsidP="008839BE">
      <w:pPr>
        <w:ind w:left="567" w:firstLine="0"/>
        <w:rPr>
          <w:b/>
          <w:bCs/>
        </w:rPr>
      </w:pPr>
      <w:r>
        <w:rPr>
          <w:noProof/>
        </w:rPr>
        <w:drawing>
          <wp:inline distT="0" distB="0" distL="0" distR="0" wp14:anchorId="1E2D8AA9" wp14:editId="68266D71">
            <wp:extent cx="6120765" cy="173990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35"/>
                    <a:stretch>
                      <a:fillRect/>
                    </a:stretch>
                  </pic:blipFill>
                  <pic:spPr>
                    <a:xfrm>
                      <a:off x="0" y="0"/>
                      <a:ext cx="6120765" cy="1739900"/>
                    </a:xfrm>
                    <a:prstGeom prst="rect">
                      <a:avLst/>
                    </a:prstGeom>
                  </pic:spPr>
                </pic:pic>
              </a:graphicData>
            </a:graphic>
          </wp:inline>
        </w:drawing>
      </w:r>
    </w:p>
    <w:p w14:paraId="510E463E" w14:textId="77777777" w:rsidR="00EF0A60" w:rsidRDefault="00EF0A60" w:rsidP="008839BE">
      <w:pPr>
        <w:ind w:left="567" w:firstLine="0"/>
      </w:pPr>
      <w:r>
        <w:t xml:space="preserve">Mạng chúng ta muốn crack có </w:t>
      </w:r>
    </w:p>
    <w:p w14:paraId="5CD025E6" w14:textId="0598D5C0" w:rsidR="00EF0A60" w:rsidRDefault="00EF0A60" w:rsidP="00EF0A60">
      <w:pPr>
        <w:pStyle w:val="ListParagraph"/>
        <w:numPr>
          <w:ilvl w:val="0"/>
          <w:numId w:val="32"/>
        </w:numPr>
      </w:pPr>
      <w:r>
        <w:t>ESSID     :</w:t>
      </w:r>
      <w:r>
        <w:tab/>
        <w:t>10</w:t>
      </w:r>
    </w:p>
    <w:p w14:paraId="3FDAD65A" w14:textId="21F66BF8" w:rsidR="00EF0A60" w:rsidRDefault="00EF0A60" w:rsidP="00EF0A60">
      <w:pPr>
        <w:pStyle w:val="ListParagraph"/>
        <w:numPr>
          <w:ilvl w:val="0"/>
          <w:numId w:val="32"/>
        </w:numPr>
      </w:pPr>
      <w:r>
        <w:t>BSSID     :</w:t>
      </w:r>
      <w:r>
        <w:tab/>
        <w:t>FA:F1:E6:D0:OF:E5</w:t>
      </w:r>
    </w:p>
    <w:p w14:paraId="201AFC2C" w14:textId="68420DAB" w:rsidR="00EF0A60" w:rsidRDefault="00EF0A60" w:rsidP="00EF0A60">
      <w:pPr>
        <w:pStyle w:val="ListParagraph"/>
        <w:numPr>
          <w:ilvl w:val="0"/>
          <w:numId w:val="32"/>
        </w:numPr>
      </w:pPr>
      <w:r>
        <w:t>Channel :</w:t>
      </w:r>
      <w:r>
        <w:tab/>
      </w:r>
      <w:r w:rsidR="00DE4419">
        <w:t>1</w:t>
      </w:r>
    </w:p>
    <w:p w14:paraId="49134505" w14:textId="73D9B741" w:rsidR="00DE4419" w:rsidRDefault="00DE4419" w:rsidP="00DE4419">
      <w:pPr>
        <w:ind w:left="567" w:firstLine="0"/>
      </w:pPr>
      <w:r>
        <w:t>Để có có thể sniff các gói tin đến AP này, ta cần khoá wireless card cùng một kênh với AP bằng lệnh sau:</w:t>
      </w:r>
    </w:p>
    <w:p w14:paraId="02582CAE" w14:textId="28B85D42" w:rsidR="00DE4419" w:rsidRDefault="00DE4419" w:rsidP="00DE4419">
      <w:pPr>
        <w:ind w:left="567" w:firstLine="0"/>
        <w:rPr>
          <w:b/>
          <w:bCs/>
        </w:rPr>
      </w:pPr>
      <w:r w:rsidRPr="00DE4419">
        <w:rPr>
          <w:b/>
          <w:bCs/>
        </w:rPr>
        <w:t>iwconfig wlan0mon channel 1</w:t>
      </w:r>
    </w:p>
    <w:p w14:paraId="43DE7236" w14:textId="251E5D76" w:rsidR="00DE4419" w:rsidRDefault="00DE4419" w:rsidP="00DE4419">
      <w:pPr>
        <w:ind w:left="567" w:firstLine="0"/>
      </w:pPr>
      <w:r>
        <w:rPr>
          <w:noProof/>
        </w:rPr>
        <w:drawing>
          <wp:inline distT="0" distB="0" distL="0" distR="0" wp14:anchorId="5D7379DC" wp14:editId="3216C6C3">
            <wp:extent cx="281940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400" cy="447675"/>
                    </a:xfrm>
                    <a:prstGeom prst="rect">
                      <a:avLst/>
                    </a:prstGeom>
                  </pic:spPr>
                </pic:pic>
              </a:graphicData>
            </a:graphic>
          </wp:inline>
        </w:drawing>
      </w:r>
    </w:p>
    <w:p w14:paraId="18F44067" w14:textId="6D575C4C" w:rsidR="00DE4419" w:rsidRDefault="00DE4419" w:rsidP="00DE4419">
      <w:pPr>
        <w:ind w:left="567" w:firstLine="0"/>
      </w:pPr>
    </w:p>
    <w:p w14:paraId="4B7CC83E" w14:textId="7958ED73" w:rsidR="00DE4419" w:rsidRDefault="00DE4419" w:rsidP="00DE4419">
      <w:pPr>
        <w:ind w:left="567" w:firstLine="0"/>
      </w:pPr>
      <w:r w:rsidRPr="00DE4419">
        <w:rPr>
          <w:b/>
          <w:bCs/>
        </w:rPr>
        <w:t>B7</w:t>
      </w:r>
      <w:r>
        <w:t xml:space="preserve">: Bắt các gói handshake </w:t>
      </w:r>
    </w:p>
    <w:p w14:paraId="639A5B59" w14:textId="74CA59F6" w:rsidR="00DE4419" w:rsidRDefault="00DE4419" w:rsidP="00DE4419">
      <w:pPr>
        <w:ind w:left="567" w:firstLine="0"/>
        <w:rPr>
          <w:b/>
          <w:bCs/>
        </w:rPr>
      </w:pPr>
      <w:r w:rsidRPr="00DE4419">
        <w:rPr>
          <w:b/>
          <w:bCs/>
        </w:rPr>
        <w:t xml:space="preserve">airodump-ng -w &lt;filename&gt;  -c &lt;channel&gt; --bssid &lt;BSSID&gt; wlan0mon </w:t>
      </w:r>
    </w:p>
    <w:p w14:paraId="11EA235D" w14:textId="1BB3876B" w:rsidR="00DE4419" w:rsidRDefault="00824431" w:rsidP="00DE4419">
      <w:pPr>
        <w:ind w:left="567" w:firstLine="0"/>
        <w:rPr>
          <w:b/>
          <w:bCs/>
        </w:rPr>
      </w:pPr>
      <w:r>
        <w:rPr>
          <w:noProof/>
        </w:rPr>
        <w:drawing>
          <wp:inline distT="0" distB="0" distL="0" distR="0" wp14:anchorId="23C3E698" wp14:editId="2D721176">
            <wp:extent cx="4295775" cy="552450"/>
            <wp:effectExtent l="0" t="0" r="9525"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7"/>
                    <a:stretch>
                      <a:fillRect/>
                    </a:stretch>
                  </pic:blipFill>
                  <pic:spPr>
                    <a:xfrm>
                      <a:off x="0" y="0"/>
                      <a:ext cx="4295775" cy="552450"/>
                    </a:xfrm>
                    <a:prstGeom prst="rect">
                      <a:avLst/>
                    </a:prstGeom>
                  </pic:spPr>
                </pic:pic>
              </a:graphicData>
            </a:graphic>
          </wp:inline>
        </w:drawing>
      </w:r>
    </w:p>
    <w:p w14:paraId="515EE624" w14:textId="2C848FE5" w:rsidR="00824431" w:rsidRDefault="00824431" w:rsidP="00DE4419">
      <w:pPr>
        <w:ind w:left="567" w:firstLine="0"/>
        <w:rPr>
          <w:b/>
          <w:bCs/>
        </w:rPr>
      </w:pPr>
      <w:r>
        <w:rPr>
          <w:noProof/>
        </w:rPr>
        <w:drawing>
          <wp:inline distT="0" distB="0" distL="0" distR="0" wp14:anchorId="44EF2A4E" wp14:editId="2636CA87">
            <wp:extent cx="5772150" cy="1466850"/>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38"/>
                    <a:stretch>
                      <a:fillRect/>
                    </a:stretch>
                  </pic:blipFill>
                  <pic:spPr>
                    <a:xfrm>
                      <a:off x="0" y="0"/>
                      <a:ext cx="5772150" cy="1466850"/>
                    </a:xfrm>
                    <a:prstGeom prst="rect">
                      <a:avLst/>
                    </a:prstGeom>
                  </pic:spPr>
                </pic:pic>
              </a:graphicData>
            </a:graphic>
          </wp:inline>
        </w:drawing>
      </w:r>
    </w:p>
    <w:p w14:paraId="74910D3E" w14:textId="27B74A4E" w:rsidR="00824431" w:rsidRPr="00824431" w:rsidRDefault="00824431" w:rsidP="00DE4419">
      <w:pPr>
        <w:ind w:left="567" w:firstLine="0"/>
      </w:pPr>
      <w:r w:rsidRPr="00824431">
        <w:t xml:space="preserve">Khi mới nhập câu lệnh xong chúng ta sẽ không thấy thông báo </w:t>
      </w:r>
    </w:p>
    <w:p w14:paraId="3DAA55EC" w14:textId="5361BC5C" w:rsidR="00824431" w:rsidRDefault="00824431" w:rsidP="00DE4419">
      <w:pPr>
        <w:ind w:left="567" w:firstLine="0"/>
      </w:pPr>
      <w:r w:rsidRPr="00824431">
        <w:t>“</w:t>
      </w:r>
      <w:r w:rsidRPr="00824431">
        <w:rPr>
          <w:b/>
          <w:bCs/>
        </w:rPr>
        <w:t>wpa handshake:  FA:F1:E6:D0:0F:E5</w:t>
      </w:r>
      <w:r w:rsidRPr="00824431">
        <w:t>”</w:t>
      </w:r>
    </w:p>
    <w:p w14:paraId="6783FB66" w14:textId="01C931ED" w:rsidR="00824431" w:rsidRDefault="00824431" w:rsidP="00DE4419">
      <w:pPr>
        <w:ind w:left="567" w:firstLine="0"/>
        <w:rPr>
          <w:b/>
          <w:bCs/>
        </w:rPr>
      </w:pPr>
      <w:r>
        <w:t xml:space="preserve">Vì đây là AP tự tạo nên khi đến bước này ta chỉ cần dùng 1 thiết bị khác kết nối đến AP này là có thể bắt đc  </w:t>
      </w:r>
      <w:r w:rsidRPr="00824431">
        <w:rPr>
          <w:b/>
          <w:bCs/>
        </w:rPr>
        <w:t>handshake</w:t>
      </w:r>
    </w:p>
    <w:p w14:paraId="1E8CF870" w14:textId="254EAF92" w:rsidR="00824431" w:rsidRDefault="00824431" w:rsidP="00DE4419">
      <w:pPr>
        <w:ind w:left="567" w:firstLine="0"/>
        <w:rPr>
          <w:b/>
          <w:bCs/>
        </w:rPr>
      </w:pPr>
      <w:r>
        <w:lastRenderedPageBreak/>
        <w:t xml:space="preserve">Trong trường hợp client đã kết nối và không có nhu cầu xác thực vs AP thì chúng ta cần </w:t>
      </w:r>
      <w:r w:rsidRPr="00824431">
        <w:rPr>
          <w:b/>
          <w:bCs/>
        </w:rPr>
        <w:t>deathenticate</w:t>
      </w:r>
      <w:r>
        <w:t xml:space="preserve"> để có thể bắt đc gói </w:t>
      </w:r>
      <w:r w:rsidRPr="00824431">
        <w:rPr>
          <w:b/>
          <w:bCs/>
        </w:rPr>
        <w:t>handshake</w:t>
      </w:r>
    </w:p>
    <w:p w14:paraId="56B24496" w14:textId="77777777" w:rsidR="00824431" w:rsidRDefault="00824431" w:rsidP="00DE4419">
      <w:pPr>
        <w:ind w:left="567" w:firstLine="0"/>
        <w:rPr>
          <w:b/>
          <w:bCs/>
        </w:rPr>
      </w:pPr>
    </w:p>
    <w:p w14:paraId="12333227" w14:textId="687511FC" w:rsidR="00824431" w:rsidRDefault="00824431" w:rsidP="00DE4419">
      <w:pPr>
        <w:ind w:left="567" w:firstLine="0"/>
        <w:rPr>
          <w:b/>
          <w:bCs/>
        </w:rPr>
      </w:pPr>
      <w:r>
        <w:rPr>
          <w:b/>
          <w:bCs/>
        </w:rPr>
        <w:t>aireplay-ng –death 0 -a &lt;bssid&gt;</w:t>
      </w:r>
    </w:p>
    <w:p w14:paraId="6E3FEC07" w14:textId="77777777" w:rsidR="00824431" w:rsidRDefault="00824431" w:rsidP="00DE4419">
      <w:pPr>
        <w:ind w:left="567" w:firstLine="0"/>
        <w:rPr>
          <w:b/>
          <w:bCs/>
        </w:rPr>
      </w:pPr>
    </w:p>
    <w:p w14:paraId="2F659012" w14:textId="0A25D550" w:rsidR="00824431" w:rsidRPr="00824431" w:rsidRDefault="00824431" w:rsidP="00DE4419">
      <w:pPr>
        <w:ind w:left="567" w:firstLine="0"/>
      </w:pPr>
      <w:r w:rsidRPr="00824431">
        <w:t>0 là gửi cho đến khi chúng ta Ctrl+C</w:t>
      </w:r>
    </w:p>
    <w:p w14:paraId="79AB6407" w14:textId="0FFE1273" w:rsidR="00824431" w:rsidRDefault="00824431" w:rsidP="00DE4419">
      <w:pPr>
        <w:ind w:left="567" w:firstLine="0"/>
      </w:pPr>
      <w:r>
        <w:rPr>
          <w:noProof/>
        </w:rPr>
        <w:drawing>
          <wp:inline distT="0" distB="0" distL="0" distR="0" wp14:anchorId="2F52F606" wp14:editId="1CB50705">
            <wp:extent cx="4876800" cy="1743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9"/>
                    <a:stretch>
                      <a:fillRect/>
                    </a:stretch>
                  </pic:blipFill>
                  <pic:spPr>
                    <a:xfrm>
                      <a:off x="0" y="0"/>
                      <a:ext cx="4876800" cy="1743075"/>
                    </a:xfrm>
                    <a:prstGeom prst="rect">
                      <a:avLst/>
                    </a:prstGeom>
                  </pic:spPr>
                </pic:pic>
              </a:graphicData>
            </a:graphic>
          </wp:inline>
        </w:drawing>
      </w:r>
    </w:p>
    <w:p w14:paraId="21168518" w14:textId="6BC91C4C" w:rsidR="00824431" w:rsidRDefault="00824431" w:rsidP="00DE4419">
      <w:pPr>
        <w:ind w:left="567" w:firstLine="0"/>
      </w:pPr>
      <w:r>
        <w:t>Và sau đó khi client kết nối lại thì sẽ có thông báo hiện lên</w:t>
      </w:r>
    </w:p>
    <w:p w14:paraId="306A42A0" w14:textId="6921E5F6" w:rsidR="00824431" w:rsidRDefault="00824431" w:rsidP="00DE4419">
      <w:pPr>
        <w:ind w:left="567" w:firstLine="0"/>
      </w:pPr>
    </w:p>
    <w:p w14:paraId="54800162" w14:textId="2C02D3A7" w:rsidR="00CA39C1" w:rsidRDefault="00CA39C1" w:rsidP="00DE4419">
      <w:pPr>
        <w:ind w:left="567" w:firstLine="0"/>
      </w:pPr>
      <w:r w:rsidRPr="00CA39C1">
        <w:rPr>
          <w:b/>
          <w:bCs/>
        </w:rPr>
        <w:t>B8</w:t>
      </w:r>
      <w:r>
        <w:t xml:space="preserve"> : Sau khi đã bắt đc file thì chúng ta dùng lệnh này để có thể xem các gói tin giữa client và AP thông qua wireshark </w:t>
      </w:r>
    </w:p>
    <w:p w14:paraId="037E668B" w14:textId="6A056E99" w:rsidR="00CA39C1" w:rsidRDefault="00CA39C1" w:rsidP="00DE4419">
      <w:pPr>
        <w:ind w:left="567" w:firstLine="0"/>
      </w:pPr>
      <w:r w:rsidRPr="00CA39C1">
        <w:rPr>
          <w:b/>
          <w:bCs/>
        </w:rPr>
        <w:t>ls</w:t>
      </w:r>
      <w:r>
        <w:t xml:space="preserve"> : Để hiện thị các gói trong đường dẫn mà chúng ta đã bắt được</w:t>
      </w:r>
    </w:p>
    <w:p w14:paraId="192FEC0E" w14:textId="6B152756" w:rsidR="00CA39C1" w:rsidRPr="00CA39C1" w:rsidRDefault="00CA39C1" w:rsidP="00DE4419">
      <w:pPr>
        <w:ind w:left="567" w:firstLine="0"/>
        <w:rPr>
          <w:b/>
          <w:bCs/>
        </w:rPr>
      </w:pPr>
      <w:r w:rsidRPr="00CA39C1">
        <w:rPr>
          <w:b/>
          <w:bCs/>
        </w:rPr>
        <w:t>wireshark hack1-02.cap</w:t>
      </w:r>
      <w:r>
        <w:rPr>
          <w:b/>
          <w:bCs/>
        </w:rPr>
        <w:t xml:space="preserve"> </w:t>
      </w:r>
    </w:p>
    <w:p w14:paraId="4DCC5871" w14:textId="63CFCA43" w:rsidR="00CA39C1" w:rsidRPr="00824431" w:rsidRDefault="00CA39C1" w:rsidP="00DE4419">
      <w:pPr>
        <w:ind w:left="567" w:firstLine="0"/>
      </w:pPr>
      <w:r>
        <w:rPr>
          <w:noProof/>
        </w:rPr>
        <w:drawing>
          <wp:inline distT="0" distB="0" distL="0" distR="0" wp14:anchorId="358F5398" wp14:editId="5686AD3B">
            <wp:extent cx="5153025" cy="838200"/>
            <wp:effectExtent l="0" t="0" r="9525"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0"/>
                    <a:stretch>
                      <a:fillRect/>
                    </a:stretch>
                  </pic:blipFill>
                  <pic:spPr>
                    <a:xfrm>
                      <a:off x="0" y="0"/>
                      <a:ext cx="5153025" cy="838200"/>
                    </a:xfrm>
                    <a:prstGeom prst="rect">
                      <a:avLst/>
                    </a:prstGeom>
                  </pic:spPr>
                </pic:pic>
              </a:graphicData>
            </a:graphic>
          </wp:inline>
        </w:drawing>
      </w:r>
    </w:p>
    <w:p w14:paraId="4AE10525" w14:textId="41D90117" w:rsidR="00EF0A60" w:rsidRDefault="00CA39C1" w:rsidP="008839BE">
      <w:pPr>
        <w:ind w:left="567" w:firstLine="0"/>
        <w:rPr>
          <w:b/>
          <w:bCs/>
        </w:rPr>
      </w:pPr>
      <w:r>
        <w:t xml:space="preserve">Ở trường Filters của wire shark gõ : </w:t>
      </w:r>
      <w:r w:rsidRPr="00CA39C1">
        <w:rPr>
          <w:b/>
          <w:bCs/>
        </w:rPr>
        <w:t>eapol</w:t>
      </w:r>
      <w:r>
        <w:t xml:space="preserve">  để xem  </w:t>
      </w:r>
      <w:r w:rsidRPr="00CA39C1">
        <w:rPr>
          <w:b/>
          <w:bCs/>
        </w:rPr>
        <w:t>4 way handshake</w:t>
      </w:r>
    </w:p>
    <w:p w14:paraId="3D0BA560" w14:textId="55E2EEEE" w:rsidR="00CA39C1" w:rsidRDefault="00CA39C1" w:rsidP="008839BE">
      <w:pPr>
        <w:ind w:left="567" w:firstLine="0"/>
      </w:pPr>
      <w:r>
        <w:rPr>
          <w:noProof/>
        </w:rPr>
        <w:drawing>
          <wp:inline distT="0" distB="0" distL="0" distR="0" wp14:anchorId="21E4DB77" wp14:editId="395D6D8A">
            <wp:extent cx="4762500" cy="2060696"/>
            <wp:effectExtent l="0" t="0" r="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1"/>
                    <a:stretch>
                      <a:fillRect/>
                    </a:stretch>
                  </pic:blipFill>
                  <pic:spPr>
                    <a:xfrm>
                      <a:off x="0" y="0"/>
                      <a:ext cx="4769917" cy="2063905"/>
                    </a:xfrm>
                    <a:prstGeom prst="rect">
                      <a:avLst/>
                    </a:prstGeom>
                  </pic:spPr>
                </pic:pic>
              </a:graphicData>
            </a:graphic>
          </wp:inline>
        </w:drawing>
      </w:r>
    </w:p>
    <w:p w14:paraId="7DF51160" w14:textId="2650C73E" w:rsidR="00DC6BD6" w:rsidRDefault="00DC6BD6" w:rsidP="008839BE">
      <w:pPr>
        <w:ind w:left="567" w:firstLine="0"/>
      </w:pPr>
      <w:r w:rsidRPr="00DC6BD6">
        <w:rPr>
          <w:b/>
          <w:bCs/>
        </w:rPr>
        <w:t>B9</w:t>
      </w:r>
      <w:r>
        <w:t xml:space="preserve"> : Thoát khỏi monitormode</w:t>
      </w:r>
    </w:p>
    <w:p w14:paraId="03F850DF" w14:textId="6294D8C4" w:rsidR="00DC6BD6" w:rsidRDefault="00DC6BD6" w:rsidP="008839BE">
      <w:pPr>
        <w:ind w:left="567" w:firstLine="0"/>
        <w:rPr>
          <w:b/>
          <w:bCs/>
        </w:rPr>
      </w:pPr>
      <w:r w:rsidRPr="00DC6BD6">
        <w:rPr>
          <w:b/>
          <w:bCs/>
        </w:rPr>
        <w:t>airmon-ng stop wlan0mon</w:t>
      </w:r>
    </w:p>
    <w:p w14:paraId="034CC50D" w14:textId="23FFA8C5" w:rsidR="00DC6BD6" w:rsidRDefault="00DC6BD6" w:rsidP="008839BE">
      <w:pPr>
        <w:ind w:left="567" w:firstLine="0"/>
        <w:rPr>
          <w:b/>
          <w:bCs/>
        </w:rPr>
      </w:pPr>
      <w:r>
        <w:rPr>
          <w:noProof/>
        </w:rPr>
        <w:lastRenderedPageBreak/>
        <w:drawing>
          <wp:inline distT="0" distB="0" distL="0" distR="0" wp14:anchorId="2A890167" wp14:editId="65078D61">
            <wp:extent cx="6048375" cy="1162050"/>
            <wp:effectExtent l="0" t="0" r="952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a:stretch>
                      <a:fillRect/>
                    </a:stretch>
                  </pic:blipFill>
                  <pic:spPr>
                    <a:xfrm>
                      <a:off x="0" y="0"/>
                      <a:ext cx="6048375" cy="1162050"/>
                    </a:xfrm>
                    <a:prstGeom prst="rect">
                      <a:avLst/>
                    </a:prstGeom>
                  </pic:spPr>
                </pic:pic>
              </a:graphicData>
            </a:graphic>
          </wp:inline>
        </w:drawing>
      </w:r>
    </w:p>
    <w:p w14:paraId="21FA599F" w14:textId="1C4CEA40" w:rsidR="00DC6BD6" w:rsidRDefault="00DC6BD6" w:rsidP="008839BE">
      <w:pPr>
        <w:ind w:left="567" w:firstLine="0"/>
        <w:rPr>
          <w:b/>
          <w:bCs/>
        </w:rPr>
      </w:pPr>
    </w:p>
    <w:p w14:paraId="4DC369A6" w14:textId="490735F2" w:rsidR="00DC6BD6" w:rsidRDefault="00DC6BD6" w:rsidP="008839BE">
      <w:pPr>
        <w:ind w:left="567" w:firstLine="0"/>
      </w:pPr>
      <w:r>
        <w:rPr>
          <w:b/>
          <w:bCs/>
        </w:rPr>
        <w:t>B10 :</w:t>
      </w:r>
      <w:r>
        <w:t xml:space="preserve">  Crack mật khẩu wpa/wpa2 với aircrack-ng bằng lệnh :</w:t>
      </w:r>
    </w:p>
    <w:p w14:paraId="34AD6682" w14:textId="71F6DFC8" w:rsidR="00DC6BD6" w:rsidRDefault="00DC6BD6" w:rsidP="008839BE">
      <w:pPr>
        <w:ind w:left="567" w:firstLine="0"/>
        <w:rPr>
          <w:b/>
          <w:bCs/>
        </w:rPr>
      </w:pPr>
      <w:r w:rsidRPr="00DC6BD6">
        <w:rPr>
          <w:b/>
          <w:bCs/>
        </w:rPr>
        <w:t>aircrack-ng &lt;filename.cap&gt; -w /usr/share/wordlists/rockyou.txt</w:t>
      </w:r>
    </w:p>
    <w:p w14:paraId="26F3E190" w14:textId="79926277" w:rsidR="00192725" w:rsidRPr="00192725" w:rsidRDefault="00192725" w:rsidP="008839BE">
      <w:pPr>
        <w:ind w:left="567" w:firstLine="0"/>
      </w:pPr>
      <w:r>
        <w:t xml:space="preserve">ta thấy đã tìm ra được mật khấu là </w:t>
      </w:r>
      <w:r w:rsidR="00341A67">
        <w:t>: “</w:t>
      </w:r>
      <w:r w:rsidR="00341A67" w:rsidRPr="00341A67">
        <w:rPr>
          <w:b/>
          <w:bCs/>
        </w:rPr>
        <w:t>hellohello</w:t>
      </w:r>
      <w:r w:rsidR="00341A67">
        <w:t>”</w:t>
      </w:r>
    </w:p>
    <w:p w14:paraId="07329921" w14:textId="35EECDAF" w:rsidR="00DC6BD6" w:rsidRDefault="00DC6BD6" w:rsidP="008839BE">
      <w:pPr>
        <w:ind w:left="567" w:firstLine="0"/>
      </w:pPr>
      <w:r>
        <w:rPr>
          <w:noProof/>
        </w:rPr>
        <w:drawing>
          <wp:inline distT="0" distB="0" distL="0" distR="0" wp14:anchorId="02CC92B6" wp14:editId="7D250B02">
            <wp:extent cx="4895850" cy="4886325"/>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43"/>
                    <a:stretch>
                      <a:fillRect/>
                    </a:stretch>
                  </pic:blipFill>
                  <pic:spPr>
                    <a:xfrm>
                      <a:off x="0" y="0"/>
                      <a:ext cx="4895850" cy="4886325"/>
                    </a:xfrm>
                    <a:prstGeom prst="rect">
                      <a:avLst/>
                    </a:prstGeom>
                  </pic:spPr>
                </pic:pic>
              </a:graphicData>
            </a:graphic>
          </wp:inline>
        </w:drawing>
      </w:r>
    </w:p>
    <w:p w14:paraId="3DDAB08B" w14:textId="77777777" w:rsidR="0057103D" w:rsidRDefault="0057103D" w:rsidP="008839BE">
      <w:pPr>
        <w:ind w:left="567" w:firstLine="0"/>
      </w:pPr>
    </w:p>
    <w:p w14:paraId="4BDF2EA1" w14:textId="77777777" w:rsidR="0057103D" w:rsidRDefault="0057103D" w:rsidP="008839BE">
      <w:pPr>
        <w:ind w:left="567" w:firstLine="0"/>
      </w:pPr>
    </w:p>
    <w:p w14:paraId="1C96468C" w14:textId="77777777" w:rsidR="0057103D" w:rsidRDefault="0057103D" w:rsidP="008839BE">
      <w:pPr>
        <w:ind w:left="567" w:firstLine="0"/>
      </w:pPr>
    </w:p>
    <w:p w14:paraId="135386BD" w14:textId="77777777" w:rsidR="0057103D" w:rsidRDefault="0057103D" w:rsidP="008839BE">
      <w:pPr>
        <w:ind w:left="567" w:firstLine="0"/>
      </w:pPr>
    </w:p>
    <w:p w14:paraId="5F59E027" w14:textId="77777777" w:rsidR="0057103D" w:rsidRDefault="0057103D" w:rsidP="008839BE">
      <w:pPr>
        <w:ind w:left="567" w:firstLine="0"/>
      </w:pPr>
    </w:p>
    <w:p w14:paraId="139895D6" w14:textId="77777777" w:rsidR="0057103D" w:rsidRDefault="0057103D" w:rsidP="008839BE">
      <w:pPr>
        <w:ind w:left="567" w:firstLine="0"/>
      </w:pPr>
    </w:p>
    <w:p w14:paraId="2555891E" w14:textId="5FB8E5B1" w:rsidR="0057103D" w:rsidRDefault="0057103D" w:rsidP="008839BE">
      <w:pPr>
        <w:ind w:left="567" w:firstLine="0"/>
      </w:pPr>
      <w:r>
        <w:t>Gói đầu tiên :</w:t>
      </w:r>
    </w:p>
    <w:p w14:paraId="5350A4EC" w14:textId="4F72112B" w:rsidR="0057103D" w:rsidRDefault="0057103D" w:rsidP="008839BE">
      <w:pPr>
        <w:ind w:left="567" w:firstLine="0"/>
      </w:pPr>
      <w:r>
        <w:rPr>
          <w:noProof/>
        </w:rPr>
        <w:lastRenderedPageBreak/>
        <w:drawing>
          <wp:inline distT="0" distB="0" distL="0" distR="0" wp14:anchorId="660976F6" wp14:editId="264706FD">
            <wp:extent cx="6120765" cy="183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83515"/>
                    </a:xfrm>
                    <a:prstGeom prst="rect">
                      <a:avLst/>
                    </a:prstGeom>
                  </pic:spPr>
                </pic:pic>
              </a:graphicData>
            </a:graphic>
          </wp:inline>
        </w:drawing>
      </w:r>
    </w:p>
    <w:p w14:paraId="4CF85997" w14:textId="0DE3DD39" w:rsidR="0057103D" w:rsidRDefault="0057103D" w:rsidP="008839BE">
      <w:pPr>
        <w:ind w:left="567" w:firstLine="0"/>
      </w:pPr>
      <w:r>
        <w:rPr>
          <w:noProof/>
        </w:rPr>
        <w:drawing>
          <wp:inline distT="0" distB="0" distL="0" distR="0" wp14:anchorId="39AD08E3" wp14:editId="318D5B64">
            <wp:extent cx="4053840" cy="2157507"/>
            <wp:effectExtent l="0" t="0" r="381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5"/>
                    <a:stretch>
                      <a:fillRect/>
                    </a:stretch>
                  </pic:blipFill>
                  <pic:spPr>
                    <a:xfrm>
                      <a:off x="0" y="0"/>
                      <a:ext cx="4055902" cy="2158604"/>
                    </a:xfrm>
                    <a:prstGeom prst="rect">
                      <a:avLst/>
                    </a:prstGeom>
                  </pic:spPr>
                </pic:pic>
              </a:graphicData>
            </a:graphic>
          </wp:inline>
        </w:drawing>
      </w:r>
    </w:p>
    <w:p w14:paraId="79AA87DB" w14:textId="5345A875" w:rsidR="0057103D" w:rsidRDefault="0057103D" w:rsidP="0057103D">
      <w:r>
        <w:t>Gói thứ 2 :</w:t>
      </w:r>
    </w:p>
    <w:p w14:paraId="325C6147" w14:textId="54891933" w:rsidR="0057103D" w:rsidRDefault="0057103D" w:rsidP="0057103D">
      <w:r>
        <w:rPr>
          <w:noProof/>
        </w:rPr>
        <w:drawing>
          <wp:inline distT="0" distB="0" distL="0" distR="0" wp14:anchorId="055C2565" wp14:editId="03F47715">
            <wp:extent cx="6120765" cy="1949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94945"/>
                    </a:xfrm>
                    <a:prstGeom prst="rect">
                      <a:avLst/>
                    </a:prstGeom>
                  </pic:spPr>
                </pic:pic>
              </a:graphicData>
            </a:graphic>
          </wp:inline>
        </w:drawing>
      </w:r>
    </w:p>
    <w:p w14:paraId="2A9898B0" w14:textId="57FADBA9" w:rsidR="0057103D" w:rsidRDefault="0057103D" w:rsidP="0057103D">
      <w:r>
        <w:rPr>
          <w:noProof/>
        </w:rPr>
        <w:drawing>
          <wp:inline distT="0" distB="0" distL="0" distR="0" wp14:anchorId="4D9DCF7A" wp14:editId="5EB16EF7">
            <wp:extent cx="6120765" cy="326580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7"/>
                    <a:stretch>
                      <a:fillRect/>
                    </a:stretch>
                  </pic:blipFill>
                  <pic:spPr>
                    <a:xfrm>
                      <a:off x="0" y="0"/>
                      <a:ext cx="6120765" cy="3265805"/>
                    </a:xfrm>
                    <a:prstGeom prst="rect">
                      <a:avLst/>
                    </a:prstGeom>
                  </pic:spPr>
                </pic:pic>
              </a:graphicData>
            </a:graphic>
          </wp:inline>
        </w:drawing>
      </w:r>
    </w:p>
    <w:p w14:paraId="4DC9CBBE" w14:textId="13A617BD" w:rsidR="0057103D" w:rsidRDefault="0057103D" w:rsidP="0057103D">
      <w:r>
        <w:t>Gói thứ 3:</w:t>
      </w:r>
    </w:p>
    <w:p w14:paraId="65E957FE" w14:textId="59112687" w:rsidR="0057103D" w:rsidRDefault="0057103D" w:rsidP="0057103D">
      <w:r>
        <w:rPr>
          <w:noProof/>
        </w:rPr>
        <w:drawing>
          <wp:inline distT="0" distB="0" distL="0" distR="0" wp14:anchorId="413670EF" wp14:editId="64D4F6E9">
            <wp:extent cx="6120765" cy="160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60020"/>
                    </a:xfrm>
                    <a:prstGeom prst="rect">
                      <a:avLst/>
                    </a:prstGeom>
                  </pic:spPr>
                </pic:pic>
              </a:graphicData>
            </a:graphic>
          </wp:inline>
        </w:drawing>
      </w:r>
    </w:p>
    <w:p w14:paraId="01FFF9BD" w14:textId="178D77A8" w:rsidR="0057103D" w:rsidRDefault="0057103D" w:rsidP="0057103D">
      <w:r>
        <w:rPr>
          <w:noProof/>
        </w:rPr>
        <w:lastRenderedPageBreak/>
        <w:drawing>
          <wp:inline distT="0" distB="0" distL="0" distR="0" wp14:anchorId="24BD5986" wp14:editId="52AED0CF">
            <wp:extent cx="6120765" cy="311023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9"/>
                    <a:stretch>
                      <a:fillRect/>
                    </a:stretch>
                  </pic:blipFill>
                  <pic:spPr>
                    <a:xfrm>
                      <a:off x="0" y="0"/>
                      <a:ext cx="6120765" cy="3110230"/>
                    </a:xfrm>
                    <a:prstGeom prst="rect">
                      <a:avLst/>
                    </a:prstGeom>
                  </pic:spPr>
                </pic:pic>
              </a:graphicData>
            </a:graphic>
          </wp:inline>
        </w:drawing>
      </w:r>
    </w:p>
    <w:p w14:paraId="2934356F" w14:textId="02B306AE" w:rsidR="0057103D" w:rsidRDefault="0057103D" w:rsidP="0057103D">
      <w:r>
        <w:t>Gói thứ 4 :</w:t>
      </w:r>
    </w:p>
    <w:p w14:paraId="2913E2A1" w14:textId="0A1ADFFC" w:rsidR="0057103D" w:rsidRDefault="000C00BD" w:rsidP="0057103D">
      <w:r>
        <w:rPr>
          <w:noProof/>
        </w:rPr>
        <w:drawing>
          <wp:inline distT="0" distB="0" distL="0" distR="0" wp14:anchorId="7E87B891" wp14:editId="5D51118B">
            <wp:extent cx="6120765" cy="179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79705"/>
                    </a:xfrm>
                    <a:prstGeom prst="rect">
                      <a:avLst/>
                    </a:prstGeom>
                  </pic:spPr>
                </pic:pic>
              </a:graphicData>
            </a:graphic>
          </wp:inline>
        </w:drawing>
      </w:r>
    </w:p>
    <w:p w14:paraId="440F7BE5" w14:textId="012CA0C6" w:rsidR="000C00BD" w:rsidRDefault="000C00BD" w:rsidP="0057103D">
      <w:r>
        <w:rPr>
          <w:noProof/>
        </w:rPr>
        <w:drawing>
          <wp:inline distT="0" distB="0" distL="0" distR="0" wp14:anchorId="0963BA74" wp14:editId="5EDC2B70">
            <wp:extent cx="6120765" cy="3103245"/>
            <wp:effectExtent l="0" t="0" r="0" b="190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1"/>
                    <a:stretch>
                      <a:fillRect/>
                    </a:stretch>
                  </pic:blipFill>
                  <pic:spPr>
                    <a:xfrm>
                      <a:off x="0" y="0"/>
                      <a:ext cx="6120765" cy="3103245"/>
                    </a:xfrm>
                    <a:prstGeom prst="rect">
                      <a:avLst/>
                    </a:prstGeom>
                  </pic:spPr>
                </pic:pic>
              </a:graphicData>
            </a:graphic>
          </wp:inline>
        </w:drawing>
      </w:r>
    </w:p>
    <w:p w14:paraId="5CF24D5B" w14:textId="767D18E3" w:rsidR="000277B2" w:rsidRPr="000277B2" w:rsidRDefault="000277B2" w:rsidP="000277B2">
      <w:pPr>
        <w:pStyle w:val="Heading3"/>
        <w:numPr>
          <w:ilvl w:val="0"/>
          <w:numId w:val="0"/>
        </w:numPr>
        <w:shd w:val="clear" w:color="auto" w:fill="FFFFFF"/>
        <w:spacing w:before="150" w:after="150" w:line="390" w:lineRule="atLeast"/>
        <w:ind w:left="1191"/>
        <w:rPr>
          <w:rFonts w:ascii="Arial" w:hAnsi="Arial"/>
          <w:i/>
          <w:iCs/>
          <w:sz w:val="30"/>
          <w:szCs w:val="30"/>
          <w:u w:val="single"/>
        </w:rPr>
      </w:pPr>
      <w:r w:rsidRPr="000277B2">
        <w:rPr>
          <w:rFonts w:ascii="Arial" w:hAnsi="Arial"/>
          <w:i/>
          <w:iCs/>
          <w:sz w:val="30"/>
          <w:szCs w:val="30"/>
          <w:u w:val="single"/>
        </w:rPr>
        <w:t>So sánh WEP và WPA</w:t>
      </w:r>
      <w:r w:rsidR="000C3B0F">
        <w:rPr>
          <w:rFonts w:ascii="Arial" w:hAnsi="Arial"/>
          <w:i/>
          <w:iCs/>
          <w:sz w:val="30"/>
          <w:szCs w:val="30"/>
          <w:u w:val="single"/>
        </w:rPr>
        <w:t>,WPA2</w:t>
      </w:r>
    </w:p>
    <w:p w14:paraId="28208600" w14:textId="5545AB82" w:rsidR="000277B2" w:rsidRDefault="000277B2" w:rsidP="000277B2">
      <w:pPr>
        <w:ind w:left="1191" w:firstLine="0"/>
        <w:rPr>
          <w:rFonts w:ascii="Arial" w:hAnsi="Arial" w:cs="Arial"/>
          <w:shd w:val="clear" w:color="auto" w:fill="FFFFFF"/>
        </w:rPr>
      </w:pPr>
      <w:r>
        <w:t>-</w:t>
      </w:r>
      <w:r>
        <w:rPr>
          <w:rFonts w:ascii="Arial" w:hAnsi="Arial" w:cs="Arial"/>
          <w:shd w:val="clear" w:color="auto" w:fill="FFFFFF"/>
        </w:rPr>
        <w:t>Wired Equivalent Privacy (WEP) là phương thức mã hóa WiFi lâu đời nhất và cũng kém an toàn nhất</w:t>
      </w:r>
    </w:p>
    <w:p w14:paraId="6CD177A9" w14:textId="7C69A5AC" w:rsidR="000277B2" w:rsidRDefault="000277B2" w:rsidP="000277B2">
      <w:pPr>
        <w:ind w:left="1191" w:firstLine="0"/>
        <w:rPr>
          <w:rFonts w:ascii="Arial" w:hAnsi="Arial" w:cs="Arial"/>
          <w:shd w:val="clear" w:color="auto" w:fill="FFFFFF"/>
        </w:rPr>
      </w:pPr>
      <w:r>
        <w:rPr>
          <w:rFonts w:ascii="Arial" w:hAnsi="Arial" w:cs="Arial"/>
          <w:shd w:val="clear" w:color="auto" w:fill="FFFFFF"/>
        </w:rPr>
        <w:t>-WPA gần như “không có cửa” khi đặt lên bàn cân với 2 đối thủ wpa2,wpa2-spk. Mặc dù sở hữu tính năng mã hóa khóa công khai mạnh và sử dụng WPA-PSK 256-bit (Pre-Shared Key), WPA vẫn còn một số </w:t>
      </w:r>
      <w:hyperlink r:id="rId52" w:tooltip="Cách hack mật khẩu WiFi bằng lỗ hổng trên WPA/WPA2" w:history="1">
        <w:r>
          <w:rPr>
            <w:rStyle w:val="Hyperlink"/>
            <w:rFonts w:ascii="Arial" w:hAnsi="Arial" w:cs="Arial"/>
            <w:color w:val="003399"/>
            <w:bdr w:val="none" w:sz="0" w:space="0" w:color="auto" w:frame="1"/>
            <w:shd w:val="clear" w:color="auto" w:fill="FFFFFF"/>
          </w:rPr>
          <w:t>lỗ hổng “thừa hưởng” từ tiêu chuẩn WEP cũ</w:t>
        </w:r>
      </w:hyperlink>
      <w:r>
        <w:rPr>
          <w:rFonts w:ascii="Arial" w:hAnsi="Arial" w:cs="Arial"/>
          <w:shd w:val="clear" w:color="auto" w:fill="FFFFFF"/>
        </w:rPr>
        <w:t> (cả hai đều có chung tiêu chuẩn mã hóa luồng dễ bị tấn công, RC4)</w:t>
      </w:r>
    </w:p>
    <w:p w14:paraId="7C05C432" w14:textId="017D14C9" w:rsidR="000277B2" w:rsidRDefault="000277B2" w:rsidP="000277B2">
      <w:pPr>
        <w:ind w:left="1191" w:firstLine="0"/>
        <w:rPr>
          <w:rFonts w:ascii="Arial" w:hAnsi="Arial" w:cs="Arial"/>
          <w:shd w:val="clear" w:color="auto" w:fill="FFFFFF"/>
        </w:rPr>
      </w:pPr>
      <w:r>
        <w:rPr>
          <w:rFonts w:ascii="Arial" w:hAnsi="Arial" w:cs="Arial"/>
          <w:shd w:val="clear" w:color="auto" w:fill="FFFFFF"/>
        </w:rPr>
        <w:t xml:space="preserve">-WPA2 mang đến một bản nâng cấp bảo mật và mã hóa khác, đáng chú ý nhất là việc giới thiệu Advanced Encryption Standard (AES) cho các </w:t>
      </w:r>
      <w:r>
        <w:rPr>
          <w:rFonts w:ascii="Arial" w:hAnsi="Arial" w:cs="Arial"/>
          <w:shd w:val="clear" w:color="auto" w:fill="FFFFFF"/>
        </w:rPr>
        <w:lastRenderedPageBreak/>
        <w:t>mạng WiFi tiêu dùng. AES mạnh hơn đáng kể so với RC4 (vì RC4 đã từng bị “bẻ khóa” nhiều lần) và là tiêu chuẩn bảo mật được áp dụng cho nhiều dịch vụ trực tuyến tại thời điểm hiện tại</w:t>
      </w:r>
    </w:p>
    <w:p w14:paraId="369305DD" w14:textId="42D3554B" w:rsidR="00735797" w:rsidRDefault="00735797" w:rsidP="00735797">
      <w:pPr>
        <w:ind w:left="1191" w:firstLine="0"/>
      </w:pPr>
      <w:r>
        <w:rPr>
          <w:rFonts w:ascii="Arial" w:hAnsi="Arial" w:cs="Arial"/>
          <w:shd w:val="clear" w:color="auto" w:fill="FFFFFF"/>
        </w:rPr>
        <w:t xml:space="preserve"> =&gt;</w:t>
      </w:r>
      <w:r w:rsidRPr="00735797">
        <w:rPr>
          <w:rFonts w:ascii="Arial" w:hAnsi="Arial" w:cs="Arial"/>
          <w:shd w:val="clear" w:color="auto" w:fill="FFFFFF"/>
        </w:rPr>
        <w:t>WPA và WPA2 là hai giao thức bảo mật mạng không dây. Sự khác biệt chính giữa WPA và WPA2 là WPA2 cung cấp xác thực và mã hóa mạnh h</w:t>
      </w:r>
      <w:r w:rsidRPr="00735797">
        <w:rPr>
          <w:rFonts w:ascii="Arial" w:hAnsi="Arial" w:cs="Arial" w:hint="eastAsia"/>
          <w:shd w:val="clear" w:color="auto" w:fill="FFFFFF"/>
        </w:rPr>
        <w:t>ơ</w:t>
      </w:r>
      <w:r w:rsidRPr="00735797">
        <w:rPr>
          <w:rFonts w:ascii="Arial" w:hAnsi="Arial" w:cs="Arial"/>
          <w:shd w:val="clear" w:color="auto" w:fill="FFFFFF"/>
        </w:rPr>
        <w:t>n WPA2 bằng cách sử dụng các chế độ / thuật toán CCMP và AES. Tóm lại, mã hóa tiên tiến không ảnh h</w:t>
      </w:r>
      <w:r w:rsidRPr="00735797">
        <w:rPr>
          <w:rFonts w:ascii="Arial" w:hAnsi="Arial" w:cs="Arial" w:hint="eastAsia"/>
          <w:shd w:val="clear" w:color="auto" w:fill="FFFFFF"/>
        </w:rPr>
        <w:t>ư</w:t>
      </w:r>
      <w:r w:rsidRPr="00735797">
        <w:rPr>
          <w:rFonts w:ascii="Arial" w:hAnsi="Arial" w:cs="Arial"/>
          <w:shd w:val="clear" w:color="auto" w:fill="FFFFFF"/>
        </w:rPr>
        <w:t>ởng đến hiệu suất của mạng trong WPA2, nh</w:t>
      </w:r>
      <w:r w:rsidRPr="00735797">
        <w:rPr>
          <w:rFonts w:ascii="Arial" w:hAnsi="Arial" w:cs="Arial" w:hint="eastAsia"/>
          <w:shd w:val="clear" w:color="auto" w:fill="FFFFFF"/>
        </w:rPr>
        <w:t>ư</w:t>
      </w:r>
      <w:r w:rsidRPr="00735797">
        <w:rPr>
          <w:rFonts w:ascii="Arial" w:hAnsi="Arial" w:cs="Arial"/>
          <w:shd w:val="clear" w:color="auto" w:fill="FFFFFF"/>
        </w:rPr>
        <w:t>ng yêu cầu phần cứng mạnh h</w:t>
      </w:r>
      <w:r w:rsidRPr="00735797">
        <w:rPr>
          <w:rFonts w:ascii="Arial" w:hAnsi="Arial" w:cs="Arial" w:hint="eastAsia"/>
          <w:shd w:val="clear" w:color="auto" w:fill="FFFFFF"/>
        </w:rPr>
        <w:t>ơ</w:t>
      </w:r>
      <w:r w:rsidRPr="00735797">
        <w:rPr>
          <w:rFonts w:ascii="Arial" w:hAnsi="Arial" w:cs="Arial"/>
          <w:shd w:val="clear" w:color="auto" w:fill="FFFFFF"/>
        </w:rPr>
        <w:t>n WPA.</w:t>
      </w:r>
    </w:p>
    <w:p w14:paraId="76514C6D" w14:textId="77777777" w:rsidR="000C00BD" w:rsidRPr="00DC6BD6" w:rsidRDefault="000C00BD" w:rsidP="0057103D"/>
    <w:p w14:paraId="64276C07" w14:textId="4C8B940C" w:rsidR="003E72FD" w:rsidRDefault="003E72FD" w:rsidP="003E72FD">
      <w:pPr>
        <w:pStyle w:val="Heading1"/>
      </w:pPr>
      <w:r>
        <w:t>TÀI LIỆU THAM KHẢO</w:t>
      </w:r>
    </w:p>
    <w:p w14:paraId="21BB61BC" w14:textId="77777777" w:rsidR="00EB0FF5" w:rsidRPr="00EB0FF5" w:rsidRDefault="00EB0FF5" w:rsidP="00EB0FF5"/>
    <w:sectPr w:rsidR="00EB0FF5" w:rsidRPr="00EB0FF5" w:rsidSect="00A403AA">
      <w:headerReference w:type="default" r:id="rId53"/>
      <w:footerReference w:type="default" r:id="rId54"/>
      <w:headerReference w:type="first" r:id="rId55"/>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C614" w14:textId="77777777" w:rsidR="000A50ED" w:rsidRDefault="000A50ED" w:rsidP="00572592">
      <w:r>
        <w:separator/>
      </w:r>
    </w:p>
  </w:endnote>
  <w:endnote w:type="continuationSeparator" w:id="0">
    <w:p w14:paraId="216F8BF9" w14:textId="77777777" w:rsidR="000A50ED" w:rsidRDefault="000A50E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40B9643A-77D9-4AE2-835D-C41F490B29DC}"/>
    <w:embedBold r:id="rId2" w:fontKey="{3FBE6F96-788A-4A45-AC9C-C37E63D54135}"/>
    <w:embedItalic r:id="rId3" w:fontKey="{589B26D4-A0B3-4D18-8799-CB9D012182B9}"/>
    <w:embedBoldItalic r:id="rId4" w:fontKey="{F9B476DC-8389-4859-9D26-6A4EF1D9DDDE}"/>
  </w:font>
  <w:font w:name="Arial">
    <w:panose1 w:val="020B0604020202020204"/>
    <w:charset w:val="00"/>
    <w:family w:val="swiss"/>
    <w:pitch w:val="variable"/>
    <w:sig w:usb0="E0002EFF" w:usb1="C000785B" w:usb2="00000009" w:usb3="00000000" w:csb0="000001FF" w:csb1="00000000"/>
    <w:embedRegular r:id="rId5" w:fontKey="{8F4ACC28-89FF-4517-AB22-F2B392CEB274}"/>
    <w:embedBold r:id="rId6" w:fontKey="{3671B7F6-45E1-422E-BDD5-CA7E5126CDE6}"/>
    <w:embedItalic r:id="rId7" w:fontKey="{4DA6BC1B-B4EC-430A-B918-B224DAB45391}"/>
    <w:embedBoldItalic r:id="rId8" w:fontKey="{F346CBB0-1DCD-4F89-BE8A-B264EE4145F0}"/>
  </w:font>
  <w:font w:name="Wingdings">
    <w:panose1 w:val="05000000000000000000"/>
    <w:charset w:val="02"/>
    <w:family w:val="auto"/>
    <w:pitch w:val="variable"/>
    <w:sig w:usb0="00000000" w:usb1="10000000" w:usb2="00000000" w:usb3="00000000" w:csb0="80000000" w:csb1="00000000"/>
    <w:embedRegular r:id="rId9" w:fontKey="{382F471F-DC19-486C-BB69-8D44E5DD4D5C}"/>
  </w:font>
  <w:font w:name="Courier New">
    <w:panose1 w:val="02070309020205020404"/>
    <w:charset w:val="00"/>
    <w:family w:val="modern"/>
    <w:pitch w:val="fixed"/>
    <w:sig w:usb0="E0002EFF" w:usb1="C0007843" w:usb2="00000009" w:usb3="00000000" w:csb0="000001FF" w:csb1="00000000"/>
    <w:embedRegular r:id="rId10" w:fontKey="{2628741A-584A-4190-A3DA-B36840C4389D}"/>
  </w:font>
  <w:font w:name="Symbol">
    <w:panose1 w:val="05050102010706020507"/>
    <w:charset w:val="02"/>
    <w:family w:val="roman"/>
    <w:pitch w:val="variable"/>
    <w:sig w:usb0="00000000" w:usb1="10000000" w:usb2="00000000" w:usb3="00000000" w:csb0="80000000" w:csb1="00000000"/>
    <w:embedRegular r:id="rId11" w:fontKey="{8BD4D76B-6581-4822-9628-CA6338A5D0FE}"/>
  </w:font>
  <w:font w:name="Calibri">
    <w:panose1 w:val="020F0502020204030204"/>
    <w:charset w:val="00"/>
    <w:family w:val="swiss"/>
    <w:pitch w:val="variable"/>
    <w:sig w:usb0="E4002EFF" w:usb1="C000247B" w:usb2="00000009" w:usb3="00000000" w:csb0="000001FF" w:csb1="00000000"/>
    <w:embedRegular r:id="rId12" w:fontKey="{4E8C3AB0-2A25-415A-A4D2-38FBA8200DB5}"/>
    <w:embedBold r:id="rId13" w:fontKey="{01082B47-CAC8-4620-BE4C-AAC046524582}"/>
    <w:embedItalic r:id="rId14" w:fontKey="{30CCC43E-4657-4FA2-926E-FF6746C2A2E6}"/>
    <w:embedBoldItalic r:id="rId15" w:fontKey="{562D876C-52AB-48CC-AE89-0B8FAFEEC5E6}"/>
  </w:font>
  <w:font w:name="UTM Avo">
    <w:altName w:val="Cambria"/>
    <w:charset w:val="00"/>
    <w:family w:val="roman"/>
    <w:pitch w:val="variable"/>
    <w:sig w:usb0="00000007" w:usb1="00000000" w:usb2="00000000" w:usb3="00000000" w:csb0="00000003" w:csb1="00000000"/>
  </w:font>
  <w:font w:name="UTM Swiss 721 Black Condensed">
    <w:altName w:val="Calibri"/>
    <w:charset w:val="4D"/>
    <w:family w:val="auto"/>
    <w:pitch w:val="variable"/>
    <w:sig w:usb0="800000A7" w:usb1="5000004A" w:usb2="00000000" w:usb3="00000000" w:csb0="00000111" w:csb1="00000000"/>
    <w:embedRegular r:id="rId16" w:fontKey="{73100BC4-D4EE-468C-AC94-80679332A5D7}"/>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7" w:fontKey="{F5D46116-0A68-4F57-9AD7-BBBEBCF989CD}"/>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8" w:fontKey="{0E4680C9-9A8E-4584-9794-716190DF7F55}"/>
  </w:font>
  <w:font w:name="UTM Neo Intel">
    <w:altName w:val="Cambria"/>
    <w:panose1 w:val="00000000000000000000"/>
    <w:charset w:val="00"/>
    <w:family w:val="roman"/>
    <w:notTrueType/>
    <w:pitch w:val="default"/>
  </w:font>
  <w:font w:name="Adobe Gothic Std B">
    <w:altName w:val="Droid Sans Fallback"/>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4" type="#_x0000_t202" style="position:absolute;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90860"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9D3C8"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5"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6FBC" w14:textId="77777777" w:rsidR="000A50ED" w:rsidRDefault="000A50ED" w:rsidP="00572592">
      <w:r>
        <w:separator/>
      </w:r>
    </w:p>
  </w:footnote>
  <w:footnote w:type="continuationSeparator" w:id="0">
    <w:p w14:paraId="6F82C3C2" w14:textId="77777777" w:rsidR="000A50ED" w:rsidRDefault="000A50ED"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476813B" w:rsidR="00C63CCF" w:rsidRPr="00276095" w:rsidRDefault="00FA580A"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679A"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9"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3"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Tên bài Lab</w:t>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00F" w14:textId="693B70C9"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E11C5"/>
    <w:multiLevelType w:val="hybridMultilevel"/>
    <w:tmpl w:val="28801A5E"/>
    <w:lvl w:ilvl="0" w:tplc="39F25EDA">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9C1375"/>
    <w:multiLevelType w:val="hybridMultilevel"/>
    <w:tmpl w:val="1EDA0B2A"/>
    <w:lvl w:ilvl="0" w:tplc="514ADA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C83429"/>
    <w:multiLevelType w:val="hybridMultilevel"/>
    <w:tmpl w:val="5DF4F36A"/>
    <w:lvl w:ilvl="0" w:tplc="C0227454">
      <w:start w:val="3"/>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17B87"/>
    <w:multiLevelType w:val="hybridMultilevel"/>
    <w:tmpl w:val="E6804942"/>
    <w:lvl w:ilvl="0" w:tplc="0EBC9CCC">
      <w:start w:val="1"/>
      <w:numFmt w:val="bullet"/>
      <w:lvlText w:val=""/>
      <w:lvlJc w:val="left"/>
      <w:pPr>
        <w:ind w:left="1287" w:hanging="360"/>
      </w:pPr>
      <w:rPr>
        <w:rFonts w:ascii="Wingdings" w:eastAsia="Calibr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66376">
    <w:abstractNumId w:val="6"/>
  </w:num>
  <w:num w:numId="2" w16cid:durableId="2003728021">
    <w:abstractNumId w:val="17"/>
  </w:num>
  <w:num w:numId="3" w16cid:durableId="1210192380">
    <w:abstractNumId w:val="1"/>
  </w:num>
  <w:num w:numId="4" w16cid:durableId="1352955929">
    <w:abstractNumId w:val="27"/>
  </w:num>
  <w:num w:numId="5" w16cid:durableId="1267691287">
    <w:abstractNumId w:val="20"/>
  </w:num>
  <w:num w:numId="6" w16cid:durableId="2111004109">
    <w:abstractNumId w:val="26"/>
  </w:num>
  <w:num w:numId="7" w16cid:durableId="1791437528">
    <w:abstractNumId w:val="10"/>
  </w:num>
  <w:num w:numId="8" w16cid:durableId="409037699">
    <w:abstractNumId w:val="12"/>
  </w:num>
  <w:num w:numId="9" w16cid:durableId="1973248294">
    <w:abstractNumId w:val="13"/>
  </w:num>
  <w:num w:numId="10" w16cid:durableId="446510539">
    <w:abstractNumId w:val="28"/>
  </w:num>
  <w:num w:numId="11" w16cid:durableId="984041573">
    <w:abstractNumId w:val="31"/>
  </w:num>
  <w:num w:numId="12" w16cid:durableId="1588995259">
    <w:abstractNumId w:val="21"/>
  </w:num>
  <w:num w:numId="13" w16cid:durableId="731733927">
    <w:abstractNumId w:val="18"/>
  </w:num>
  <w:num w:numId="14" w16cid:durableId="1883010640">
    <w:abstractNumId w:val="0"/>
  </w:num>
  <w:num w:numId="15" w16cid:durableId="120543352">
    <w:abstractNumId w:val="7"/>
  </w:num>
  <w:num w:numId="16" w16cid:durableId="669139537">
    <w:abstractNumId w:val="4"/>
  </w:num>
  <w:num w:numId="17" w16cid:durableId="1702591856">
    <w:abstractNumId w:val="9"/>
  </w:num>
  <w:num w:numId="18" w16cid:durableId="441850465">
    <w:abstractNumId w:val="3"/>
  </w:num>
  <w:num w:numId="19" w16cid:durableId="2048750795">
    <w:abstractNumId w:val="14"/>
  </w:num>
  <w:num w:numId="20" w16cid:durableId="1510674667">
    <w:abstractNumId w:val="24"/>
  </w:num>
  <w:num w:numId="21" w16cid:durableId="1899128357">
    <w:abstractNumId w:val="22"/>
  </w:num>
  <w:num w:numId="22" w16cid:durableId="235172524">
    <w:abstractNumId w:val="19"/>
  </w:num>
  <w:num w:numId="23" w16cid:durableId="923757429">
    <w:abstractNumId w:val="5"/>
  </w:num>
  <w:num w:numId="24" w16cid:durableId="1925259066">
    <w:abstractNumId w:val="25"/>
  </w:num>
  <w:num w:numId="25" w16cid:durableId="389425163">
    <w:abstractNumId w:val="2"/>
  </w:num>
  <w:num w:numId="26" w16cid:durableId="328413126">
    <w:abstractNumId w:val="30"/>
  </w:num>
  <w:num w:numId="27" w16cid:durableId="47387061">
    <w:abstractNumId w:val="16"/>
  </w:num>
  <w:num w:numId="28" w16cid:durableId="955722662">
    <w:abstractNumId w:val="29"/>
  </w:num>
  <w:num w:numId="29" w16cid:durableId="1786850717">
    <w:abstractNumId w:val="11"/>
  </w:num>
  <w:num w:numId="30" w16cid:durableId="78060675">
    <w:abstractNumId w:val="23"/>
  </w:num>
  <w:num w:numId="31" w16cid:durableId="1838576865">
    <w:abstractNumId w:val="8"/>
  </w:num>
  <w:num w:numId="32" w16cid:durableId="198877616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277B2"/>
    <w:rsid w:val="00030160"/>
    <w:rsid w:val="000304BB"/>
    <w:rsid w:val="000305FB"/>
    <w:rsid w:val="00030E75"/>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11B4"/>
    <w:rsid w:val="000935DE"/>
    <w:rsid w:val="00095A7A"/>
    <w:rsid w:val="00096051"/>
    <w:rsid w:val="000A2058"/>
    <w:rsid w:val="000A2669"/>
    <w:rsid w:val="000A26C8"/>
    <w:rsid w:val="000A300B"/>
    <w:rsid w:val="000A35AF"/>
    <w:rsid w:val="000A45A2"/>
    <w:rsid w:val="000A4CB8"/>
    <w:rsid w:val="000A50ED"/>
    <w:rsid w:val="000A6D1B"/>
    <w:rsid w:val="000A729B"/>
    <w:rsid w:val="000A7C36"/>
    <w:rsid w:val="000B3EC9"/>
    <w:rsid w:val="000B5144"/>
    <w:rsid w:val="000C00BD"/>
    <w:rsid w:val="000C0643"/>
    <w:rsid w:val="000C1191"/>
    <w:rsid w:val="000C297D"/>
    <w:rsid w:val="000C3B0F"/>
    <w:rsid w:val="000C4787"/>
    <w:rsid w:val="000C5B4F"/>
    <w:rsid w:val="000C71C3"/>
    <w:rsid w:val="000C786E"/>
    <w:rsid w:val="000C7C86"/>
    <w:rsid w:val="000C7F39"/>
    <w:rsid w:val="000D3593"/>
    <w:rsid w:val="000D7FE8"/>
    <w:rsid w:val="000E0D2D"/>
    <w:rsid w:val="000E3C3A"/>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2725"/>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2C14"/>
    <w:rsid w:val="00234646"/>
    <w:rsid w:val="00235756"/>
    <w:rsid w:val="00240110"/>
    <w:rsid w:val="002401D2"/>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1A67"/>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044"/>
    <w:rsid w:val="00377AE1"/>
    <w:rsid w:val="00377DD3"/>
    <w:rsid w:val="003827F7"/>
    <w:rsid w:val="00382AB7"/>
    <w:rsid w:val="00383083"/>
    <w:rsid w:val="0038614E"/>
    <w:rsid w:val="00386394"/>
    <w:rsid w:val="00386B03"/>
    <w:rsid w:val="00387936"/>
    <w:rsid w:val="00387E1D"/>
    <w:rsid w:val="003901B0"/>
    <w:rsid w:val="00394D72"/>
    <w:rsid w:val="003957FB"/>
    <w:rsid w:val="00396637"/>
    <w:rsid w:val="003979C3"/>
    <w:rsid w:val="003A0726"/>
    <w:rsid w:val="003A1618"/>
    <w:rsid w:val="003A42BD"/>
    <w:rsid w:val="003A4394"/>
    <w:rsid w:val="003A47DA"/>
    <w:rsid w:val="003A4BAD"/>
    <w:rsid w:val="003A5D78"/>
    <w:rsid w:val="003A66F1"/>
    <w:rsid w:val="003A7C91"/>
    <w:rsid w:val="003B0585"/>
    <w:rsid w:val="003B063B"/>
    <w:rsid w:val="003B18C0"/>
    <w:rsid w:val="003B1BD8"/>
    <w:rsid w:val="003B22D8"/>
    <w:rsid w:val="003B488E"/>
    <w:rsid w:val="003B5FC2"/>
    <w:rsid w:val="003B67F3"/>
    <w:rsid w:val="003C1F7C"/>
    <w:rsid w:val="003C28D4"/>
    <w:rsid w:val="003C3D3C"/>
    <w:rsid w:val="003C4779"/>
    <w:rsid w:val="003C558E"/>
    <w:rsid w:val="003C6EAF"/>
    <w:rsid w:val="003C7DD2"/>
    <w:rsid w:val="003D0A0B"/>
    <w:rsid w:val="003D35CE"/>
    <w:rsid w:val="003D40F1"/>
    <w:rsid w:val="003D565F"/>
    <w:rsid w:val="003D616E"/>
    <w:rsid w:val="003D65B2"/>
    <w:rsid w:val="003E0188"/>
    <w:rsid w:val="003E311F"/>
    <w:rsid w:val="003E4901"/>
    <w:rsid w:val="003E4A15"/>
    <w:rsid w:val="003E71AD"/>
    <w:rsid w:val="003E72FD"/>
    <w:rsid w:val="003F0087"/>
    <w:rsid w:val="003F012A"/>
    <w:rsid w:val="003F02DA"/>
    <w:rsid w:val="003F0AAA"/>
    <w:rsid w:val="003F26FA"/>
    <w:rsid w:val="003F29BC"/>
    <w:rsid w:val="003F2C61"/>
    <w:rsid w:val="003F3205"/>
    <w:rsid w:val="003F330A"/>
    <w:rsid w:val="003F575C"/>
    <w:rsid w:val="003F5811"/>
    <w:rsid w:val="003F684E"/>
    <w:rsid w:val="004012AF"/>
    <w:rsid w:val="0040159A"/>
    <w:rsid w:val="0040417A"/>
    <w:rsid w:val="00406CB3"/>
    <w:rsid w:val="00407369"/>
    <w:rsid w:val="00411B96"/>
    <w:rsid w:val="004152D9"/>
    <w:rsid w:val="00416841"/>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38F"/>
    <w:rsid w:val="004909B1"/>
    <w:rsid w:val="00490B0D"/>
    <w:rsid w:val="00491B22"/>
    <w:rsid w:val="00493FDD"/>
    <w:rsid w:val="00494575"/>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68A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026"/>
    <w:rsid w:val="00567721"/>
    <w:rsid w:val="0057103D"/>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00E6"/>
    <w:rsid w:val="005E1031"/>
    <w:rsid w:val="005E1F6C"/>
    <w:rsid w:val="005E203E"/>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2E03"/>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936"/>
    <w:rsid w:val="00707FEB"/>
    <w:rsid w:val="00715AD4"/>
    <w:rsid w:val="00716559"/>
    <w:rsid w:val="00720373"/>
    <w:rsid w:val="00722283"/>
    <w:rsid w:val="0072272B"/>
    <w:rsid w:val="00725184"/>
    <w:rsid w:val="00725D1E"/>
    <w:rsid w:val="00735797"/>
    <w:rsid w:val="00736266"/>
    <w:rsid w:val="007404DA"/>
    <w:rsid w:val="0074068E"/>
    <w:rsid w:val="00740CA9"/>
    <w:rsid w:val="0074162E"/>
    <w:rsid w:val="007426AB"/>
    <w:rsid w:val="00744C77"/>
    <w:rsid w:val="00747A1B"/>
    <w:rsid w:val="00747BA1"/>
    <w:rsid w:val="00750527"/>
    <w:rsid w:val="0075584A"/>
    <w:rsid w:val="00760F41"/>
    <w:rsid w:val="007610B8"/>
    <w:rsid w:val="00761726"/>
    <w:rsid w:val="00762836"/>
    <w:rsid w:val="00764F1B"/>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676F"/>
    <w:rsid w:val="007C730F"/>
    <w:rsid w:val="007D06A5"/>
    <w:rsid w:val="007D41A0"/>
    <w:rsid w:val="007D47FB"/>
    <w:rsid w:val="007D4955"/>
    <w:rsid w:val="007D4B87"/>
    <w:rsid w:val="007D6BF0"/>
    <w:rsid w:val="007E1D06"/>
    <w:rsid w:val="007E2A48"/>
    <w:rsid w:val="007E3205"/>
    <w:rsid w:val="007E380F"/>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4431"/>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39BE"/>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C747C"/>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1DCD"/>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7793A"/>
    <w:rsid w:val="009802B0"/>
    <w:rsid w:val="00980438"/>
    <w:rsid w:val="0098214A"/>
    <w:rsid w:val="009840B6"/>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2289"/>
    <w:rsid w:val="00AC384C"/>
    <w:rsid w:val="00AC5813"/>
    <w:rsid w:val="00AC6B3E"/>
    <w:rsid w:val="00AD01D8"/>
    <w:rsid w:val="00AD1DB8"/>
    <w:rsid w:val="00AD3351"/>
    <w:rsid w:val="00AD7B09"/>
    <w:rsid w:val="00AE0A9B"/>
    <w:rsid w:val="00AE28FE"/>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5AB"/>
    <w:rsid w:val="00C24CB9"/>
    <w:rsid w:val="00C2520C"/>
    <w:rsid w:val="00C25DE4"/>
    <w:rsid w:val="00C268D7"/>
    <w:rsid w:val="00C26E5A"/>
    <w:rsid w:val="00C30655"/>
    <w:rsid w:val="00C309D2"/>
    <w:rsid w:val="00C312B0"/>
    <w:rsid w:val="00C33413"/>
    <w:rsid w:val="00C35147"/>
    <w:rsid w:val="00C36DC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31E"/>
    <w:rsid w:val="00C9188A"/>
    <w:rsid w:val="00C91AA3"/>
    <w:rsid w:val="00C91BE9"/>
    <w:rsid w:val="00C91CBE"/>
    <w:rsid w:val="00C91DE1"/>
    <w:rsid w:val="00C92941"/>
    <w:rsid w:val="00C93DF4"/>
    <w:rsid w:val="00CA081E"/>
    <w:rsid w:val="00CA39C1"/>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1DC6"/>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40C0"/>
    <w:rsid w:val="00D1692A"/>
    <w:rsid w:val="00D21575"/>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6983"/>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6CA4"/>
    <w:rsid w:val="00D87AA6"/>
    <w:rsid w:val="00D9325C"/>
    <w:rsid w:val="00D96BC6"/>
    <w:rsid w:val="00DA05E4"/>
    <w:rsid w:val="00DA5EA9"/>
    <w:rsid w:val="00DA74C9"/>
    <w:rsid w:val="00DA7535"/>
    <w:rsid w:val="00DB12A4"/>
    <w:rsid w:val="00DB186A"/>
    <w:rsid w:val="00DB1A41"/>
    <w:rsid w:val="00DB1FF9"/>
    <w:rsid w:val="00DB2503"/>
    <w:rsid w:val="00DB261A"/>
    <w:rsid w:val="00DB27C6"/>
    <w:rsid w:val="00DB5097"/>
    <w:rsid w:val="00DB59FE"/>
    <w:rsid w:val="00DB62F4"/>
    <w:rsid w:val="00DC2D33"/>
    <w:rsid w:val="00DC34B8"/>
    <w:rsid w:val="00DC4626"/>
    <w:rsid w:val="00DC5027"/>
    <w:rsid w:val="00DC6420"/>
    <w:rsid w:val="00DC6BD6"/>
    <w:rsid w:val="00DC7E28"/>
    <w:rsid w:val="00DD04E6"/>
    <w:rsid w:val="00DD1CDD"/>
    <w:rsid w:val="00DD2420"/>
    <w:rsid w:val="00DD334B"/>
    <w:rsid w:val="00DD4201"/>
    <w:rsid w:val="00DD4722"/>
    <w:rsid w:val="00DD523D"/>
    <w:rsid w:val="00DD5B8D"/>
    <w:rsid w:val="00DE0762"/>
    <w:rsid w:val="00DE0B6C"/>
    <w:rsid w:val="00DE19C5"/>
    <w:rsid w:val="00DE2E33"/>
    <w:rsid w:val="00DE4419"/>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22E6D"/>
    <w:rsid w:val="00E24066"/>
    <w:rsid w:val="00E250A7"/>
    <w:rsid w:val="00E26EF9"/>
    <w:rsid w:val="00E2733F"/>
    <w:rsid w:val="00E31AD5"/>
    <w:rsid w:val="00E3397F"/>
    <w:rsid w:val="00E35E4B"/>
    <w:rsid w:val="00E41B33"/>
    <w:rsid w:val="00E42915"/>
    <w:rsid w:val="00E43E6B"/>
    <w:rsid w:val="00E45FBE"/>
    <w:rsid w:val="00E47630"/>
    <w:rsid w:val="00E5047C"/>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A1C"/>
    <w:rsid w:val="00E95D5E"/>
    <w:rsid w:val="00E96E44"/>
    <w:rsid w:val="00EA0151"/>
    <w:rsid w:val="00EA06E1"/>
    <w:rsid w:val="00EA0D84"/>
    <w:rsid w:val="00EA29A2"/>
    <w:rsid w:val="00EA4661"/>
    <w:rsid w:val="00EA5568"/>
    <w:rsid w:val="00EA56BA"/>
    <w:rsid w:val="00EA77C2"/>
    <w:rsid w:val="00EB0FF5"/>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034"/>
    <w:rsid w:val="00EE171A"/>
    <w:rsid w:val="00EE19A0"/>
    <w:rsid w:val="00EF0A60"/>
    <w:rsid w:val="00EF0FDC"/>
    <w:rsid w:val="00EF15F4"/>
    <w:rsid w:val="00EF3418"/>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085A"/>
    <w:rsid w:val="00F719D4"/>
    <w:rsid w:val="00F73A6E"/>
    <w:rsid w:val="00F7411D"/>
    <w:rsid w:val="00F74470"/>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958"/>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98"/>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7"/>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7"/>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8F1DCD"/>
    <w:pPr>
      <w:numPr>
        <w:ilvl w:val="2"/>
        <w:numId w:val="7"/>
      </w:numPr>
      <w:tabs>
        <w:tab w:val="clear" w:pos="397"/>
        <w:tab w:val="left" w:pos="794"/>
      </w:tabs>
      <w:spacing w:before="120" w:line="240" w:lineRule="auto"/>
      <w:ind w:left="1191" w:hanging="794"/>
      <w:outlineLvl w:val="2"/>
    </w:pPr>
    <w:rPr>
      <w:rFonts w:ascii="UTM Avo" w:hAnsi="UTM Av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8F1DCD"/>
    <w:rPr>
      <w:rFonts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Emphasis">
    <w:name w:val="Emphasis"/>
    <w:basedOn w:val="DefaultParagraphFont"/>
    <w:uiPriority w:val="20"/>
    <w:qFormat/>
    <w:rsid w:val="00030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0937157">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quantrimang.com/cach-hack-mat-khau-wifi-bang-lo-hong-tren-wpa-wpa2-15642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8</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68</cp:revision>
  <cp:lastPrinted>2019-03-26T14:54:00Z</cp:lastPrinted>
  <dcterms:created xsi:type="dcterms:W3CDTF">2020-03-24T06:45:00Z</dcterms:created>
  <dcterms:modified xsi:type="dcterms:W3CDTF">2022-06-07T08:26:00Z</dcterms:modified>
</cp:coreProperties>
</file>